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557"/>
        <w:gridCol w:w="1701"/>
        <w:gridCol w:w="3145"/>
        <w:gridCol w:w="1675"/>
        <w:gridCol w:w="3402"/>
        <w:gridCol w:w="236"/>
        <w:gridCol w:w="10112"/>
      </w:tblGrid>
      <w:tr w:rsidR="00A26CAB" w:rsidRPr="000A4C2F" w14:paraId="54042D6D" w14:textId="5D72B9E3" w:rsidTr="004B184E">
        <w:trPr>
          <w:cantSplit/>
          <w:trHeight w:val="597"/>
        </w:trPr>
        <w:tc>
          <w:tcPr>
            <w:tcW w:w="557" w:type="dxa"/>
            <w:shd w:val="clear" w:color="auto" w:fill="FFFFFF" w:themeFill="background1"/>
            <w:vAlign w:val="center"/>
          </w:tcPr>
          <w:p w14:paraId="083FD187" w14:textId="77777777" w:rsidR="00551226" w:rsidRPr="000A4C58" w:rsidRDefault="00551226" w:rsidP="00DB2C6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355D36E" w14:textId="03FC24AD" w:rsidR="00551226" w:rsidRPr="000A4C58" w:rsidRDefault="000A4C58" w:rsidP="002D6629">
            <w:pPr>
              <w:jc w:val="center"/>
              <w:rPr>
                <w:rFonts w:cstheme="minorHAnsi"/>
                <w:b/>
                <w:bCs/>
                <w:noProof/>
                <w:sz w:val="16"/>
                <w:szCs w:val="16"/>
                <w:lang w:val="it-IT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ывающая сторона (</w:t>
            </w: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</w:t>
            </w: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145" w:type="dxa"/>
            <w:shd w:val="clear" w:color="auto" w:fill="404040" w:themeFill="text1" w:themeFillTint="BF"/>
            <w:vAlign w:val="center"/>
          </w:tcPr>
          <w:p w14:paraId="5E9CDCF4" w14:textId="65BA3258" w:rsidR="00551226" w:rsidRPr="000A4C58" w:rsidRDefault="000A4C58" w:rsidP="00837BF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ательство утверждения</w:t>
            </w:r>
          </w:p>
        </w:tc>
        <w:tc>
          <w:tcPr>
            <w:tcW w:w="1675" w:type="dxa"/>
            <w:shd w:val="clear" w:color="auto" w:fill="404040" w:themeFill="text1" w:themeFillTint="BF"/>
            <w:vAlign w:val="center"/>
          </w:tcPr>
          <w:p w14:paraId="42D56D1C" w14:textId="6250E774" w:rsidR="00551226" w:rsidRPr="000A4C58" w:rsidRDefault="000A4C58" w:rsidP="002D662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Верификатор (</w:t>
            </w: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V</w:t>
            </w: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auto" w:fill="404040" w:themeFill="text1" w:themeFillTint="BF"/>
            <w:vAlign w:val="center"/>
          </w:tcPr>
          <w:p w14:paraId="10C7974D" w14:textId="7DDF6E35" w:rsidR="00551226" w:rsidRPr="000A4C58" w:rsidRDefault="000A4C58" w:rsidP="004C01B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Свойства доказательства</w:t>
            </w:r>
          </w:p>
        </w:tc>
        <w:tc>
          <w:tcPr>
            <w:tcW w:w="236" w:type="dxa"/>
            <w:shd w:val="clear" w:color="auto" w:fill="FFFFFF" w:themeFill="background1"/>
          </w:tcPr>
          <w:p w14:paraId="462AC944" w14:textId="77777777" w:rsidR="00551226" w:rsidRDefault="00551226" w:rsidP="004C01BA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10112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a3"/>
              <w:tblW w:w="10038" w:type="dxa"/>
              <w:jc w:val="center"/>
              <w:tblBorders>
                <w:top w:val="none" w:sz="0" w:space="0" w:color="auto"/>
                <w:left w:val="single" w:sz="8" w:space="0" w:color="FFFFFF" w:themeColor="background1"/>
                <w:bottom w:val="single" w:sz="8" w:space="0" w:color="FFFFFF" w:themeColor="background1"/>
                <w:right w:val="none" w:sz="0" w:space="0" w:color="auto"/>
                <w:insideH w:val="single" w:sz="8" w:space="0" w:color="FFFFFF" w:themeColor="background1"/>
                <w:insideV w:val="single" w:sz="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9"/>
              <w:gridCol w:w="3114"/>
              <w:gridCol w:w="4365"/>
            </w:tblGrid>
            <w:tr w:rsidR="004B184E" w14:paraId="2A8FF53F" w14:textId="77777777" w:rsidTr="004411C0">
              <w:trPr>
                <w:trHeight w:val="542"/>
                <w:jc w:val="center"/>
              </w:trPr>
              <w:tc>
                <w:tcPr>
                  <w:tcW w:w="2559" w:type="dxa"/>
                  <w:shd w:val="clear" w:color="auto" w:fill="404040" w:themeFill="text1" w:themeFillTint="BF"/>
                </w:tcPr>
                <w:p w14:paraId="56649128" w14:textId="066515CC" w:rsidR="00551226" w:rsidRDefault="00551226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76D6604A" w14:textId="028948EE" w:rsidR="004B184E" w:rsidRPr="002174C8" w:rsidRDefault="002174C8" w:rsidP="004B184E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</w:t>
                  </w:r>
                </w:p>
                <w:p w14:paraId="6584CA10" w14:textId="5D2B4E10" w:rsidR="004B184E" w:rsidRPr="004B184E" w:rsidRDefault="004B184E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479" w:type="dxa"/>
                  <w:gridSpan w:val="2"/>
                  <w:shd w:val="clear" w:color="auto" w:fill="404040" w:themeFill="text1" w:themeFillTint="BF"/>
                </w:tcPr>
                <w:p w14:paraId="53D5855A" w14:textId="77777777" w:rsidR="00551226" w:rsidRDefault="00551226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3248B68C" w14:textId="675C0E9B" w:rsidR="004B184E" w:rsidRPr="004B184E" w:rsidRDefault="002174C8" w:rsidP="004B184E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 знания</w:t>
                  </w:r>
                  <w:r w:rsidR="00BB4E27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  <w:t xml:space="preserve"> </w:t>
                  </w:r>
                  <w:r w:rsidR="004B184E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  <w:t>(PoK)</w:t>
                  </w:r>
                </w:p>
              </w:tc>
            </w:tr>
            <w:tr w:rsidR="00844951" w:rsidRPr="00DA6B5D" w14:paraId="7E447810" w14:textId="77777777" w:rsidTr="004411C0">
              <w:trPr>
                <w:jc w:val="center"/>
              </w:trPr>
              <w:tc>
                <w:tcPr>
                  <w:tcW w:w="2559" w:type="dxa"/>
                  <w:shd w:val="clear" w:color="auto" w:fill="767171" w:themeFill="background2" w:themeFillShade="80"/>
                </w:tcPr>
                <w:p w14:paraId="57AF19FF" w14:textId="741B8050" w:rsidR="00551226" w:rsidRDefault="00551226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5E166E6D" w14:textId="77777777" w:rsidR="002174C8" w:rsidRPr="002174C8" w:rsidRDefault="002174C8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FC04A4D" w14:textId="65C4BDA9" w:rsidR="003429B1" w:rsidRPr="002174C8" w:rsidRDefault="002174C8" w:rsidP="00DC2005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2174C8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>доказывает, что утверждение является верным; это происходит благодаря следующим (уже упомянутым) свойствам:</w:t>
                  </w:r>
                </w:p>
              </w:tc>
              <w:tc>
                <w:tcPr>
                  <w:tcW w:w="7479" w:type="dxa"/>
                  <w:gridSpan w:val="2"/>
                  <w:shd w:val="clear" w:color="auto" w:fill="767171" w:themeFill="background2" w:themeFillShade="80"/>
                </w:tcPr>
                <w:p w14:paraId="44CB051D" w14:textId="77777777" w:rsidR="00551226" w:rsidRPr="002174C8" w:rsidRDefault="00551226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208C037E" w14:textId="7A36B650" w:rsidR="005F0EFE" w:rsidRPr="002D3554" w:rsidRDefault="002D3554" w:rsidP="00DC2005">
                  <w:pP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 w:rsidRPr="002D3554">
                    <w:rPr>
                      <w:color w:val="FFFFFF" w:themeColor="background1"/>
                      <w:sz w:val="12"/>
                      <w:szCs w:val="12"/>
                    </w:rPr>
                    <w:t xml:space="preserve">доказывает, что Доказывающей стороне известно нечто, то есть, это доказательство утверждения в форме «доказывающей стороне известно…». Утверждение того, что Доказывающей стороне что-то известно, означает, что она может предоставить некоторое </w:t>
                  </w:r>
                  <w:r w:rsidRPr="002D3554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видетельство W</w:t>
                  </w:r>
                  <w:r w:rsidRPr="002D3554">
                    <w:rPr>
                      <w:color w:val="FFFFFF" w:themeColor="background1"/>
                      <w:sz w:val="12"/>
                      <w:szCs w:val="12"/>
                    </w:rPr>
                    <w:t>, даже если оно не требуется при совершении обычных операций. Поэтому нам необходим новый специальный объект под названием экстрактор:</w:t>
                  </w:r>
                </w:p>
                <w:p w14:paraId="3EEF52B3" w14:textId="05762592" w:rsidR="005F0EFE" w:rsidRPr="005F0EFE" w:rsidRDefault="005F0EFE" w:rsidP="00A73F58">
                  <w:pPr>
                    <w:jc w:val="both"/>
                    <w:rPr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844951" w:rsidRPr="000B3F13" w14:paraId="6025C0EC" w14:textId="77777777" w:rsidTr="004411C0">
              <w:trPr>
                <w:jc w:val="center"/>
              </w:trPr>
              <w:tc>
                <w:tcPr>
                  <w:tcW w:w="2559" w:type="dxa"/>
                  <w:shd w:val="clear" w:color="auto" w:fill="F4B083" w:themeFill="accent2" w:themeFillTint="99"/>
                </w:tcPr>
                <w:p w14:paraId="3AB55725" w14:textId="59DD0A9F" w:rsidR="00551226" w:rsidRPr="000A4C2F" w:rsidRDefault="00551226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44F759EB" w14:textId="449D0567" w:rsidR="002174C8" w:rsidRPr="002D3554" w:rsidRDefault="008A5647" w:rsidP="002174C8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0A4C2F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r w:rsidR="002174C8" w:rsidRPr="002D3554"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</w:p>
                <w:p w14:paraId="56E51157" w14:textId="77777777" w:rsidR="002174C8" w:rsidRPr="002174C8" w:rsidRDefault="002174C8" w:rsidP="002174C8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4"/>
                      <w:szCs w:val="4"/>
                      <w:u w:val="single"/>
                    </w:rPr>
                  </w:pPr>
                </w:p>
                <w:p w14:paraId="629D0EE3" w14:textId="20947258" w:rsidR="002D3554" w:rsidRPr="002D3554" w:rsidRDefault="002D3554" w:rsidP="002174C8">
                  <w:pPr>
                    <w:tabs>
                      <w:tab w:val="left" w:pos="185"/>
                    </w:tabs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</w:pPr>
                  <w:r w:rsidRPr="002D3554"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 xml:space="preserve">        </w:t>
                  </w:r>
                  <w:r w:rsidR="002174C8" w:rsidRPr="002D3554"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>(следует помнить, что это свойство всегда</w:t>
                  </w:r>
                </w:p>
                <w:p w14:paraId="51A5F3BA" w14:textId="1523EE45" w:rsidR="00D56A70" w:rsidRPr="002D3554" w:rsidRDefault="002D3554" w:rsidP="002174C8">
                  <w:pPr>
                    <w:tabs>
                      <w:tab w:val="left" w:pos="185"/>
                    </w:tabs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 w:rsidRPr="002D3554">
                    <w:rPr>
                      <w:color w:val="767171" w:themeColor="background2" w:themeShade="80"/>
                      <w:sz w:val="10"/>
                      <w:szCs w:val="10"/>
                    </w:rPr>
                    <w:t xml:space="preserve">        </w:t>
                  </w:r>
                  <w:r w:rsidR="002174C8" w:rsidRPr="002D3554"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>можно сделать идеальным)</w:t>
                  </w:r>
                </w:p>
                <w:p w14:paraId="638C879F" w14:textId="77777777" w:rsidR="00D56A70" w:rsidRPr="002174C8" w:rsidRDefault="00D56A70" w:rsidP="008D3EBF">
                  <w:pPr>
                    <w:tabs>
                      <w:tab w:val="left" w:pos="465"/>
                    </w:tabs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66F70C30" w14:textId="6FE62D24" w:rsidR="00844951" w:rsidRPr="002D3554" w:rsidRDefault="008A5647" w:rsidP="00D56A70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 w:rsidRPr="002174C8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r w:rsidR="002174C8" w:rsidRPr="002D3554"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Целостроность</w:t>
                  </w:r>
                </w:p>
                <w:p w14:paraId="23BEF241" w14:textId="7647C74A" w:rsidR="00844951" w:rsidRPr="00D56A70" w:rsidRDefault="00844951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7479" w:type="dxa"/>
                  <w:gridSpan w:val="2"/>
                  <w:shd w:val="clear" w:color="auto" w:fill="F7CAAC" w:themeFill="accent2" w:themeFillTint="66"/>
                </w:tcPr>
                <w:p w14:paraId="0F96F8CC" w14:textId="12963DFD" w:rsidR="00551226" w:rsidRPr="000A4C2F" w:rsidRDefault="00551226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4DE7DA2A" w14:textId="2183EE1B" w:rsidR="002B7882" w:rsidRPr="00783F02" w:rsidRDefault="00783F02" w:rsidP="003B464E">
                  <w:pPr>
                    <w:pStyle w:val="a4"/>
                    <w:ind w:left="738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2D3554"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</w:t>
                  </w:r>
                  <w:r w:rsidRPr="00783F02"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 xml:space="preserve"> </w:t>
                  </w:r>
                  <w:r w:rsidRPr="002D3554"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полнота</w:t>
                  </w:r>
                  <w:r w:rsidR="00BB4E27" w:rsidRPr="00BB4E27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         </w:t>
                  </w:r>
                  <w:r w:rsidR="00BB4E27" w:rsidRPr="00BB4E27"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B3D31" w:rsidRPr="009B3D31"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</w:t>
                  </w:r>
                  <w:r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иногда в этом контексте называется «</w:t>
                  </w:r>
                  <w:r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нетривиальностью</w:t>
                  </w:r>
                  <w:r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</w:p>
                <w:p w14:paraId="2608528E" w14:textId="77777777" w:rsidR="003B464E" w:rsidRPr="00783F02" w:rsidRDefault="003B464E" w:rsidP="003B464E">
                  <w:pPr>
                    <w:pStyle w:val="a4"/>
                    <w:ind w:left="738"/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681F7573" w14:textId="7192B45C" w:rsidR="002E1BC2" w:rsidRPr="009B3D31" w:rsidRDefault="003B464E" w:rsidP="00EA3BE8">
                  <w:pPr>
                    <w:pStyle w:val="a4"/>
                    <w:ind w:left="735"/>
                    <w:rPr>
                      <w:rFonts w:cstheme="minorHAnsi"/>
                      <w:color w:val="767171" w:themeColor="background2" w:themeShade="80"/>
                      <w:sz w:val="14"/>
                      <w:szCs w:val="14"/>
                    </w:rPr>
                  </w:pPr>
                  <w:r w:rsidRPr="009B3D31">
                    <w:rPr>
                      <w:rFonts w:cstheme="minorHAnsi"/>
                      <w:noProof/>
                      <w:color w:val="000000" w:themeColor="text1"/>
                      <w:sz w:val="14"/>
                      <w:szCs w:val="1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185152B8" wp14:editId="445981F0">
                            <wp:simplePos x="0" y="0"/>
                            <wp:positionH relativeFrom="column">
                              <wp:posOffset>153987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0" cy="114935"/>
                            <wp:effectExtent l="25400" t="0" r="38100" b="37465"/>
                            <wp:wrapNone/>
                            <wp:docPr id="48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149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8DC56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8" o:spid="_x0000_s1026" type="#_x0000_t32" style="position:absolute;margin-left:121.25pt;margin-top:8.95pt;width:0;height:9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" strokecolor="#747070 [1614]" strokeweight=".5pt">
                            <v:stroke endarrow="block" endarrowwidth="narrow" endarrowlength="short" joinstyle="miter"/>
                          </v:shape>
                        </w:pict>
                      </mc:Fallback>
                    </mc:AlternateContent>
                  </w:r>
                  <w:r w:rsidR="00BB4E27"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существование</w:t>
                  </w:r>
                  <w:r w:rsidR="00783F02"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783F02"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Экстрактора знания (</w:t>
                  </w:r>
                  <w:proofErr w:type="gramStart"/>
                  <w:r w:rsidR="00783F02"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  <w:lang w:val="en-US"/>
                    </w:rPr>
                    <w:t>KE</w:t>
                  </w:r>
                  <w:r w:rsidR="00783F02"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)</w:t>
                  </w:r>
                  <w:r w:rsidR="00BB4E27"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proofErr w:type="gramEnd"/>
                  <w:r w:rsidR="00BB4E27"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  </w:t>
                  </w:r>
                  <w:r w:rsidR="00BB4E27" w:rsidRPr="009B3D31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83F02"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иногда называется «</w:t>
                  </w:r>
                  <w:r w:rsidR="00783F02" w:rsidRPr="009B3D31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валидностью</w:t>
                  </w:r>
                  <w:r w:rsidR="00783F02"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  <w:r w:rsidR="002E1BC2" w:rsidRPr="009B3D31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br/>
                  </w:r>
                </w:p>
                <w:p w14:paraId="34F2D2A7" w14:textId="241E2E9A" w:rsidR="00EA3BE8" w:rsidRPr="00783F02" w:rsidRDefault="00E8560B" w:rsidP="003B464E">
                  <w:pP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 w:rsidRPr="009B3D31">
                    <w:rPr>
                      <w:rFonts w:cstheme="minorHAnsi"/>
                      <w:noProof/>
                      <w:color w:val="000000" w:themeColor="text1"/>
                      <w:sz w:val="14"/>
                      <w:szCs w:val="1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64329C60" wp14:editId="4A656683">
                            <wp:simplePos x="0" y="0"/>
                            <wp:positionH relativeFrom="column">
                              <wp:posOffset>358935</wp:posOffset>
                            </wp:positionH>
                            <wp:positionV relativeFrom="paragraph">
                              <wp:posOffset>9227</wp:posOffset>
                            </wp:positionV>
                            <wp:extent cx="3997960" cy="372106"/>
                            <wp:effectExtent l="0" t="0" r="2540" b="9525"/>
                            <wp:wrapNone/>
                            <wp:docPr id="47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97960" cy="3721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63C685" w14:textId="036DF471" w:rsidR="00EA3BE8" w:rsidRPr="00E8560B" w:rsidRDefault="00E8560B" w:rsidP="00E8560B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E8560B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      </w:r>
                                        <w:r w:rsidRPr="00E8560B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свидетельство W</w:t>
                                        </w:r>
                                        <w:r w:rsidRPr="00E8560B"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, касающееся знания, которым обладает Доказывающая сторона, только при 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sym w:font="Symbol" w:char="F022"/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* </w:t>
                                        </w:r>
                                        <w:r w:rsidR="004053F4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s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.  </w:t>
                                        </w:r>
                                        <w:r w:rsidR="00EA3BE8" w:rsidRPr="00E8560B"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 w:rsidR="00EA3BE8" w:rsidRPr="00E8560B"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vertAlign w:val="subscript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[V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принял доказательство</w:t>
                                        </w:r>
                                        <w:r w:rsidR="00EA3BE8" w:rsidRPr="00E8560B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] &gt; er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329C6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7" o:spid="_x0000_s1026" type="#_x0000_t202" style="position:absolute;margin-left:28.25pt;margin-top:.75pt;width:314.8pt;height:2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" fillcolor="#747070 [1614]" stroked="f">
                            <v:textbox>
                              <w:txbxContent>
                                <w:p w14:paraId="7163C685" w14:textId="036DF471" w:rsidR="00EA3BE8" w:rsidRPr="00E8560B" w:rsidRDefault="00E8560B" w:rsidP="00E8560B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8560B"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</w:r>
                                  <w:r w:rsidRPr="00E8560B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свидетельство W</w:t>
                                  </w:r>
                                  <w:r w:rsidRPr="00E8560B"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касающееся знания, которым обладает Доказывающая сторона, только при 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sym w:font="Symbol" w:char="F022"/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* </w:t>
                                  </w:r>
                                  <w:r w:rsidR="004053F4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s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t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.  </w:t>
                                  </w:r>
                                  <w:r w:rsidR="00EA3BE8" w:rsidRPr="00E8560B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 w:rsidR="00EA3BE8" w:rsidRPr="00E8560B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[V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нял доказательство</w:t>
                                  </w:r>
                                  <w:r w:rsidR="00EA3BE8" w:rsidRPr="00E8560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] &gt; er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F606594" w14:textId="31D8E03E" w:rsidR="00EA3BE8" w:rsidRPr="00783F02" w:rsidRDefault="00EA3BE8" w:rsidP="00EA3BE8">
                  <w:pPr>
                    <w:pStyle w:val="a4"/>
                    <w:ind w:left="735"/>
                    <w:rPr>
                      <w:rFonts w:cstheme="min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844951" w:rsidRPr="000B3F13" w14:paraId="658788EA" w14:textId="77777777" w:rsidTr="00ED168F">
              <w:trPr>
                <w:trHeight w:val="1860"/>
                <w:jc w:val="center"/>
              </w:trPr>
              <w:tc>
                <w:tcPr>
                  <w:tcW w:w="10038" w:type="dxa"/>
                  <w:gridSpan w:val="3"/>
                  <w:tcBorders>
                    <w:bottom w:val="single" w:sz="8" w:space="0" w:color="FFFFFF" w:themeColor="background1"/>
                  </w:tcBorders>
                  <w:shd w:val="clear" w:color="auto" w:fill="F7CAAC" w:themeFill="accent2" w:themeFillTint="66"/>
                </w:tcPr>
                <w:p w14:paraId="5FDD0903" w14:textId="77777777" w:rsidR="00844951" w:rsidRPr="00783F02" w:rsidRDefault="00844951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3"/>
                      <w:szCs w:val="13"/>
                    </w:rPr>
                  </w:pPr>
                </w:p>
                <w:p w14:paraId="42CD2C04" w14:textId="1A648BBD" w:rsidR="004870DE" w:rsidRPr="00E8560B" w:rsidRDefault="00E8560B" w:rsidP="00A00000">
                  <w:pPr>
                    <w:pStyle w:val="a4"/>
                    <w:numPr>
                      <w:ilvl w:val="0"/>
                      <w:numId w:val="12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 w:rsidRPr="00E8560B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 w:rsidRPr="00E8560B">
                    <w:rPr>
                      <w:color w:val="000000" w:themeColor="text1"/>
                      <w:sz w:val="12"/>
                      <w:szCs w:val="12"/>
                    </w:rPr>
                    <w:t xml:space="preserve"> также называется </w:t>
                  </w:r>
                  <w:r w:rsidRPr="00E8560B"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Верификатором знания</w:t>
                  </w:r>
                </w:p>
                <w:p w14:paraId="4A45E5B6" w14:textId="09382CB9" w:rsidR="00C41F63" w:rsidRPr="00E8560B" w:rsidRDefault="00E8560B" w:rsidP="006B0E91">
                  <w:pPr>
                    <w:pStyle w:val="a4"/>
                    <w:numPr>
                      <w:ilvl w:val="0"/>
                      <w:numId w:val="12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 w:rsidRPr="00E8560B">
                    <w:rPr>
                      <w:rFonts w:cs="Times New Roman"/>
                      <w:sz w:val="12"/>
                      <w:szCs w:val="12"/>
                    </w:rPr>
                    <w:t xml:space="preserve">Пусть вас не смущает термин «знание»: доказательство PoK может и не предполагать ZK, </w:t>
                  </w:r>
                  <w:r w:rsidRPr="00E8560B">
                    <w:rPr>
                      <w:rFonts w:cs="Times New Roman"/>
                      <w:sz w:val="12"/>
                      <w:szCs w:val="12"/>
                      <w:lang w:val="en-US"/>
                    </w:rPr>
                    <w:t>Zero</w:t>
                  </w:r>
                  <w:r w:rsidRPr="00E8560B">
                    <w:rPr>
                      <w:rFonts w:cs="Times New Roman"/>
                      <w:sz w:val="12"/>
                      <w:szCs w:val="12"/>
                    </w:rPr>
                    <w:t xml:space="preserve"> </w:t>
                  </w:r>
                  <w:r w:rsidRPr="00E8560B">
                    <w:rPr>
                      <w:rFonts w:cs="Times New Roman"/>
                      <w:sz w:val="12"/>
                      <w:szCs w:val="12"/>
                      <w:lang w:val="en-US"/>
                    </w:rPr>
                    <w:t>Knowledge</w:t>
                  </w:r>
                  <w:r w:rsidRPr="00E8560B">
                    <w:rPr>
                      <w:rFonts w:cs="Times New Roman"/>
                      <w:sz w:val="12"/>
                      <w:szCs w:val="12"/>
                    </w:rPr>
                    <w:t>, то есть, нулевого разглашения (фактически, мы и не указывали на наличие такого разглашения): просто Доказывающая сторона отправляет свидетельство Верификатору</w:t>
                  </w:r>
                </w:p>
                <w:p w14:paraId="179337DD" w14:textId="0494FB4C" w:rsidR="00CE0973" w:rsidRPr="00E8560B" w:rsidRDefault="00756EA8" w:rsidP="007A6344">
                  <w:pPr>
                    <w:pStyle w:val="a4"/>
                    <w:numPr>
                      <w:ilvl w:val="0"/>
                      <w:numId w:val="12"/>
                    </w:numPr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color w:val="000000" w:themeColor="text1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162FBB8D" wp14:editId="59CF43B0">
                            <wp:simplePos x="0" y="0"/>
                            <wp:positionH relativeFrom="column">
                              <wp:posOffset>5364843</wp:posOffset>
                            </wp:positionH>
                            <wp:positionV relativeFrom="paragraph">
                              <wp:posOffset>134123</wp:posOffset>
                            </wp:positionV>
                            <wp:extent cx="96983" cy="1136422"/>
                            <wp:effectExtent l="952" t="0" r="18733" b="18732"/>
                            <wp:wrapNone/>
                            <wp:docPr id="43" name="Left Brac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96983" cy="1136422"/>
                                    </a:xfrm>
                                    <a:prstGeom prst="leftBrace">
                                      <a:avLst/>
                                    </a:prstGeom>
                                    <a:ln w="9525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4F9420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Left Brace 43" o:spid="_x0000_s1026" type="#_x0000_t87" style="position:absolute;margin-left:422.45pt;margin-top:10.55pt;width:7.65pt;height:89.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" adj="154" strokecolor="#747070 [1614]">
                            <v:stroke joinstyle="miter"/>
                          </v:shape>
                        </w:pict>
                      </mc:Fallback>
                    </mc:AlternateContent>
                  </w:r>
                  <w:r w:rsidR="00E8560B" w:rsidRPr="00E8560B">
                    <w:rPr>
                      <w:color w:val="000000" w:themeColor="text1"/>
                      <w:sz w:val="12"/>
                      <w:szCs w:val="12"/>
                    </w:rPr>
                    <w:t xml:space="preserve">При использовании </w:t>
                  </w:r>
                  <w:proofErr w:type="spellStart"/>
                  <w:r w:rsidR="00E8560B" w:rsidRPr="00E8560B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ZKPoK</w:t>
                  </w:r>
                  <w:proofErr w:type="spellEnd"/>
                  <w:r w:rsidR="00E8560B" w:rsidRPr="00E8560B">
                    <w:rPr>
                      <w:color w:val="000000" w:themeColor="text1"/>
                      <w:sz w:val="12"/>
                      <w:szCs w:val="12"/>
                    </w:rPr>
                    <w:t xml:space="preserve"> Экстрактор знания не нарушает принципа нулевого разглашения, так же, как и Симулятор не нарушает принципа Целостности </w:t>
                  </w:r>
                  <w:r w:rsidR="00E8560B">
                    <w:rPr>
                      <w:color w:val="000000" w:themeColor="text1"/>
                      <w:sz w:val="12"/>
                      <w:szCs w:val="12"/>
                    </w:rPr>
                    <w:t>-</w:t>
                  </w:r>
                  <w:r w:rsidR="00E8560B" w:rsidRPr="00E8560B">
                    <w:rPr>
                      <w:color w:val="000000" w:themeColor="text1"/>
                      <w:sz w:val="12"/>
                      <w:szCs w:val="12"/>
                    </w:rPr>
                    <w:t xml:space="preserve"> KE получает W от P, используя возможности, недоступные при обычном выполнении доказательства: у него имеется доступ к оракулу (чёрному ящику) для P (например, он может «отмотать» всё)</w:t>
                  </w:r>
                </w:p>
                <w:p w14:paraId="59CF2EB6" w14:textId="7CAB7D8C" w:rsidR="004870DE" w:rsidRPr="00116FE2" w:rsidRDefault="00116FE2" w:rsidP="00A00000">
                  <w:pPr>
                    <w:pStyle w:val="a4"/>
                    <w:numPr>
                      <w:ilvl w:val="0"/>
                      <w:numId w:val="12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 w:rsidRPr="00116FE2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err</w:t>
                  </w:r>
                  <w:r w:rsidRPr="00116FE2">
                    <w:rPr>
                      <w:color w:val="000000" w:themeColor="text1"/>
                      <w:sz w:val="12"/>
                      <w:szCs w:val="12"/>
                    </w:rPr>
                    <w:t xml:space="preserve"> является </w:t>
                  </w:r>
                  <w:r w:rsidRPr="00116FE2"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ошибкой Экстрактора</w:t>
                  </w:r>
                  <w:r w:rsidRPr="00116FE2">
                    <w:rPr>
                      <w:color w:val="000000" w:themeColor="text1"/>
                      <w:sz w:val="12"/>
                      <w:szCs w:val="12"/>
                    </w:rPr>
                    <w:t xml:space="preserve"> знания в форме порогового значения, задаваемого определением KE, ниже которого нельзя выделить W</w:t>
                  </w:r>
                </w:p>
                <w:p w14:paraId="4901E55B" w14:textId="6CA07FA3" w:rsidR="00413F0F" w:rsidRPr="00116FE2" w:rsidRDefault="00116FE2" w:rsidP="00ED168F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1177"/>
                    </w:tabs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 w:rsidRPr="00116FE2">
                    <w:rPr>
                      <w:color w:val="000000" w:themeColor="text1"/>
                      <w:sz w:val="12"/>
                      <w:szCs w:val="12"/>
                    </w:rPr>
                    <w:t xml:space="preserve">Целостность не указывается среди свойств, поскольку она подразумевается наличием KE, поэтому она называется </w:t>
                  </w:r>
                  <w:r w:rsidRPr="00116FE2"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Целостностью знания</w:t>
                  </w:r>
                  <w:r w:rsidRPr="00116FE2">
                    <w:rPr>
                      <w:color w:val="000000" w:themeColor="text1"/>
                      <w:sz w:val="12"/>
                      <w:szCs w:val="12"/>
                    </w:rPr>
                    <w:t xml:space="preserve"> или </w:t>
                  </w:r>
                  <w:r w:rsidRPr="00116FE2"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Специальной правильностью</w:t>
                  </w:r>
                  <w:r w:rsidRPr="00116FE2">
                    <w:rPr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341339FF" w14:textId="31CD9FFC" w:rsidR="008B01DD" w:rsidRPr="00116FE2" w:rsidRDefault="00756EA8" w:rsidP="00ED168F">
                  <w:pPr>
                    <w:tabs>
                      <w:tab w:val="left" w:pos="1177"/>
                    </w:tabs>
                    <w:rPr>
                      <w:rFonts w:cstheme="minorHAnsi"/>
                      <w:color w:val="000000" w:themeColor="text1"/>
                      <w:sz w:val="11"/>
                      <w:szCs w:val="11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color w:val="000000" w:themeColor="text1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6083F5C0" wp14:editId="521AFCC6">
                            <wp:simplePos x="0" y="0"/>
                            <wp:positionH relativeFrom="column">
                              <wp:posOffset>2736975</wp:posOffset>
                            </wp:positionH>
                            <wp:positionV relativeFrom="paragraph">
                              <wp:posOffset>81352</wp:posOffset>
                            </wp:positionV>
                            <wp:extent cx="3408045" cy="219075"/>
                            <wp:effectExtent l="0" t="0" r="0" b="0"/>
                            <wp:wrapNone/>
                            <wp:docPr id="51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0804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D7BA49" w14:textId="7F5CDC9B" w:rsidR="008B01DD" w:rsidRDefault="00116FE2">
                                        <w:r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Утверждение является ВЕРНЫМ 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sym w:font="Symbol" w:char="F0DE"/>
                                        </w:r>
                                        <w:r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KE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</w:rPr>
                                          <w:t>не может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выделить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W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sym w:font="Symbol" w:char="F0DE"/>
                                        </w:r>
                                        <w:r w:rsidR="008B01DD" w:rsidRPr="00756EA8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sym w:font="Symbol" w:char="F022"/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* </w:t>
                                        </w:r>
                                        <w:r w:rsidR="008B01DD" w:rsidRPr="00756EA8"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 w:rsidR="008B01DD" w:rsidRPr="00756EA8"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vertAlign w:val="subscript"/>
                                          </w:rPr>
                                          <w:t xml:space="preserve"> 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[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V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 w:rsidR="00756EA8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принял доказательство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] 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sym w:font="Symbol" w:char="F0A3"/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 w:rsidR="008B01DD" w:rsidRPr="00756EA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er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083F5C0" id="Text Box 51" o:spid="_x0000_s1027" type="#_x0000_t202" style="position:absolute;margin-left:215.5pt;margin-top:6.4pt;width:268.35pt;height:17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" filled="f" stroked="f" strokeweight=".5pt">
                            <v:textbox>
                              <w:txbxContent>
                                <w:p w14:paraId="76D7BA49" w14:textId="7F5CDC9B" w:rsidR="008B01DD" w:rsidRDefault="00116FE2">
                                  <w:r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Утверждение является ВЕРНЫМ 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sym w:font="Symbol" w:char="F0DE"/>
                                  </w:r>
                                  <w:r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KE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</w:rPr>
                                    <w:t>не может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выделить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W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sym w:font="Symbol" w:char="F0DE"/>
                                  </w:r>
                                  <w:r w:rsidR="008B01DD" w:rsidRPr="00756EA8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  <w:lang w:val="en-US"/>
                                    </w:rPr>
                                    <w:sym w:font="Symbol" w:char="F022"/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* </w:t>
                                  </w:r>
                                  <w:r w:rsidR="008B01DD" w:rsidRPr="00756EA8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 w:rsidR="008B01DD" w:rsidRPr="00756EA8"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vertAlign w:val="subscript"/>
                                    </w:rPr>
                                    <w:t xml:space="preserve"> 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[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V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="00756EA8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принял доказательство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] 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sym w:font="Symbol" w:char="F0A3"/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 w:rsidR="008B01DD" w:rsidRPr="00756EA8"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er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93A39">
                    <w:rPr>
                      <w:noProof/>
                      <w:color w:val="000000" w:themeColor="text1"/>
                      <w:sz w:val="13"/>
                      <w:szCs w:val="13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13888" behindDoc="0" locked="0" layoutInCell="1" allowOverlap="1" wp14:anchorId="25169262" wp14:editId="2C16766A">
                            <wp:simplePos x="0" y="0"/>
                            <wp:positionH relativeFrom="column">
                              <wp:posOffset>198247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00100" cy="315595"/>
                            <wp:effectExtent l="0" t="0" r="19050" b="0"/>
                            <wp:wrapNone/>
                            <wp:docPr id="50" name="Group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100" cy="315595"/>
                                      <a:chOff x="-16043" y="-30825"/>
                                      <a:chExt cx="697865" cy="350520"/>
                                    </a:xfrm>
                                  </wpg:grpSpPr>
                                  <wps:wsp>
                                    <wps:cNvPr id="49" name="Text Box 49"/>
                                    <wps:cNvSpPr txBox="1"/>
                                    <wps:spPr>
                                      <a:xfrm>
                                        <a:off x="-16043" y="-30825"/>
                                        <a:ext cx="697865" cy="350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8F4856" w14:textId="6EB8BA59" w:rsidR="00D872B7" w:rsidRPr="00116FE2" w:rsidRDefault="00116FE2" w:rsidP="00D872B7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116FE2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если взять</w:t>
                                          </w:r>
                                        </w:p>
                                        <w:p w14:paraId="5C57FFE4" w14:textId="3700BAED" w:rsidR="00D872B7" w:rsidRPr="008B01DD" w:rsidRDefault="00D872B7" w:rsidP="00D872B7">
                                          <w:pPr>
                                            <w:jc w:val="center"/>
                                            <w:rPr>
                                              <w:sz w:val="4"/>
                                              <w:szCs w:val="4"/>
                                              <w:lang w:val="it-IT"/>
                                            </w:rPr>
                                          </w:pPr>
                                        </w:p>
                                        <w:p w14:paraId="320FDB8F" w14:textId="5501CBF9" w:rsidR="00D872B7" w:rsidRPr="00116FE2" w:rsidRDefault="00116FE2" w:rsidP="00D872B7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116FE2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противоположно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Straight Arrow Connector 45"/>
                                    <wps:cNvCnPr/>
                                    <wps:spPr>
                                      <a:xfrm>
                                        <a:off x="53563" y="154100"/>
                                        <a:ext cx="62072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headEnd w="med" len="med"/>
                                        <a:tail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169262" id="Group 50" o:spid="_x0000_s1028" style="position:absolute;margin-left:156.1pt;margin-top:1.15pt;width:63pt;height:24.85pt;z-index:251813888;mso-width-relative:margin;mso-height-relative:margin" coordorigin="-160,-308" coordsize="697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">
                            <v:shape id="Text Box 49" o:spid="_x0000_s1029" type="#_x0000_t202" style="position:absolute;left:-160;top:-308;width:6978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6F8F4856" w14:textId="6EB8BA59" w:rsidR="00D872B7" w:rsidRPr="00116FE2" w:rsidRDefault="00116FE2" w:rsidP="00D872B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16FE2">
                                      <w:rPr>
                                        <w:sz w:val="12"/>
                                        <w:szCs w:val="12"/>
                                      </w:rPr>
                                      <w:t>если взять</w:t>
                                    </w:r>
                                  </w:p>
                                  <w:p w14:paraId="5C57FFE4" w14:textId="3700BAED" w:rsidR="00D872B7" w:rsidRPr="008B01DD" w:rsidRDefault="00D872B7" w:rsidP="00D872B7">
                                    <w:pPr>
                                      <w:jc w:val="center"/>
                                      <w:rPr>
                                        <w:sz w:val="4"/>
                                        <w:szCs w:val="4"/>
                                        <w:lang w:val="it-IT"/>
                                      </w:rPr>
                                    </w:pPr>
                                  </w:p>
                                  <w:p w14:paraId="320FDB8F" w14:textId="5501CBF9" w:rsidR="00D872B7" w:rsidRPr="00116FE2" w:rsidRDefault="00116FE2" w:rsidP="00D872B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116FE2">
                                      <w:rPr>
                                        <w:sz w:val="12"/>
                                        <w:szCs w:val="12"/>
                                      </w:rPr>
                                      <w:t>противоположное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5" o:spid="_x0000_s1030" type="#_x0000_t32" style="position:absolute;left:535;top:1541;width:6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" strokecolor="black [3213]" strokeweight=".5pt">
                              <v:stroke endarrow="block" endarrowwidth="narrow" endarrowlength="short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7543673" w14:textId="0F816DDB" w:rsidR="00ED168F" w:rsidRPr="00116FE2" w:rsidRDefault="00116FE2" w:rsidP="007540E7">
                  <w:pPr>
                    <w:tabs>
                      <w:tab w:val="left" w:pos="608"/>
                    </w:tabs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            </w:t>
                  </w:r>
                  <w:r w:rsidRPr="00116FE2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KE</w:t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выделяет</w:t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sym w:font="Symbol" w:char="F0DE"/>
                  </w:r>
                  <w:r w:rsidR="00ED168F"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 w:rsidRPr="00116FE2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утверждение является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ВЕРНЫМ</w:t>
                  </w:r>
                  <w:r w:rsidRPr="00116FE2"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ED168F" w:rsidRPr="00116FE2"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                          </w:t>
                  </w:r>
                  <w:r w:rsidR="007540E7" w:rsidRPr="00116FE2"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     </w:t>
                  </w:r>
                  <w:r w:rsidR="00ED168F" w:rsidRPr="00116FE2">
                    <w:rPr>
                      <w:rFonts w:cstheme="minorHAnsi"/>
                      <w:color w:val="767171" w:themeColor="background2" w:themeShade="80"/>
                      <w:sz w:val="16"/>
                      <w:szCs w:val="16"/>
                    </w:rPr>
                    <w:br/>
                  </w:r>
                  <w:r w:rsidR="00ED168F" w:rsidRPr="00116FE2"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="00ED168F" w:rsidRPr="00116FE2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</w:t>
                  </w:r>
                  <w:proofErr w:type="gram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="00ED168F" w:rsidRPr="00116FE2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 w:rsidRPr="00116FE2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(</w:t>
                  </w:r>
                  <w:proofErr w:type="gramEnd"/>
                  <w:r w:rsidRPr="00116FE2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поскольку </w:t>
                  </w:r>
                  <w:r w:rsidRPr="00116FE2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 w:rsidRPr="00116FE2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является свидетельством утверждения)</w:t>
                  </w:r>
                </w:p>
                <w:p w14:paraId="3FEF972E" w14:textId="76B3E251" w:rsidR="00ED168F" w:rsidRPr="00116FE2" w:rsidRDefault="00ED168F" w:rsidP="00ED168F">
                  <w:pPr>
                    <w:tabs>
                      <w:tab w:val="left" w:pos="894"/>
                    </w:tabs>
                    <w:rPr>
                      <w:rFonts w:cstheme="minorHAnsi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</w:tr>
            <w:tr w:rsidR="00990140" w:rsidRPr="00867C95" w14:paraId="5F7747D0" w14:textId="77777777" w:rsidTr="00603D91">
              <w:trPr>
                <w:trHeight w:val="682"/>
                <w:jc w:val="center"/>
              </w:trPr>
              <w:tc>
                <w:tcPr>
                  <w:tcW w:w="10038" w:type="dxa"/>
                  <w:gridSpan w:val="3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767171" w:themeFill="background2" w:themeFillShade="80"/>
                </w:tcPr>
                <w:p w14:paraId="43631129" w14:textId="4D183355" w:rsidR="00990140" w:rsidRPr="00116FE2" w:rsidRDefault="00990140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0B0FDDE" w14:textId="6E1EBF83" w:rsidR="00B232AD" w:rsidRPr="00756EA8" w:rsidRDefault="00756EA8" w:rsidP="00B232AD">
                  <w:pPr>
                    <w:tabs>
                      <w:tab w:val="left" w:pos="2022"/>
                    </w:tabs>
                    <w:jc w:val="both"/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если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0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, целостность является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идеальной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, а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&lt; 1/2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 приводит к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тистической целостности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 IP; если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≥ 1/2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, мы попадаем в довольно обычную ситуацию, в которой </w:t>
                  </w:r>
                  <w:proofErr w:type="spellStart"/>
                  <w:r w:rsidRPr="00756EA8"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PoK</w:t>
                  </w:r>
                  <w:proofErr w:type="spellEnd"/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 получается через n последовательных повторений оригинального доказательства: в рамках получающегося протокола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KE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or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</w:t>
                  </w:r>
                  <w:proofErr w:type="spellStart"/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  <w:vertAlign w:val="superscript"/>
                      <w:lang w:val="en-US"/>
                    </w:rPr>
                    <w:t>n</w:t>
                  </w:r>
                  <w:proofErr w:type="spellEnd"/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, что опять же даёт статистическую целостность для достаточно большого значения </w:t>
                  </w:r>
                  <w:r w:rsidRPr="00756EA8"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 («</w:t>
                  </w:r>
                  <w:hyperlink r:id="rId6" w:anchor="The_Ali_Baba_cave" w:history="1">
                    <w:r w:rsidRPr="00756EA8">
                      <w:rPr>
                        <w:rStyle w:val="a6"/>
                        <w:color w:val="FFFFFF" w:themeColor="background1"/>
                        <w:sz w:val="12"/>
                        <w:szCs w:val="12"/>
                      </w:rPr>
                      <w:t>Пещера Али-Бабы</w:t>
                    </w:r>
                  </w:hyperlink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» в рамках примера 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ELI</w:t>
                  </w:r>
                  <w:r w:rsidRPr="00756EA8">
                    <w:rPr>
                      <w:color w:val="FFFFFF" w:themeColor="background1"/>
                      <w:sz w:val="12"/>
                      <w:szCs w:val="12"/>
                    </w:rPr>
                    <w:t>5 такого типа доказательства с помощью успешного повторения базового доказательства со слишком значительной ошибкой)</w:t>
                  </w:r>
                  <w:r w:rsidR="00164220" w:rsidRPr="00756EA8">
                    <w:rPr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</w:p>
                <w:p w14:paraId="3DC591CD" w14:textId="717A6CE8" w:rsidR="00B232AD" w:rsidRPr="00756EA8" w:rsidRDefault="00B232AD" w:rsidP="00DC2005">
                  <w:pPr>
                    <w:tabs>
                      <w:tab w:val="left" w:pos="2022"/>
                    </w:tabs>
                    <w:rPr>
                      <w:color w:val="FFFFFF" w:themeColor="background1"/>
                      <w:sz w:val="11"/>
                      <w:szCs w:val="11"/>
                    </w:rPr>
                  </w:pPr>
                </w:p>
              </w:tc>
            </w:tr>
            <w:tr w:rsidR="001A211C" w:rsidRPr="000B3F13" w14:paraId="2A8F35A5" w14:textId="77777777" w:rsidTr="001A211C">
              <w:trPr>
                <w:trHeight w:val="157"/>
                <w:jc w:val="center"/>
              </w:trPr>
              <w:tc>
                <w:tcPr>
                  <w:tcW w:w="10038" w:type="dxa"/>
                  <w:gridSpan w:val="3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FFFFFF" w:themeFill="background1"/>
                </w:tcPr>
                <w:p w14:paraId="52D75971" w14:textId="5CB771C8" w:rsidR="001A211C" w:rsidRPr="00756EA8" w:rsidRDefault="001A211C" w:rsidP="00A73F58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2E13A4" w:rsidRPr="000B3F13" w14:paraId="62BE4154" w14:textId="77777777" w:rsidTr="00635A11">
              <w:trPr>
                <w:trHeight w:val="40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404040" w:themeFill="text1" w:themeFillTint="BF"/>
                  <w:vAlign w:val="center"/>
                </w:tcPr>
                <w:p w14:paraId="37E6B66E" w14:textId="73465F94" w:rsidR="002E13A4" w:rsidRDefault="00756EA8" w:rsidP="00645CD7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 w:rsidRPr="00756EA8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(</w:t>
                  </w:r>
                  <w:r w:rsidRPr="00756EA8"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G</w:t>
                  </w:r>
                  <w:r w:rsidRPr="00756EA8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65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404040" w:themeFill="text1" w:themeFillTint="BF"/>
                  <w:vAlign w:val="center"/>
                </w:tcPr>
                <w:p w14:paraId="3791783B" w14:textId="2490E8BB" w:rsidR="002E13A4" w:rsidRDefault="000A4C2F" w:rsidP="00645CD7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 w:rsidRPr="000A4C2F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знания (</w:t>
                  </w:r>
                  <w:r w:rsidRPr="000A4C2F"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K</w:t>
                  </w:r>
                  <w:r w:rsidRPr="000A4C2F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2E13A4" w:rsidRPr="000A4C2F" w14:paraId="3D496673" w14:textId="77777777" w:rsidTr="00635A11">
              <w:trPr>
                <w:trHeight w:val="41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 w:themeColor="background1"/>
                    <w:bottom w:val="nil"/>
                  </w:tcBorders>
                  <w:shd w:val="clear" w:color="auto" w:fill="F4B083" w:themeFill="accent2" w:themeFillTint="99"/>
                </w:tcPr>
                <w:p w14:paraId="7008C779" w14:textId="3E993F82" w:rsidR="002E13A4" w:rsidRDefault="002E13A4" w:rsidP="00645CD7">
                  <w:pPr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18262616" w14:textId="77777777" w:rsidR="000A4C2F" w:rsidRPr="000A4C2F" w:rsidRDefault="000A4C2F" w:rsidP="00645CD7">
                  <w:pPr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06F6A15E" w14:textId="77777777" w:rsidR="000A4C2F" w:rsidRDefault="00756EA8" w:rsidP="000A4C2F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0A4C2F">
                    <w:rPr>
                      <w:color w:val="000000" w:themeColor="text1"/>
                      <w:sz w:val="14"/>
                      <w:szCs w:val="14"/>
                    </w:rPr>
                    <w:t xml:space="preserve">Доказательство с </w:t>
                  </w:r>
                  <w:r w:rsidRPr="000A4C2F"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вычислительной целостностью</w:t>
                  </w:r>
                  <w:r w:rsidRPr="000A4C2F">
                    <w:rPr>
                      <w:color w:val="000000" w:themeColor="text1"/>
                      <w:sz w:val="14"/>
                      <w:szCs w:val="14"/>
                    </w:rPr>
                    <w:t>, а следовательно, в контексте вычислений требуется нестрогая целостность, при которой все участвующие стороны будут связаны, то есть, любой злоумышленник P* и добросовестная сторона P (что совсем не обязательно для доказательств, даже если это подразумевается всякий раз, когда мы говорим об их применении в реальном мире).</w:t>
                  </w:r>
                </w:p>
                <w:p w14:paraId="0473538E" w14:textId="530BCE4F" w:rsidR="000A4C2F" w:rsidRPr="000A4C2F" w:rsidRDefault="000A4C2F" w:rsidP="00645CD7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4365" w:type="dxa"/>
                  <w:tcBorders>
                    <w:top w:val="single" w:sz="8" w:space="0" w:color="FFFFFF" w:themeColor="background1"/>
                    <w:bottom w:val="nil"/>
                  </w:tcBorders>
                  <w:shd w:val="clear" w:color="auto" w:fill="F7CAAC" w:themeFill="accent2" w:themeFillTint="66"/>
                </w:tcPr>
                <w:p w14:paraId="1AD8D7F0" w14:textId="55113D7F" w:rsidR="00D02956" w:rsidRPr="000A4C2F" w:rsidRDefault="000A4C2F" w:rsidP="000A4C2F">
                  <w:pPr>
                    <w:jc w:val="center"/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</w:pPr>
                  <w:r w:rsidRPr="000A4C2F"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Доказательство знания с вычислительной целостностью, которое может быть выведено на основе вычислительного Экстрактора знания, например:</w:t>
                  </w:r>
                </w:p>
                <w:p w14:paraId="0C4B88AB" w14:textId="65027196" w:rsidR="005C7239" w:rsidRPr="000A4C2F" w:rsidRDefault="000A4C2F" w:rsidP="000A4C2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Задача </w:t>
                  </w:r>
                  <w:r w:rsidRPr="000A4C2F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DLP</w:t>
                  </w:r>
                  <w:r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является сложной</w:t>
                  </w:r>
                  <w:r w:rsidR="00BF16ED"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BF16ED" w:rsidRPr="000A4C2F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sym w:font="Symbol" w:char="F0DE"/>
                  </w:r>
                  <w:r w:rsidR="00BF16ED"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вычислительный </w:t>
                  </w:r>
                  <w:r w:rsidRPr="000A4C2F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KE</w:t>
                  </w:r>
                  <w:r w:rsidR="00BF16ED"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BF16ED" w:rsidRPr="000A4C2F"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sym w:font="Symbol" w:char="F0DE"/>
                  </w:r>
                  <w:r w:rsidR="00BF16ED"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0A4C2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вычислительная целостность</w:t>
                  </w:r>
                </w:p>
                <w:p w14:paraId="48DC0F72" w14:textId="1DEF3C61" w:rsidR="0091538E" w:rsidRPr="000A4C2F" w:rsidRDefault="000A4C2F" w:rsidP="009F3FE1">
                  <w:pPr>
                    <w:jc w:val="center"/>
                    <w:rPr>
                      <w:rFonts w:cstheme="minorHAnsi"/>
                      <w:color w:val="FFFFFF" w:themeColor="background1"/>
                      <w:sz w:val="10"/>
                      <w:szCs w:val="10"/>
                    </w:rPr>
                  </w:pPr>
                  <w:r w:rsidRPr="000A4C2F"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  <w:t>(предполагается, что логическая импликация является транзитивной, равно как и сокращение; DLP снова приводится просто как пример)</w:t>
                  </w:r>
                </w:p>
              </w:tc>
            </w:tr>
          </w:tbl>
          <w:p w14:paraId="098D3F92" w14:textId="0A93264F" w:rsidR="00551226" w:rsidRPr="000A4C2F" w:rsidRDefault="00551226" w:rsidP="00A73F58">
            <w:pPr>
              <w:ind w:right="-137"/>
              <w:jc w:val="both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26CAB" w:rsidRPr="00F6297D" w14:paraId="2DF53795" w14:textId="0ACC7D23" w:rsidTr="004B184E">
        <w:trPr>
          <w:cantSplit/>
          <w:trHeight w:val="1965"/>
        </w:trPr>
        <w:tc>
          <w:tcPr>
            <w:tcW w:w="557" w:type="dxa"/>
            <w:shd w:val="clear" w:color="auto" w:fill="404040" w:themeFill="text1" w:themeFillTint="BF"/>
            <w:textDirection w:val="btLr"/>
            <w:vAlign w:val="center"/>
          </w:tcPr>
          <w:p w14:paraId="5A044222" w14:textId="3E901686" w:rsidR="00551226" w:rsidRPr="000A4C58" w:rsidRDefault="000A4C58" w:rsidP="0061436E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  <w:lang w:val="it-IT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наследованное, универсальное доказательство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69EAFD" w14:textId="7FA0B371" w:rsidR="00551226" w:rsidRDefault="00551226" w:rsidP="00D833F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5B8DB2A" wp14:editId="06D7F85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3210</wp:posOffset>
                  </wp:positionV>
                  <wp:extent cx="759600" cy="687600"/>
                  <wp:effectExtent l="0" t="0" r="254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5" w:type="dxa"/>
            <w:shd w:val="clear" w:color="auto" w:fill="F4B083" w:themeFill="accent2" w:themeFillTint="99"/>
          </w:tcPr>
          <w:p w14:paraId="2A68E78B" w14:textId="518BC908" w:rsidR="00551226" w:rsidRDefault="00115C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3259AD6" wp14:editId="14C288C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6425</wp:posOffset>
                      </wp:positionV>
                      <wp:extent cx="0" cy="179070"/>
                      <wp:effectExtent l="38100" t="38100" r="57150" b="304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9ADF" id="Straight Arrow Connector 16" o:spid="_x0000_s1026" type="#_x0000_t32" style="position:absolute;margin-left:48.85pt;margin-top:47.75pt;width:0;height:14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" strokecolor="#aeaaaa [2414]" strokeweight=".5pt">
                      <v:stroke startarrow="block" startarrowwidth="narrow" start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75A40B8" wp14:editId="0E843D9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06425</wp:posOffset>
                      </wp:positionV>
                      <wp:extent cx="0" cy="179070"/>
                      <wp:effectExtent l="38100" t="38100" r="57150" b="304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C6016" id="Straight Arrow Connector 18" o:spid="_x0000_s1026" type="#_x0000_t32" style="position:absolute;margin-left:65.9pt;margin-top:47.75pt;width:0;height:14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" strokecolor="#aeaaaa [2414]" strokeweight=".5pt">
                      <v:stroke startarrow="block" startarrowwidth="narrow" start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C1E9D20" wp14:editId="7AAC1BB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09930</wp:posOffset>
                      </wp:positionV>
                      <wp:extent cx="0" cy="76200"/>
                      <wp:effectExtent l="50800" t="25400" r="38100" b="127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headEnd type="triangle" w="sm" len="sm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88BA" id="Straight Arrow Connector 21" o:spid="_x0000_s1026" type="#_x0000_t32" style="position:absolute;margin-left:78.9pt;margin-top:55.9pt;width:0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" strokecolor="#aeaaaa [2414]" strokeweight=".5pt">
                      <v:stroke startarrow="block" startarrowwidth="narrow" start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1ECA2A" wp14:editId="19120E3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175</wp:posOffset>
                      </wp:positionV>
                      <wp:extent cx="1511935" cy="10191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93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622E0" w14:textId="2206FBC4" w:rsidR="00551226" w:rsidRPr="00115C45" w:rsidRDefault="00551226" w:rsidP="00A41EA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115C45" w:rsidRPr="00115C45"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мер: утверждение</w:t>
                                  </w:r>
                                  <w:r w:rsidR="00115C45" w:rsidRPr="00115C4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= теорема</w:t>
                                  </w:r>
                                </w:p>
                                <w:p w14:paraId="06F01448" w14:textId="4346C72D" w:rsidR="00551226" w:rsidRPr="00115C45" w:rsidRDefault="00551226" w:rsidP="00A41EA2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8B650B9" w14:textId="4636A11A" w:rsidR="00551226" w:rsidRPr="00115C45" w:rsidRDefault="00115C45" w:rsidP="00A41EA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115C4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аксиомы</w:t>
                                  </w:r>
                                  <w:r w:rsidR="00551226" w:rsidRP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5122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DE"/>
                                  </w:r>
                                  <w:r w:rsidR="00551226" w:rsidRP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… </w:t>
                                  </w:r>
                                  <w:r w:rsidR="0055122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DE"/>
                                  </w:r>
                                  <w:r w:rsidR="00551226" w:rsidRP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гипотезы</w:t>
                                  </w:r>
                                </w:p>
                                <w:p w14:paraId="0D53EBF5" w14:textId="38CF2E0C" w:rsidR="00551226" w:rsidRPr="00115C45" w:rsidRDefault="00551226" w:rsidP="000E6A3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 w:rsid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15C4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sym w:font="Symbol" w:char="F0DE"/>
                                  </w:r>
                                  <w:r w:rsidRPr="00115C4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15C45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вывод</w:t>
                                  </w:r>
                                </w:p>
                                <w:p w14:paraId="5AAFF3F3" w14:textId="2B2EA0C6" w:rsidR="00551226" w:rsidRPr="00115C45" w:rsidRDefault="00551226" w:rsidP="000E6A3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849FF69" w14:textId="77777777" w:rsidR="00115C45" w:rsidRPr="00260AF0" w:rsidRDefault="00115C45" w:rsidP="00115C45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260AF0"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ая импликация в</w:t>
                                  </w:r>
                                </w:p>
                                <w:p w14:paraId="2C91DDC9" w14:textId="77777777" w:rsidR="00115C45" w:rsidRPr="00260AF0" w:rsidRDefault="00115C45" w:rsidP="00115C45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260AF0"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соответствии с правилами</w:t>
                                  </w:r>
                                </w:p>
                                <w:p w14:paraId="36DA8A32" w14:textId="23DE91F3" w:rsidR="00551226" w:rsidRPr="00115C45" w:rsidRDefault="00115C45" w:rsidP="00115C4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260AF0"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ого выв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ECA2A" id="Text Box 6" o:spid="_x0000_s1031" type="#_x0000_t202" style="position:absolute;margin-left:10.45pt;margin-top:10.25pt;width:119.05pt;height:8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" filled="f" stroked="f" strokeweight=".5pt">
                      <v:textbox>
                        <w:txbxContent>
                          <w:p w14:paraId="745622E0" w14:textId="2206FBC4" w:rsidR="00551226" w:rsidRPr="00115C45" w:rsidRDefault="00551226" w:rsidP="00A41EA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15C45" w:rsidRPr="00115C45"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Пример: утверждение</w:t>
                            </w:r>
                            <w:r w:rsidR="00115C45" w:rsidRPr="00115C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= теорема</w:t>
                            </w:r>
                          </w:p>
                          <w:p w14:paraId="06F01448" w14:textId="4346C72D" w:rsidR="00551226" w:rsidRPr="00115C45" w:rsidRDefault="00551226" w:rsidP="00A41EA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8B650B9" w14:textId="4636A11A" w:rsidR="00551226" w:rsidRPr="00115C45" w:rsidRDefault="00115C45" w:rsidP="00A41EA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115C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аксиомы</w:t>
                            </w:r>
                            <w:r w:rsidR="00551226" w:rsidRP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1226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DE"/>
                            </w:r>
                            <w:r w:rsidR="00551226" w:rsidRP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… </w:t>
                            </w:r>
                            <w:r w:rsidR="00551226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DE"/>
                            </w:r>
                            <w:r w:rsidR="00551226" w:rsidRP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гипотезы</w:t>
                            </w:r>
                          </w:p>
                          <w:p w14:paraId="0D53EBF5" w14:textId="38CF2E0C" w:rsidR="00551226" w:rsidRPr="00115C45" w:rsidRDefault="00551226" w:rsidP="000E6A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5C4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sym w:font="Symbol" w:char="F0DE"/>
                            </w:r>
                            <w:r w:rsidRPr="00115C45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5C4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вывод</w:t>
                            </w:r>
                          </w:p>
                          <w:p w14:paraId="5AAFF3F3" w14:textId="2B2EA0C6" w:rsidR="00551226" w:rsidRPr="00115C45" w:rsidRDefault="00551226" w:rsidP="000E6A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849FF69" w14:textId="77777777" w:rsidR="00115C45" w:rsidRPr="00260AF0" w:rsidRDefault="00115C45" w:rsidP="00115C45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AF0"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ая импликация в</w:t>
                            </w:r>
                          </w:p>
                          <w:p w14:paraId="2C91DDC9" w14:textId="77777777" w:rsidR="00115C45" w:rsidRPr="00260AF0" w:rsidRDefault="00115C45" w:rsidP="00115C45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AF0"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соответствии с правилами</w:t>
                            </w:r>
                          </w:p>
                          <w:p w14:paraId="36DA8A32" w14:textId="23DE91F3" w:rsidR="00551226" w:rsidRPr="00115C45" w:rsidRDefault="00115C45" w:rsidP="00115C4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60AF0"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ого выв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5D2CF23" wp14:editId="3974085E">
                      <wp:simplePos x="0" y="0"/>
                      <wp:positionH relativeFrom="column">
                        <wp:posOffset>310833</wp:posOffset>
                      </wp:positionH>
                      <wp:positionV relativeFrom="paragraph">
                        <wp:posOffset>889952</wp:posOffset>
                      </wp:positionV>
                      <wp:extent cx="1242060" cy="1989455"/>
                      <wp:effectExtent l="0" t="5398" r="0" b="0"/>
                      <wp:wrapNone/>
                      <wp:docPr id="14" name="Right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2060" cy="19894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E246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" o:spid="_x0000_s1026" type="#_x0000_t6" style="position:absolute;margin-left:24.5pt;margin-top:70.05pt;width:97.8pt;height:156.6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" fillcolor="#f4b083 [1941]" stroked="f" strokeweight="1pt"/>
                  </w:pict>
                </mc:Fallback>
              </mc:AlternateContent>
            </w:r>
            <w:r w:rsidR="00551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218A75" wp14:editId="73AA788A">
                      <wp:simplePos x="0" y="0"/>
                      <wp:positionH relativeFrom="column">
                        <wp:posOffset>43341</wp:posOffset>
                      </wp:positionH>
                      <wp:positionV relativeFrom="paragraph">
                        <wp:posOffset>614680</wp:posOffset>
                      </wp:positionV>
                      <wp:extent cx="1786065" cy="0"/>
                      <wp:effectExtent l="0" t="152400" r="0" b="152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6065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34A608" id="Straight Arrow Connector 5" o:spid="_x0000_s1026" type="#_x0000_t32" style="position:absolute;margin-left:3.4pt;margin-top:48.4pt;width:140.6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" strokecolor="#747070 [1614]" strokeweight="4pt">
                      <v:stroke startarrow="block" startarrowwidth="wide" endarrowwidth="wide" joinstyle="miter"/>
                    </v:shape>
                  </w:pict>
                </mc:Fallback>
              </mc:AlternateContent>
            </w:r>
            <w:r w:rsidR="00551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846F83" wp14:editId="6DDF2DE8">
                      <wp:simplePos x="0" y="0"/>
                      <wp:positionH relativeFrom="column">
                        <wp:posOffset>1178081</wp:posOffset>
                      </wp:positionH>
                      <wp:positionV relativeFrom="paragraph">
                        <wp:posOffset>132398</wp:posOffset>
                      </wp:positionV>
                      <wp:extent cx="90805" cy="560070"/>
                      <wp:effectExtent l="0" t="31432" r="17462" b="17463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0805" cy="560070"/>
                              </a:xfrm>
                              <a:prstGeom prst="rightBrace">
                                <a:avLst/>
                              </a:prstGeom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3CB544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92.75pt;margin-top:10.45pt;width:7.15pt;height:44.1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" adj="292" strokecolor="#aeaaaa [2414]">
                      <v:stroke joinstyle="miter"/>
                    </v:shape>
                  </w:pict>
                </mc:Fallback>
              </mc:AlternateContent>
            </w:r>
            <w:r w:rsidR="00551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04BA5B" wp14:editId="25F10D27">
                      <wp:simplePos x="0" y="0"/>
                      <wp:positionH relativeFrom="column">
                        <wp:posOffset>149444</wp:posOffset>
                      </wp:positionH>
                      <wp:positionV relativeFrom="paragraph">
                        <wp:posOffset>136686</wp:posOffset>
                      </wp:positionV>
                      <wp:extent cx="1418410" cy="977900"/>
                      <wp:effectExtent l="0" t="0" r="4445" b="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410" cy="977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oundrect w14:anchorId="5F3ADDB8" id="Rounded Rectangle 13" o:spid="_x0000_s1026" style="position:absolute;margin-left:11.75pt;margin-top:10.75pt;width:111.7pt;height:7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" fillcolor="#747070 [1614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F7CAAC" w:themeFill="accent2" w:themeFillTint="66"/>
          </w:tcPr>
          <w:p w14:paraId="15878E40" w14:textId="6A489788" w:rsidR="00551226" w:rsidRDefault="00551226" w:rsidP="009B2D4D">
            <w:pPr>
              <w:jc w:val="center"/>
            </w:pPr>
            <w:r>
              <w:rPr>
                <w:b/>
                <w:bCs/>
                <w:noProof/>
                <w:color w:val="FFFFFF" w:themeColor="background1"/>
                <w:sz w:val="16"/>
                <w:szCs w:val="16"/>
                <w:lang w:val="it-IT"/>
              </w:rPr>
              <w:drawing>
                <wp:anchor distT="0" distB="0" distL="114300" distR="114300" simplePos="0" relativeHeight="251770880" behindDoc="0" locked="0" layoutInCell="1" allowOverlap="1" wp14:anchorId="48DE0F71" wp14:editId="2B924BFD">
                  <wp:simplePos x="0" y="0"/>
                  <wp:positionH relativeFrom="column">
                    <wp:posOffset>145305</wp:posOffset>
                  </wp:positionH>
                  <wp:positionV relativeFrom="paragraph">
                    <wp:posOffset>143510</wp:posOffset>
                  </wp:positionV>
                  <wp:extent cx="403200" cy="925200"/>
                  <wp:effectExtent l="0" t="0" r="381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767171" w:themeFill="background2" w:themeFillShade="80"/>
          </w:tcPr>
          <w:p w14:paraId="032CB4BB" w14:textId="5FE2F9DA" w:rsidR="00551226" w:rsidRPr="000A4C2F" w:rsidRDefault="00551226" w:rsidP="00F6297D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  <w:p w14:paraId="6786F303" w14:textId="3A9343D0" w:rsidR="00551226" w:rsidRPr="00115C45" w:rsidRDefault="00F81359" w:rsidP="00F81359">
            <w:pPr>
              <w:rPr>
                <w:color w:val="FFFFFF" w:themeColor="background1"/>
                <w:sz w:val="16"/>
                <w:szCs w:val="16"/>
              </w:rPr>
            </w:pPr>
            <w:r w:rsidRPr="00F81359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   </w:t>
            </w:r>
            <w:r w:rsidR="00115C45" w:rsidRPr="00260AF0">
              <w:rPr>
                <w:rFonts w:cstheme="minorHAnsi"/>
                <w:color w:val="FFFFFF" w:themeColor="background1"/>
                <w:sz w:val="12"/>
                <w:szCs w:val="12"/>
              </w:rPr>
              <w:t>Теорема является ВЕРНОЙ</w:t>
            </w:r>
            <w:r w:rsidR="00260AF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551226" w:rsidRPr="00150A5E">
              <w:rPr>
                <w:color w:val="FFFFFF" w:themeColor="background1"/>
                <w:sz w:val="16"/>
                <w:szCs w:val="16"/>
                <w:lang w:val="en-US"/>
              </w:rPr>
              <w:sym w:font="Symbol" w:char="F0DB"/>
            </w:r>
            <w:r w:rsidR="00260AF0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60AF0" w:rsidRPr="00260AF0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 w:rsidR="00260AF0" w:rsidRPr="00260AF0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</w:t>
            </w:r>
          </w:p>
          <w:p w14:paraId="577EF088" w14:textId="06E6D497" w:rsidR="00551226" w:rsidRPr="00115C45" w:rsidRDefault="00551226" w:rsidP="00150A5E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0F83E27F" w14:textId="24C8790A" w:rsidR="00551226" w:rsidRPr="000A4C2F" w:rsidRDefault="00260AF0" w:rsidP="00F6297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 w:rsidRPr="00260AF0"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5194EECA" w14:textId="03114A30" w:rsidR="00551226" w:rsidRPr="00260AF0" w:rsidRDefault="00260AF0" w:rsidP="00F6297D">
            <w:pPr>
              <w:rPr>
                <w:color w:val="FFFFFF" w:themeColor="background1"/>
                <w:sz w:val="16"/>
                <w:szCs w:val="16"/>
              </w:rPr>
            </w:pP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>Теорема является ВЕРНОЙ</w:t>
            </w:r>
            <w:r w:rsidRPr="00260AF0"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F81359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551226">
              <w:rPr>
                <w:color w:val="FFFFFF" w:themeColor="background1"/>
                <w:sz w:val="16"/>
                <w:szCs w:val="16"/>
                <w:lang w:val="en-US"/>
              </w:rPr>
              <w:sym w:font="Symbol" w:char="F0DE"/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E22AD4"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 w:rsidRPr="00E22AD4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определённо принял доказательство:</w:t>
            </w:r>
          </w:p>
          <w:p w14:paraId="59998E41" w14:textId="382B4524" w:rsidR="00551226" w:rsidRPr="00F81359" w:rsidRDefault="00551226" w:rsidP="00F6297D">
            <w:pPr>
              <w:rPr>
                <w:color w:val="FFFFFF" w:themeColor="background1"/>
                <w:sz w:val="10"/>
                <w:szCs w:val="10"/>
              </w:rPr>
            </w:pPr>
            <w:r w:rsidRPr="00260AF0"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 w:rsidR="00260AF0" w:rsidRPr="00E22AD4">
              <w:rPr>
                <w:rFonts w:cstheme="minorHAnsi"/>
                <w:color w:val="FFFFFF" w:themeColor="background1"/>
                <w:sz w:val="10"/>
                <w:szCs w:val="10"/>
              </w:rPr>
              <w:t>[</w:t>
            </w:r>
            <w:r w:rsidR="00260AF0" w:rsidRPr="00E22AD4"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 w:rsidR="00260AF0" w:rsidRPr="00E22AD4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] ≡ 1</w:t>
            </w:r>
          </w:p>
          <w:p w14:paraId="68C6F71B" w14:textId="77777777" w:rsidR="00E22AD4" w:rsidRDefault="00E22AD4" w:rsidP="00F6297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</w:p>
          <w:p w14:paraId="72F32967" w14:textId="4085D19B" w:rsidR="00551226" w:rsidRPr="00260AF0" w:rsidRDefault="00260AF0" w:rsidP="00F6297D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 w:rsidRPr="00260AF0"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758853CB" w14:textId="220DB624" w:rsidR="00551226" w:rsidRPr="00260AF0" w:rsidRDefault="00260AF0" w:rsidP="00F6297D">
            <w:pPr>
              <w:rPr>
                <w:color w:val="FFFFFF" w:themeColor="background1"/>
                <w:sz w:val="16"/>
                <w:szCs w:val="16"/>
              </w:rPr>
            </w:pP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>Теорема является ЛОЖНОЙ</w:t>
            </w:r>
            <w:r w:rsidRPr="00260AF0"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  <w:r w:rsidRPr="00260AF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551226">
              <w:rPr>
                <w:color w:val="FFFFFF" w:themeColor="background1"/>
                <w:sz w:val="16"/>
                <w:szCs w:val="16"/>
                <w:lang w:val="en-US"/>
              </w:rPr>
              <w:sym w:font="Symbol" w:char="F0DE"/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551226" w:rsidRPr="00F81359"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 w:rsidR="00551226"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</w:t>
            </w: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>не принял доказательство:</w:t>
            </w:r>
          </w:p>
          <w:p w14:paraId="68FBD4EF" w14:textId="3CFFBF35" w:rsidR="00551226" w:rsidRPr="00F81359" w:rsidRDefault="00551226" w:rsidP="00F6297D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  <w:r w:rsidRPr="00260AF0"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 xml:space="preserve">P </w:t>
            </w:r>
            <w:r w:rsidR="00260AF0" w:rsidRPr="00F81359"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[V</w:t>
            </w:r>
            <w:r w:rsidR="00260AF0"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r w:rsidR="00260AF0" w:rsidRPr="00F81359"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] ≡ 0</w:t>
            </w:r>
          </w:p>
          <w:p w14:paraId="0C68DD0F" w14:textId="01A5D7CC" w:rsidR="00551226" w:rsidRPr="00150A5E" w:rsidRDefault="00551226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3F32DEC" w14:textId="77777777" w:rsidR="00551226" w:rsidRPr="00150A5E" w:rsidRDefault="00551226" w:rsidP="00F6297D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10112" w:type="dxa"/>
            <w:vMerge/>
            <w:shd w:val="clear" w:color="auto" w:fill="FFFFFF" w:themeFill="background1"/>
          </w:tcPr>
          <w:p w14:paraId="52B7DD50" w14:textId="77777777" w:rsidR="00551226" w:rsidRPr="00150A5E" w:rsidRDefault="00551226" w:rsidP="00F6297D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</w:tr>
      <w:tr w:rsidR="00A26CAB" w14:paraId="04E3E96F" w14:textId="72B23062" w:rsidTr="00584CD6">
        <w:trPr>
          <w:cantSplit/>
          <w:trHeight w:val="1964"/>
        </w:trPr>
        <w:tc>
          <w:tcPr>
            <w:tcW w:w="557" w:type="dxa"/>
            <w:shd w:val="clear" w:color="auto" w:fill="404040" w:themeFill="text1" w:themeFillTint="BF"/>
            <w:textDirection w:val="btLr"/>
            <w:vAlign w:val="center"/>
          </w:tcPr>
          <w:p w14:paraId="3F53A344" w14:textId="77777777" w:rsidR="000A4C58" w:rsidRPr="000A4C58" w:rsidRDefault="000A4C58" w:rsidP="00D833F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р:</w:t>
            </w:r>
          </w:p>
          <w:p w14:paraId="33620C46" w14:textId="26AFBF89" w:rsidR="00551226" w:rsidRPr="000A4C58" w:rsidRDefault="000A4C58" w:rsidP="00D833FD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0A4C58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тверждение = теорема</w:t>
            </w: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14:paraId="537D954C" w14:textId="5009AF12" w:rsidR="00551226" w:rsidRDefault="005512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1E8E33C3" wp14:editId="2679F2F1">
                      <wp:simplePos x="0" y="0"/>
                      <wp:positionH relativeFrom="column">
                        <wp:posOffset>147845</wp:posOffset>
                      </wp:positionH>
                      <wp:positionV relativeFrom="paragraph">
                        <wp:posOffset>132080</wp:posOffset>
                      </wp:positionV>
                      <wp:extent cx="662835" cy="925195"/>
                      <wp:effectExtent l="0" t="0" r="23495" b="1905"/>
                      <wp:wrapSquare wrapText="bothSides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835" cy="925195"/>
                                <a:chOff x="0" y="0"/>
                                <a:chExt cx="662835" cy="925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590" cy="925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940000">
                                  <a:off x="389785" y="651042"/>
                                  <a:ext cx="27305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0A712493" id="Group 27" o:spid="_x0000_s1026" style="position:absolute;margin-left:11.65pt;margin-top:10.4pt;width:52.2pt;height:72.85pt;z-index:251785216" coordsize="6628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style="position:absolute;width:4025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">
                        <v:imagedata r:id="rId10" o:title=""/>
                      </v:shape>
                      <v:shape id="Picture 29" o:spid="_x0000_s1028" type="#_x0000_t75" style="position:absolute;left:3897;top:6510;width:2731;height:2299;rotation:-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145" w:type="dxa"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13D56379" w14:textId="64C3E242" w:rsidR="00551226" w:rsidRDefault="003018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A5F6615" wp14:editId="7C5FFAF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2750</wp:posOffset>
                      </wp:positionV>
                      <wp:extent cx="1216025" cy="48006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6025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945AB" w14:textId="77777777" w:rsidR="000D66CC" w:rsidRDefault="00F81359" w:rsidP="0000438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б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м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н</w:t>
                                  </w:r>
                                </w:p>
                                <w:p w14:paraId="0BB6A691" w14:textId="07064D11" w:rsidR="00E7653B" w:rsidRPr="000D66CC" w:rsidRDefault="00F81359" w:rsidP="0000438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б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щ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н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и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я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м</w:t>
                                  </w:r>
                                  <w:r w:rsid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81359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и</w:t>
                                  </w:r>
                                </w:p>
                                <w:p w14:paraId="16621BBA" w14:textId="23CF687E" w:rsidR="00E7653B" w:rsidRPr="000D66CC" w:rsidRDefault="00F81359" w:rsidP="0000438C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 w:rsidRPr="00F81359">
                                    <w:rPr>
                                      <w:rFonts w:cstheme="minorHAnsi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несколько сеанс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F6615" id="Text Box 20" o:spid="_x0000_s1032" type="#_x0000_t202" style="position:absolute;margin-left:26.95pt;margin-top:32.5pt;width:95.75pt;height:3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" filled="f" stroked="f" strokeweight=".5pt">
                      <v:textbox>
                        <w:txbxContent>
                          <w:p w14:paraId="4AC945AB" w14:textId="77777777" w:rsidR="000D66CC" w:rsidRDefault="00F81359" w:rsidP="0000438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б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м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е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  <w:p w14:paraId="0BB6A691" w14:textId="07064D11" w:rsidR="00E7653B" w:rsidRPr="000D66CC" w:rsidRDefault="00F81359" w:rsidP="0000438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с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б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щ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е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н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и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я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м</w:t>
                            </w:r>
                            <w:r w:rsidR="000D66C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8135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  <w:p w14:paraId="16621BBA" w14:textId="23CF687E" w:rsidR="00E7653B" w:rsidRPr="000D66CC" w:rsidRDefault="00F81359" w:rsidP="0000438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F81359"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>(несколько сеансо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6A7529" wp14:editId="08DF2EB3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0350</wp:posOffset>
                      </wp:positionV>
                      <wp:extent cx="1222375" cy="737870"/>
                      <wp:effectExtent l="12700" t="12700" r="9525" b="0"/>
                      <wp:wrapNone/>
                      <wp:docPr id="15" name="Clou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2375" cy="73787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F04BF07" id="Cloud 15" o:spid="_x0000_s1026" style="position:absolute;margin-left:26.55pt;margin-top:20.5pt;width:96.25pt;height:58.1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1pt">
                      <v:stroke joinstyle="miter"/>
                      <v:path arrowok="t" o:connecttype="custom" o:connectlocs="132792,447112;61119,433499;196033,596086;164681,602594;466257,667670;447355,637950;815681,593558;808126,626165;965705,392062;1057694,513947;1182704,262251;1141732,307958;1084405,92678;1086556,114267;822783,67501;843778,39968;626495,80619;636654,56877;396140,88681;432924,111705;116776,269681;110353,245444" o:connectangles="0,0,0,0,0,0,0,0,0,0,0,0,0,0,0,0,0,0,0,0,0,0"/>
                    </v:shape>
                  </w:pict>
                </mc:Fallback>
              </mc:AlternateContent>
            </w:r>
            <w:r w:rsidR="00551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60A5E4" wp14:editId="750F2E90">
                      <wp:simplePos x="0" y="0"/>
                      <wp:positionH relativeFrom="column">
                        <wp:posOffset>193514</wp:posOffset>
                      </wp:positionH>
                      <wp:positionV relativeFrom="paragraph">
                        <wp:posOffset>502920</wp:posOffset>
                      </wp:positionV>
                      <wp:extent cx="1624965" cy="0"/>
                      <wp:effectExtent l="0" t="152400" r="0" b="1524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4965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062EBD3" id="Straight Arrow Connector 19" o:spid="_x0000_s1026" type="#_x0000_t32" style="position:absolute;margin-left:15.25pt;margin-top:39.6pt;width:127.9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" strokecolor="#747070 [1614]" strokeweight="4pt">
                      <v:stroke startarrow="block" startarrowwidth="wide" endarrowwidth="wide" joinstyle="miter"/>
                    </v:shape>
                  </w:pict>
                </mc:Fallback>
              </mc:AlternateContent>
            </w:r>
            <w:r w:rsidR="005512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80E69F" wp14:editId="627A4A97">
                      <wp:simplePos x="0" y="0"/>
                      <wp:positionH relativeFrom="column">
                        <wp:posOffset>46516</wp:posOffset>
                      </wp:positionH>
                      <wp:positionV relativeFrom="paragraph">
                        <wp:posOffset>758825</wp:posOffset>
                      </wp:positionV>
                      <wp:extent cx="1624965" cy="0"/>
                      <wp:effectExtent l="0" t="152400" r="0" b="152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4965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none" w="lg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49C5DE0" id="Straight Arrow Connector 4" o:spid="_x0000_s1026" type="#_x0000_t32" style="position:absolute;margin-left:3.65pt;margin-top:59.75pt;width:127.9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" strokecolor="#747070 [1614]" strokeweight="4pt">
                      <v:stroke startarrowwidth="wide" endarrow="block" endarrowwidth="wide" joinstyle="miter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7C55CAC8" w14:textId="5A08E121" w:rsidR="00551226" w:rsidRDefault="0055122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1B19C16" wp14:editId="088C5B80">
                      <wp:simplePos x="0" y="0"/>
                      <wp:positionH relativeFrom="column">
                        <wp:posOffset>137050</wp:posOffset>
                      </wp:positionH>
                      <wp:positionV relativeFrom="paragraph">
                        <wp:posOffset>129540</wp:posOffset>
                      </wp:positionV>
                      <wp:extent cx="662835" cy="925195"/>
                      <wp:effectExtent l="0" t="0" r="23495" b="1905"/>
                      <wp:wrapSquare wrapText="bothSides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835" cy="925195"/>
                                <a:chOff x="0" y="0"/>
                                <a:chExt cx="662835" cy="925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590" cy="925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940000">
                                  <a:off x="389785" y="651042"/>
                                  <a:ext cx="27305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2353C7CE" id="Group 26" o:spid="_x0000_s1026" style="position:absolute;margin-left:10.8pt;margin-top:10.2pt;width:52.2pt;height:72.85pt;z-index:251784192" coordsize="6628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">
                      <v:shape id="Picture 11" o:spid="_x0000_s1027" type="#_x0000_t75" style="position:absolute;width:4025;height:9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">
                        <v:imagedata r:id="rId10" o:title=""/>
                      </v:shape>
                      <v:shape id="Picture 23" o:spid="_x0000_s1028" type="#_x0000_t75" style="position:absolute;left:3897;top:6510;width:2731;height:2299;rotation:-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single" w:sz="8" w:space="0" w:color="FFFFFF" w:themeColor="background1"/>
            </w:tcBorders>
            <w:shd w:val="clear" w:color="auto" w:fill="767171" w:themeFill="background2" w:themeFillShade="80"/>
          </w:tcPr>
          <w:p w14:paraId="401321B9" w14:textId="77777777" w:rsidR="00551226" w:rsidRPr="000A4C2F" w:rsidRDefault="00551226" w:rsidP="007E176B">
            <w:pPr>
              <w:rPr>
                <w:color w:val="FFFFFF" w:themeColor="background1"/>
                <w:sz w:val="16"/>
                <w:szCs w:val="16"/>
              </w:rPr>
            </w:pPr>
          </w:p>
          <w:p w14:paraId="0547AFB5" w14:textId="77777777" w:rsidR="00F81359" w:rsidRPr="000A4C2F" w:rsidRDefault="00F81359" w:rsidP="00F81359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 w:rsidRPr="00260AF0"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24F93C21" w14:textId="57ED0DCF" w:rsidR="00551226" w:rsidRDefault="00F81359" w:rsidP="00064FE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Утверждение</w:t>
            </w: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является ВЕРН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>ЫМ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F81359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E22AD4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551226">
              <w:rPr>
                <w:color w:val="FFFFFF" w:themeColor="background1"/>
                <w:sz w:val="16"/>
                <w:szCs w:val="16"/>
                <w:lang w:val="en-US"/>
              </w:rPr>
              <w:sym w:font="Symbol" w:char="F0DE"/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proofErr w:type="gramStart"/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] &gt;</w:t>
            </w:r>
            <w:proofErr w:type="gramEnd"/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1/2</w:t>
            </w:r>
            <w:r w:rsidR="00551226" w:rsidRPr="00F81359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621E6360" w14:textId="77777777" w:rsidR="00F81359" w:rsidRPr="00F81359" w:rsidRDefault="00F81359" w:rsidP="00064FED">
            <w:pPr>
              <w:rPr>
                <w:color w:val="FFFFFF" w:themeColor="background1"/>
                <w:sz w:val="16"/>
                <w:szCs w:val="16"/>
              </w:rPr>
            </w:pPr>
          </w:p>
          <w:p w14:paraId="6EB37C98" w14:textId="77777777" w:rsidR="00F81359" w:rsidRPr="000A4C2F" w:rsidRDefault="00F81359" w:rsidP="00F81359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 w:rsidRPr="00260AF0"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35618453" w14:textId="671CD38F" w:rsidR="00551226" w:rsidRDefault="00F81359" w:rsidP="00064FED">
            <w:pP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Утверждение</w:t>
            </w: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является 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ЫМ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F81359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551226">
              <w:rPr>
                <w:color w:val="FFFFFF" w:themeColor="background1"/>
                <w:sz w:val="16"/>
                <w:szCs w:val="16"/>
                <w:lang w:val="en-US"/>
              </w:rPr>
              <w:sym w:font="Symbol" w:char="F0DE"/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 w:rsidRPr="00F81359"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] </w:t>
            </w:r>
            <w:proofErr w:type="gramStart"/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&lt; 1</w:t>
            </w:r>
            <w:proofErr w:type="gramEnd"/>
            <w:r w:rsidRPr="00F81359"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/2</w:t>
            </w:r>
          </w:p>
          <w:p w14:paraId="01718B0D" w14:textId="77777777" w:rsidR="00F81359" w:rsidRPr="00F81359" w:rsidRDefault="00F81359" w:rsidP="00064FED">
            <w:pPr>
              <w:rPr>
                <w:color w:val="FFFFFF" w:themeColor="background1"/>
                <w:sz w:val="18"/>
                <w:szCs w:val="18"/>
              </w:rPr>
            </w:pPr>
          </w:p>
          <w:p w14:paraId="1B9D1878" w14:textId="4B97347B" w:rsidR="00551226" w:rsidRPr="00F81359" w:rsidRDefault="00F81359" w:rsidP="006020F1">
            <w:pPr>
              <w:jc w:val="center"/>
              <w:rPr>
                <w:rFonts w:cstheme="minorHAnsi"/>
                <w:color w:val="FFFFFF" w:themeColor="background1"/>
                <w:sz w:val="10"/>
                <w:szCs w:val="10"/>
              </w:rPr>
            </w:pP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Свойства пороговых значений прохождения (см. примечания ниже) становятся </w:t>
            </w:r>
            <w:r w:rsidRPr="00F81359"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статистическими</w:t>
            </w: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(в сравнении с </w:t>
            </w:r>
            <w:r w:rsidRPr="00F81359"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идеальными</w:t>
            </w:r>
            <w:r w:rsidRPr="00F81359"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унаследованными).</w:t>
            </w:r>
          </w:p>
          <w:p w14:paraId="025152D8" w14:textId="13AE2A65" w:rsidR="00F12C59" w:rsidRPr="00F81359" w:rsidRDefault="00F12C59" w:rsidP="00F12C59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512D42D3" w14:textId="77777777" w:rsidR="00551226" w:rsidRPr="00F81359" w:rsidRDefault="00551226" w:rsidP="00713E2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12" w:type="dxa"/>
            <w:vMerge/>
            <w:shd w:val="clear" w:color="auto" w:fill="FFFFFF" w:themeFill="background1"/>
          </w:tcPr>
          <w:p w14:paraId="7A192456" w14:textId="77777777" w:rsidR="00551226" w:rsidRPr="00F81359" w:rsidRDefault="00551226" w:rsidP="00713E29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6CAB" w:rsidRPr="006051A5" w14:paraId="6E4B3546" w14:textId="3193FF77" w:rsidTr="00584CD6">
        <w:trPr>
          <w:cantSplit/>
          <w:trHeight w:val="1964"/>
        </w:trPr>
        <w:tc>
          <w:tcPr>
            <w:tcW w:w="557" w:type="dxa"/>
            <w:shd w:val="clear" w:color="auto" w:fill="404040" w:themeFill="text1" w:themeFillTint="BF"/>
            <w:textDirection w:val="btLr"/>
            <w:vAlign w:val="center"/>
          </w:tcPr>
          <w:p w14:paraId="5057372A" w14:textId="242C4BE4" w:rsidR="00551226" w:rsidRPr="00E22AD4" w:rsidRDefault="00E22AD4" w:rsidP="00D833F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E22AD4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чания</w:t>
            </w:r>
          </w:p>
        </w:tc>
        <w:tc>
          <w:tcPr>
            <w:tcW w:w="9923" w:type="dxa"/>
            <w:gridSpan w:val="4"/>
            <w:shd w:val="clear" w:color="auto" w:fill="767171" w:themeFill="background2" w:themeFillShade="80"/>
          </w:tcPr>
          <w:p w14:paraId="1215B307" w14:textId="77777777" w:rsidR="00551226" w:rsidRPr="00E22AD4" w:rsidRDefault="00551226" w:rsidP="00713E29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1CA2E75E" w14:textId="7BFC9665" w:rsidR="00551226" w:rsidRDefault="00E22AD4" w:rsidP="00F12684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E22AD4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Интерактивные доказательства (</w:t>
            </w:r>
            <w:r w:rsidRPr="00E22AD4"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  <w:t>IP</w:t>
            </w:r>
            <w:r w:rsidRPr="00E22AD4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)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можно рассматривать в качестве обобщения унаследованных, статистическая природа которых заменяется активной ролью, которую играют Доказывающая сторона и Верификатор, обменивающиеся сообщениями и генерирующие случайные значения, которые затем будут использованы в доказательстве. Пороговое значение правдоподобия, равное ½ можно считать «слишком слабым». Однако, по желанию вероятность может быть повышена с помощью свойства полноты (равно как и снижена свойством целостности) путём многократного повторения доказательства 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решением большинством голосов, принял 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доказательство или нет. Такая стратегия может рассматриваться со всей математической строгостью и/или с непрофессиональной точки зрения:</w:t>
            </w:r>
          </w:p>
          <w:p w14:paraId="2422A850" w14:textId="77777777" w:rsidR="00E22AD4" w:rsidRPr="00E22AD4" w:rsidRDefault="00E22AD4" w:rsidP="00F12684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</w:p>
          <w:p w14:paraId="17A29EF2" w14:textId="461F3070" w:rsidR="00551226" w:rsidRPr="00E22AD4" w:rsidRDefault="00E22AD4" w:rsidP="00B76687">
            <w:pPr>
              <w:pStyle w:val="a4"/>
              <w:numPr>
                <w:ilvl w:val="0"/>
                <w:numId w:val="2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>аналитическое доказательство: неравенство Чебышева или граница Чернова</w:t>
            </w:r>
          </w:p>
          <w:p w14:paraId="310F2314" w14:textId="66F9537A" w:rsidR="00551226" w:rsidRPr="00E22AD4" w:rsidRDefault="00E22AD4" w:rsidP="00B76687">
            <w:pPr>
              <w:pStyle w:val="a4"/>
              <w:numPr>
                <w:ilvl w:val="0"/>
                <w:numId w:val="2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>числовая проверка: вычисление вероятностей с помощью различных пороговых значений и количества повторений</w:t>
            </w:r>
          </w:p>
          <w:p w14:paraId="7A5772FB" w14:textId="46C7A24C" w:rsidR="00551226" w:rsidRPr="00E22AD4" w:rsidRDefault="00E22AD4" w:rsidP="00B76687">
            <w:pPr>
              <w:pStyle w:val="a4"/>
              <w:numPr>
                <w:ilvl w:val="0"/>
                <w:numId w:val="2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>по интуиции: разумно предположить, что вероятность большинства случаев попыток предоставления ложных доказательств будет снижаться с ростом количества повторений (таким образом, будет расти вероятность предоставления дополнительных верных доказательств)</w:t>
            </w:r>
          </w:p>
          <w:p w14:paraId="08EE5B5E" w14:textId="6B6ADED3" w:rsidR="00551226" w:rsidRPr="00E22AD4" w:rsidRDefault="00551226" w:rsidP="004C01BA">
            <w:pPr>
              <w:rPr>
                <w:color w:val="FFFFFF" w:themeColor="background1"/>
                <w:sz w:val="10"/>
                <w:szCs w:val="10"/>
              </w:rPr>
            </w:pPr>
          </w:p>
          <w:p w14:paraId="696738E9" w14:textId="5EB3E830" w:rsidR="00551226" w:rsidRPr="00E22AD4" w:rsidRDefault="00E22AD4" w:rsidP="00DF2B3C">
            <w:pPr>
              <w:jc w:val="both"/>
              <w:rPr>
                <w:rFonts w:cstheme="minorHAnsi"/>
                <w:color w:val="FFFFFF" w:themeColor="background1"/>
                <w:sz w:val="12"/>
                <w:szCs w:val="12"/>
              </w:rPr>
            </w:pP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Кроме того, при наличии 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у утверждения можно доказать, что для того же самого утверждения мы можем получить 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с идеальной полнотой, то есть, 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[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] ≡ 1, при том, что 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будет отправлять сообщения, содержащие исключительно сгенерированные им случайные значения. Это так называемый </w:t>
            </w:r>
            <w:r w:rsidRPr="00E22AD4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Артура-Мерлина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также известный как </w:t>
            </w:r>
            <w:r w:rsidRPr="009B3D31">
              <w:rPr>
                <w:rFonts w:cstheme="minorHAnsi"/>
                <w:color w:val="FFFFFF" w:themeColor="background1"/>
                <w:sz w:val="12"/>
                <w:szCs w:val="12"/>
              </w:rPr>
              <w:t>«</w:t>
            </w:r>
            <w:r w:rsidRPr="009B3D31"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открытой монеты</w:t>
            </w:r>
            <w:r w:rsidRPr="009B3D31">
              <w:rPr>
                <w:rFonts w:cstheme="minorHAnsi"/>
                <w:color w:val="FFFFFF" w:themeColor="background1"/>
                <w:sz w:val="12"/>
                <w:szCs w:val="12"/>
              </w:rPr>
              <w:t>»</w:t>
            </w:r>
            <w:r w:rsidRPr="00E22AD4">
              <w:rPr>
                <w:rFonts w:cstheme="minorHAnsi"/>
                <w:color w:val="FFFFFF" w:themeColor="background1"/>
                <w:sz w:val="12"/>
                <w:szCs w:val="12"/>
              </w:rPr>
              <w:t>.</w:t>
            </w:r>
          </w:p>
          <w:p w14:paraId="32D69CD4" w14:textId="44D63976" w:rsidR="00551226" w:rsidRPr="00E22AD4" w:rsidRDefault="00551226" w:rsidP="00F12684">
            <w:pPr>
              <w:rPr>
                <w:rFonts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B7379BF" w14:textId="77777777" w:rsidR="00551226" w:rsidRPr="00E22AD4" w:rsidRDefault="00551226" w:rsidP="00713E29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12" w:type="dxa"/>
            <w:vMerge/>
            <w:shd w:val="clear" w:color="auto" w:fill="FFFFFF" w:themeFill="background1"/>
          </w:tcPr>
          <w:p w14:paraId="7033016C" w14:textId="77777777" w:rsidR="00551226" w:rsidRPr="00E22AD4" w:rsidRDefault="00551226" w:rsidP="00713E29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3B801B21" w14:textId="4748A45F" w:rsidR="004269E9" w:rsidRPr="006051A5" w:rsidRDefault="004269E9">
      <w:pPr>
        <w:rPr>
          <w:sz w:val="16"/>
          <w:szCs w:val="16"/>
        </w:rPr>
      </w:pPr>
      <w:r w:rsidRPr="006051A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B552E" wp14:editId="2BDFB7D9">
                <wp:simplePos x="0" y="0"/>
                <wp:positionH relativeFrom="column">
                  <wp:posOffset>5530850</wp:posOffset>
                </wp:positionH>
                <wp:positionV relativeFrom="paragraph">
                  <wp:posOffset>-4655668</wp:posOffset>
                </wp:positionV>
                <wp:extent cx="90805" cy="1929765"/>
                <wp:effectExtent l="0" t="81280" r="18415" b="1841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05" cy="1929765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FC4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435.5pt;margin-top:-366.6pt;width:7.15pt;height:151.9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" adj="85" strokecolor="#aeaaaa [2414]">
                <v:stroke joinstyle="miter"/>
              </v:shape>
            </w:pict>
          </mc:Fallback>
        </mc:AlternateContent>
      </w:r>
    </w:p>
    <w:tbl>
      <w:tblPr>
        <w:tblStyle w:val="a3"/>
        <w:tblW w:w="2082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485"/>
        <w:gridCol w:w="2726"/>
        <w:gridCol w:w="4269"/>
        <w:gridCol w:w="236"/>
        <w:gridCol w:w="10112"/>
      </w:tblGrid>
      <w:tr w:rsidR="00A26CAB" w:rsidRPr="00360B93" w14:paraId="53BFE076" w14:textId="3B3FD879" w:rsidTr="00584CD6">
        <w:trPr>
          <w:trHeight w:val="447"/>
        </w:trPr>
        <w:tc>
          <w:tcPr>
            <w:tcW w:w="10480" w:type="dxa"/>
            <w:gridSpan w:val="3"/>
            <w:tcBorders>
              <w:bottom w:val="single" w:sz="8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8490133" w14:textId="20FD5669" w:rsidR="008446B3" w:rsidRPr="000A4C2F" w:rsidRDefault="000A4C2F" w:rsidP="0010338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A4C2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от IP к </w:t>
            </w:r>
            <w:r w:rsidRPr="000A4C2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ZKP</w:t>
            </w:r>
            <w:r w:rsidRPr="000A4C2F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: свойство нулевого разглашения в парадигме симуляции</w:t>
            </w: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14:paraId="52A29200" w14:textId="77777777" w:rsidR="008446B3" w:rsidRPr="000A4C2F" w:rsidRDefault="008446B3" w:rsidP="0010338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12" w:type="dxa"/>
            <w:vMerge w:val="restart"/>
            <w:shd w:val="clear" w:color="auto" w:fill="FFFFFF" w:themeFill="background1"/>
            <w:tcMar>
              <w:left w:w="51" w:type="dxa"/>
              <w:right w:w="0" w:type="dxa"/>
            </w:tcMar>
          </w:tcPr>
          <w:tbl>
            <w:tblPr>
              <w:tblStyle w:val="a3"/>
              <w:tblW w:w="100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FFFFFF" w:themeColor="background1"/>
                <w:insideV w:val="single" w:sz="8" w:space="0" w:color="FFFFFF" w:themeColor="background1"/>
              </w:tblBorders>
              <w:shd w:val="clear" w:color="auto" w:fill="F7CAAC" w:themeFill="accent2" w:themeFillTint="66"/>
              <w:tblLook w:val="04A0" w:firstRow="1" w:lastRow="0" w:firstColumn="1" w:lastColumn="0" w:noHBand="0" w:noVBand="1"/>
            </w:tblPr>
            <w:tblGrid>
              <w:gridCol w:w="423"/>
              <w:gridCol w:w="9613"/>
            </w:tblGrid>
            <w:tr w:rsidR="00706918" w:rsidRPr="001F7174" w14:paraId="7A3CA134" w14:textId="77777777" w:rsidTr="00604D02">
              <w:trPr>
                <w:trHeight w:val="448"/>
              </w:trPr>
              <w:tc>
                <w:tcPr>
                  <w:tcW w:w="10036" w:type="dxa"/>
                  <w:gridSpan w:val="2"/>
                  <w:tcBorders>
                    <w:top w:val="nil"/>
                    <w:bottom w:val="single" w:sz="8" w:space="0" w:color="FFFFFF" w:themeColor="background1"/>
                  </w:tcBorders>
                  <w:shd w:val="clear" w:color="auto" w:fill="404040" w:themeFill="text1" w:themeFillTint="BF"/>
                  <w:vAlign w:val="center"/>
                </w:tcPr>
                <w:p w14:paraId="030BE429" w14:textId="56536931" w:rsidR="00706918" w:rsidRPr="001F7174" w:rsidRDefault="001F7174" w:rsidP="00604D0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в</w:t>
                  </w:r>
                  <w:r w:rsidRPr="001F7174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преддверии неинтерактивных доказательств с нулевым разглашением (</w:t>
                  </w:r>
                  <w:r w:rsidRPr="001F7174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NIZK</w:t>
                  </w:r>
                  <w:r w:rsidRPr="001F7174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706918" w:rsidRPr="001F7174" w14:paraId="619F7BC2" w14:textId="77777777" w:rsidTr="007A7FA4">
              <w:trPr>
                <w:trHeight w:val="930"/>
              </w:trPr>
              <w:tc>
                <w:tcPr>
                  <w:tcW w:w="10036" w:type="dxa"/>
                  <w:gridSpan w:val="2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767171" w:themeFill="background2" w:themeFillShade="80"/>
                </w:tcPr>
                <w:p w14:paraId="6A919969" w14:textId="77777777" w:rsidR="00706918" w:rsidRPr="001F7174" w:rsidRDefault="00706918" w:rsidP="002F10D5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  <w:p w14:paraId="7A11B98C" w14:textId="77777777" w:rsidR="001F7174" w:rsidRPr="001F7174" w:rsidRDefault="001F7174" w:rsidP="00B01780">
                  <w:pPr>
                    <w:jc w:val="both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14:paraId="03013D76" w14:textId="7317EAF0" w:rsidR="000C00AF" w:rsidRPr="001F7174" w:rsidRDefault="001F7174" w:rsidP="00B01780">
                  <w:pPr>
                    <w:jc w:val="both"/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</w:pP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Обмен сообщениями между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и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кажется неизбежным. Учитывая, что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S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может произвести ложный транскрипт, мы не можем доверять исключительно предлагаемому транскрипту как соответствующему протоколу: доказательство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ZKP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Pr="001F7174"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не передаётся третьим сторонам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не участвующим в доказательстве), и, следовательно, для них оно является </w:t>
                  </w:r>
                  <w:r w:rsidRPr="001F7174"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порным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>. Тем не менее, 1 сеанс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«обмена» (когда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предоставляет 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доказательство для последующей проверки) представляет огромный практический интерес, поскольку не требует одновременного присутствия сторон в сети. Чтобы сделать это возможным, </w:t>
                  </w:r>
                  <w:r w:rsidRPr="001F7174"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ндартная/простая модель</w:t>
                  </w:r>
                  <w:r w:rsidRPr="001F7174"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которую мы рассматривали до этого момента) дополняется следующими допусками:</w:t>
                  </w:r>
                </w:p>
              </w:tc>
            </w:tr>
            <w:tr w:rsidR="0094210E" w:rsidRPr="001F7174" w14:paraId="5B6AFAB6" w14:textId="77777777" w:rsidTr="00772175">
              <w:trPr>
                <w:cantSplit/>
                <w:trHeight w:val="590"/>
              </w:trPr>
              <w:tc>
                <w:tcPr>
                  <w:tcW w:w="423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59CADE5C" w14:textId="0D41873C" w:rsidR="0094210E" w:rsidRPr="00D94277" w:rsidRDefault="00D94277" w:rsidP="00D94277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C</w:t>
                  </w:r>
                  <w:r w:rsidR="006A7E03" w:rsidRPr="006A7E03"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R</w:t>
                  </w:r>
                  <w:r w:rsidR="006A7E03" w:rsidRPr="006A7E03"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F4B083" w:themeFill="accent2" w:themeFillTint="99"/>
                </w:tcPr>
                <w:p w14:paraId="44D79E07" w14:textId="77777777" w:rsidR="00AC5C0D" w:rsidRPr="000D66CC" w:rsidRDefault="00AC5C0D" w:rsidP="00A27ED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539D9950" w14:textId="30D4DEF0" w:rsidR="00A27EDB" w:rsidRPr="001F7174" w:rsidRDefault="001F7174" w:rsidP="00476BCC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тимулирующим фактором в данном случае является </w:t>
                  </w:r>
                  <w:r w:rsidRPr="001F7174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наличие существование общей эталонной (/случайной) строки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ая выводится из некоторого (/равномерного) распределения вероятностей, и известна как 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Изначальная неэффективность такого подхода была частично решена недавно реализованной криптографией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на основе спаривания. Однако, наличие общей строки лишь предполагается, а де-факто требует использования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неопределённого протокола </w:t>
                  </w:r>
                  <w:r w:rsidRPr="001F7174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доверенных настроек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й позволил бы создать её перед предоставлением доказательства 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 w:rsidRPr="001F7174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</w:t>
                  </w:r>
                </w:p>
                <w:p w14:paraId="3E5B9B8B" w14:textId="17D4A3D3" w:rsidR="00D94277" w:rsidRPr="001F7174" w:rsidRDefault="00D94277" w:rsidP="00A27ED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94210E" w:rsidRPr="00360B93" w14:paraId="3767793A" w14:textId="77777777" w:rsidTr="00772175">
              <w:trPr>
                <w:cantSplit/>
                <w:trHeight w:val="3763"/>
              </w:trPr>
              <w:tc>
                <w:tcPr>
                  <w:tcW w:w="423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1948FE2F" w14:textId="48FC1CB0" w:rsidR="0094210E" w:rsidRPr="00C1154C" w:rsidRDefault="00C1154C" w:rsidP="00D94277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C1154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Эвристический подход Фиата-Шамира (</w:t>
                  </w:r>
                  <w:r w:rsidRPr="00C1154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S</w:t>
                  </w:r>
                  <w:r w:rsidRPr="00C1154C"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 w:themeColor="background1"/>
                    <w:bottom w:val="single" w:sz="8" w:space="0" w:color="FFFFFF" w:themeColor="background1"/>
                  </w:tcBorders>
                  <w:shd w:val="clear" w:color="auto" w:fill="F7CAAC" w:themeFill="accent2" w:themeFillTint="66"/>
                </w:tcPr>
                <w:p w14:paraId="7B7EC69E" w14:textId="77777777" w:rsidR="0094210E" w:rsidRPr="00C1154C" w:rsidRDefault="0094210E" w:rsidP="00355488">
                  <w:pPr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E403582" w14:textId="7AE0362B" w:rsidR="00F430ED" w:rsidRDefault="00C1154C" w:rsidP="00355488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анная стратегия применима к протоколам 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игма (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е являются «протоколами открытой монеты», структура которых подразумевает наличие 3 этапов: за случайным обязательством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следует случайный запрос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(эта часть обмена может повторяться множество раз), а затем следует ответ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Хитрость состоит в замене запроса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ответом 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лучайного оракула (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доступного как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68AF6BA" w14:textId="1C90B14B" w:rsidR="00772175" w:rsidRPr="000D66CC" w:rsidRDefault="00772175" w:rsidP="00355488">
                  <w:pPr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22FEE8F5" w14:textId="6FD37118" w:rsidR="00360B93" w:rsidRPr="00360B93" w:rsidRDefault="00525D68" w:rsidP="00355488">
                  <w:pPr>
                    <w:jc w:val="both"/>
                    <w:rPr>
                      <w:rFonts w:cstheme="minorHAnsi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6"/>
                      <w:szCs w:val="16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44608" behindDoc="0" locked="0" layoutInCell="1" allowOverlap="1" wp14:anchorId="5C2787A3" wp14:editId="683F6832">
                            <wp:simplePos x="0" y="0"/>
                            <wp:positionH relativeFrom="page">
                              <wp:posOffset>1736937</wp:posOffset>
                            </wp:positionH>
                            <wp:positionV relativeFrom="paragraph">
                              <wp:posOffset>25612</wp:posOffset>
                            </wp:positionV>
                            <wp:extent cx="1183640" cy="689610"/>
                            <wp:effectExtent l="0" t="0" r="16510" b="15240"/>
                            <wp:wrapNone/>
                            <wp:docPr id="60" name="Group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3640" cy="689610"/>
                                      <a:chOff x="0" y="0"/>
                                      <a:chExt cx="1183640" cy="689842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0"/>
                                        <a:ext cx="1183640" cy="689842"/>
                                        <a:chOff x="0" y="-22466"/>
                                        <a:chExt cx="1183640" cy="690122"/>
                                      </a:xfrm>
                                    </wpg:grpSpPr>
                                    <wpg:grpSp>
                                      <wpg:cNvPr id="75" name="Group 75"/>
                                      <wpg:cNvGrpSpPr/>
                                      <wpg:grpSpPr>
                                        <a:xfrm>
                                          <a:off x="0" y="242930"/>
                                          <a:ext cx="1183640" cy="424726"/>
                                          <a:chOff x="0" y="213513"/>
                                          <a:chExt cx="1183810" cy="425670"/>
                                        </a:xfrm>
                                      </wpg:grpSpPr>
                                      <wpg:grpSp>
                                        <wpg:cNvPr id="76" name="Group 76"/>
                                        <wpg:cNvGrpSpPr/>
                                        <wpg:grpSpPr>
                                          <a:xfrm>
                                            <a:off x="216451" y="213513"/>
                                            <a:ext cx="755617" cy="425670"/>
                                            <a:chOff x="191168" y="213513"/>
                                            <a:chExt cx="755617" cy="425670"/>
                                          </a:xfrm>
                                        </wpg:grpSpPr>
                                        <wps:wsp>
                                          <wps:cNvPr id="77" name="Text Box 77"/>
                                          <wps:cNvSpPr txBox="1"/>
                                          <wps:spPr>
                                            <a:xfrm>
                                              <a:off x="191168" y="213513"/>
                                              <a:ext cx="743585" cy="273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303485" w14:textId="2E9A742C" w:rsidR="0088087D" w:rsidRPr="000D66CC" w:rsidRDefault="000D66CC" w:rsidP="0088087D">
                                                <w:pPr>
                                                  <w:jc w:val="center"/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0D66CC"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обязательств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195586" y="383720"/>
                                              <a:ext cx="743585" cy="2554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B851F" w14:textId="146698F7" w:rsidR="0088087D" w:rsidRPr="000D66CC" w:rsidRDefault="000D66CC" w:rsidP="0088087D">
                                                <w:pPr>
                                                  <w:jc w:val="center"/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0D66CC">
                                                  <w:rPr>
                                                    <w:sz w:val="14"/>
                                                    <w:szCs w:val="14"/>
                                                  </w:rPr>
                                                  <w:t>отв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>
                                              <a:off x="203200" y="566489"/>
                                              <a:ext cx="74358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>
                                              <a:off x="203200" y="396833"/>
                                              <a:ext cx="74358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headEnd type="none"/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5" name="Text Box 85"/>
                                        <wps:cNvSpPr txBox="1"/>
                                        <wps:spPr>
                                          <a:xfrm>
                                            <a:off x="0" y="316040"/>
                                            <a:ext cx="235699" cy="263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19A41C" w14:textId="77777777" w:rsidR="0088087D" w:rsidRPr="0088087D" w:rsidRDefault="0088087D" w:rsidP="0088087D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</w:pPr>
                                              <w:r w:rsidRPr="0088087D">
                                                <w:rPr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" name="Text Box 86"/>
                                        <wps:cNvSpPr txBox="1"/>
                                        <wps:spPr>
                                          <a:xfrm>
                                            <a:off x="948111" y="316038"/>
                                            <a:ext cx="235699" cy="263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3447AF" w14:textId="77777777" w:rsidR="0088087D" w:rsidRPr="0088087D" w:rsidRDefault="0088087D" w:rsidP="0088087D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9" name="Text Box 89"/>
                                      <wps:cNvSpPr txBox="1"/>
                                      <wps:spPr>
                                        <a:xfrm>
                                          <a:off x="169770" y="-22466"/>
                                          <a:ext cx="860232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164E5A" w14:textId="54F05199" w:rsidR="003F3BA2" w:rsidRPr="0002551A" w:rsidRDefault="003F3BA2" w:rsidP="00636ED2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</w:pPr>
                                            <w:r w:rsidRPr="0002551A">
                                              <w:rPr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RO</w:t>
                                            </w:r>
                                            <w:r w:rsidR="00020999" w:rsidRPr="00020999">
                                              <w:rPr>
                                                <w:sz w:val="10"/>
                                                <w:szCs w:val="10"/>
                                                <w:lang w:val="it-IT"/>
                                              </w:rPr>
                                              <w:t xml:space="preserve"> </w:t>
                                            </w:r>
                                            <w:r w:rsidR="003905BF" w:rsidRPr="00F86356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 xml:space="preserve">(    </w:t>
                                            </w:r>
                                            <w:r w:rsidR="00636ED2" w:rsidRPr="00F86356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 xml:space="preserve">   </w:t>
                                            </w:r>
                                            <w:r w:rsidR="003905BF" w:rsidRPr="00F86356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 xml:space="preserve">  </w:t>
                                            </w:r>
                                            <w:r w:rsidR="00020999" w:rsidRPr="00F86356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 xml:space="preserve"> </w:t>
                                            </w:r>
                                            <w:r w:rsidR="003905BF" w:rsidRPr="00F86356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0" name="Straight Arrow Connector 90"/>
                                      <wps:cNvCnPr/>
                                      <wps:spPr>
                                        <a:xfrm>
                                          <a:off x="127227" y="199257"/>
                                          <a:ext cx="0" cy="1037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1" name="Straight Arrow Connector 91"/>
                                      <wps:cNvCnPr/>
                                      <wps:spPr>
                                        <a:xfrm>
                                          <a:off x="1079841" y="199257"/>
                                          <a:ext cx="0" cy="1037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2" name="Text Box 92"/>
                                      <wps:cNvSpPr txBox="1"/>
                                      <wps:spPr>
                                        <a:xfrm>
                                          <a:off x="449904" y="2730"/>
                                          <a:ext cx="470997" cy="22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C8797F" w14:textId="575AEC41" w:rsidR="00E91A99" w:rsidRPr="00636ED2" w:rsidRDefault="000D66CC" w:rsidP="0002551A">
                                            <w:pPr>
                                              <w:spacing w:line="80" w:lineRule="exac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8"/>
                                                <w:szCs w:val="8"/>
                                                <w:lang w:val="it-IT"/>
                                              </w:rPr>
                                            </w:pPr>
                                            <w:r w:rsidRPr="000D66CC">
                                              <w:rPr>
                                                <w:b/>
                                                <w:bCs/>
                                                <w:sz w:val="6"/>
                                                <w:szCs w:val="6"/>
                                              </w:rPr>
                                              <w:t>обязательство по утверждению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7" name="Rounded Rectangle 67"/>
                                    <wps:cNvSpPr/>
                                    <wps:spPr>
                                      <a:xfrm>
                                        <a:off x="22860" y="325120"/>
                                        <a:ext cx="205213" cy="35149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ounded Rectangle 68"/>
                                    <wps:cNvSpPr/>
                                    <wps:spPr>
                                      <a:xfrm>
                                        <a:off x="970280" y="325120"/>
                                        <a:ext cx="205213" cy="35149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ounded Rectangle 69"/>
                                    <wps:cNvSpPr/>
                                    <wps:spPr>
                                      <a:xfrm>
                                        <a:off x="22860" y="40640"/>
                                        <a:ext cx="1154083" cy="17780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C2787A3" id="Group 60" o:spid="_x0000_s1033" style="position:absolute;left:0;text-align:left;margin-left:136.75pt;margin-top:2pt;width:93.2pt;height:54.3pt;z-index:251844608;mso-position-horizontal-relative:page" coordsize="11836,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">
                            <v:group id="Group 93" o:spid="_x0000_s1034" style="position:absolute;width:11836;height:6898" coordorigin=",-224" coordsize="11836,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group id="Group 75" o:spid="_x0000_s1035" style="position:absolute;top:2429;width:11836;height:4247" coordorigin=",2135" coordsize="11838,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<v:group id="Group 76" o:spid="_x0000_s1036" style="position:absolute;left:2164;top:2135;width:7556;height:4256" coordorigin="1911,2135" coordsize="7556,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<v:shape id="Text Box 77" o:spid="_x0000_s1037" type="#_x0000_t202" style="position:absolute;left:1911;top:2135;width:7436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" fillcolor="#f7caac [1301]" stroked="f" strokeweight=".5pt">
                                    <v:textbox>
                                      <w:txbxContent>
                                        <w:p w14:paraId="10303485" w14:textId="2E9A742C" w:rsidR="0088087D" w:rsidRPr="000D66CC" w:rsidRDefault="000D66CC" w:rsidP="0088087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0D66CC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обязательство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8" o:spid="_x0000_s1038" type="#_x0000_t202" style="position:absolute;left:1955;top:3837;width:7436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" fillcolor="#f7caac [1301]" stroked="f" strokeweight=".5pt">
                                    <v:textbox>
                                      <w:txbxContent>
                                        <w:p w14:paraId="245B851F" w14:textId="146698F7" w:rsidR="0088087D" w:rsidRPr="000D66CC" w:rsidRDefault="000D66CC" w:rsidP="0088087D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0D66CC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ответ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039" type="#_x0000_t32" style="position:absolute;left:2032;top:5664;width:7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" strokecolor="black [3213]" strokeweight=".5pt">
                                    <v:stroke endarrow="block" endarrowwidth="narrow" endarrowlength="short" joinstyle="miter"/>
                                  </v:shape>
                                  <v:shape id="Straight Arrow Connector 82" o:spid="_x0000_s1040" type="#_x0000_t32" style="position:absolute;left:2032;top:3968;width:7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" strokecolor="black [3213]" strokeweight=".5pt">
                                    <v:stroke endarrow="block" endarrowwidth="narrow" endarrowlength="short" joinstyle="miter"/>
                                  </v:shape>
                                </v:group>
                                <v:shape id="Text Box 85" o:spid="_x0000_s1041" type="#_x0000_t202" style="position:absolute;top:3160;width:235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0D19A41C" w14:textId="77777777" w:rsidR="0088087D" w:rsidRPr="0088087D" w:rsidRDefault="0088087D" w:rsidP="0088087D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 w:rsidRPr="0088087D">
                                          <w:rPr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86" o:spid="_x0000_s1042" type="#_x0000_t202" style="position:absolute;left:9481;top:3160;width:235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083447AF" w14:textId="77777777" w:rsidR="0088087D" w:rsidRPr="0088087D" w:rsidRDefault="0088087D" w:rsidP="0088087D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89" o:spid="_x0000_s1043" type="#_x0000_t202" style="position:absolute;left:1697;top:-224;width:8603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6164E5A" w14:textId="54F05199" w:rsidR="003F3BA2" w:rsidRPr="0002551A" w:rsidRDefault="003F3BA2" w:rsidP="00636ED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it-IT"/>
                                        </w:rPr>
                                      </w:pPr>
                                      <w:r w:rsidRPr="0002551A">
                                        <w:rPr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RO</w:t>
                                      </w:r>
                                      <w:r w:rsidR="00020999" w:rsidRPr="00020999">
                                        <w:rPr>
                                          <w:sz w:val="10"/>
                                          <w:szCs w:val="10"/>
                                          <w:lang w:val="it-IT"/>
                                        </w:rPr>
                                        <w:t xml:space="preserve"> </w:t>
                                      </w:r>
                                      <w:r w:rsidR="003905BF" w:rsidRPr="00F8635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 xml:space="preserve">(    </w:t>
                                      </w:r>
                                      <w:r w:rsidR="00636ED2" w:rsidRPr="00F8635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 xml:space="preserve">   </w:t>
                                      </w:r>
                                      <w:r w:rsidR="003905BF" w:rsidRPr="00F8635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 xml:space="preserve">  </w:t>
                                      </w:r>
                                      <w:r w:rsidR="00020999" w:rsidRPr="00F8635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 xml:space="preserve"> </w:t>
                                      </w:r>
                                      <w:r w:rsidR="003905BF" w:rsidRPr="00F8635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90" o:spid="_x0000_s1044" type="#_x0000_t32" style="position:absolute;left:1272;top:1992;width:0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" strokecolor="black [3213]" strokeweight=".5pt">
                                <v:stroke endarrow="block" endarrowwidth="narrow" endarrowlength="short" joinstyle="miter"/>
                              </v:shape>
                              <v:shape id="Straight Arrow Connector 91" o:spid="_x0000_s1045" type="#_x0000_t32" style="position:absolute;left:10798;top:1992;width:0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" strokecolor="black [3213]" strokeweight=".5pt">
                                <v:stroke endarrow="block" endarrowwidth="narrow" endarrowlength="short" joinstyle="miter"/>
                              </v:shape>
                              <v:shape id="Text Box 92" o:spid="_x0000_s1046" type="#_x0000_t202" style="position:absolute;left:4499;top:27;width:4710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1DC8797F" w14:textId="575AEC41" w:rsidR="00E91A99" w:rsidRPr="00636ED2" w:rsidRDefault="000D66CC" w:rsidP="0002551A">
                                      <w:pPr>
                                        <w:spacing w:line="80" w:lineRule="exact"/>
                                        <w:jc w:val="center"/>
                                        <w:rPr>
                                          <w:b/>
                                          <w:bCs/>
                                          <w:sz w:val="8"/>
                                          <w:szCs w:val="8"/>
                                          <w:lang w:val="it-IT"/>
                                        </w:rPr>
                                      </w:pPr>
                                      <w:r w:rsidRPr="000D66CC">
                                        <w:rPr>
                                          <w:b/>
                                          <w:bCs/>
                                          <w:sz w:val="6"/>
                                          <w:szCs w:val="6"/>
                                        </w:rPr>
                                        <w:t>обязательство по утверждению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oundrect id="Rounded Rectangle 67" o:spid="_x0000_s1047" style="position:absolute;left:228;top:3251;width:2052;height:3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" filled="f" strokecolor="black [3213]" strokeweight=".5pt">
                              <v:stroke joinstyle="miter"/>
                            </v:roundrect>
                            <v:roundrect id="Rounded Rectangle 68" o:spid="_x0000_s1048" style="position:absolute;left:9702;top:3251;width:2052;height:3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" filled="f" strokecolor="black [3213]" strokeweight=".5pt">
                              <v:stroke joinstyle="miter"/>
                            </v:roundrect>
                            <v:roundrect id="Rounded Rectangle 69" o:spid="_x0000_s1049" style="position:absolute;left:228;top:406;width:11541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" filled="f" strokecolor="black [3213]" strokeweight=".5pt">
                              <v:stroke joinstyle="miter"/>
                            </v:roundrect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6"/>
                      <w:szCs w:val="16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3344" behindDoc="0" locked="0" layoutInCell="1" allowOverlap="1" wp14:anchorId="78222A60" wp14:editId="0AC05E81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78848</wp:posOffset>
                            </wp:positionV>
                            <wp:extent cx="1187450" cy="626110"/>
                            <wp:effectExtent l="0" t="0" r="6350" b="8890"/>
                            <wp:wrapNone/>
                            <wp:docPr id="65" name="Group 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7450" cy="626110"/>
                                      <a:chOff x="0" y="0"/>
                                      <a:chExt cx="1187450" cy="626110"/>
                                    </a:xfrm>
                                  </wpg:grpSpPr>
                                  <wpg:grpSp>
                                    <wpg:cNvPr id="74" name="Group 74"/>
                                    <wpg:cNvGrpSpPr/>
                                    <wpg:grpSpPr>
                                      <a:xfrm>
                                        <a:off x="0" y="0"/>
                                        <a:ext cx="1187450" cy="626110"/>
                                        <a:chOff x="0" y="0"/>
                                        <a:chExt cx="1188023" cy="626524"/>
                                      </a:xfrm>
                                    </wpg:grpSpPr>
                                    <wpg:grpSp>
                                      <wpg:cNvPr id="61" name="Group 61"/>
                                      <wpg:cNvGrpSpPr/>
                                      <wpg:grpSpPr>
                                        <a:xfrm>
                                          <a:off x="228483" y="0"/>
                                          <a:ext cx="752827" cy="626524"/>
                                          <a:chOff x="203200" y="0"/>
                                          <a:chExt cx="752827" cy="626524"/>
                                        </a:xfrm>
                                      </wpg:grpSpPr>
                                      <wps:wsp>
                                        <wps:cNvPr id="44" name="Text Box 44"/>
                                        <wps:cNvSpPr txBox="1"/>
                                        <wps:spPr>
                                          <a:xfrm>
                                            <a:off x="212238" y="189948"/>
                                            <a:ext cx="743585" cy="273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71F4A0" w14:textId="78D3EAAF" w:rsidR="00BA0917" w:rsidRPr="000D66CC" w:rsidRDefault="000D66CC" w:rsidP="00BA0917">
                                              <w:pPr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0D66CC"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запро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" name="Text Box 46"/>
                                        <wps:cNvSpPr txBox="1"/>
                                        <wps:spPr>
                                          <a:xfrm>
                                            <a:off x="212442" y="371061"/>
                                            <a:ext cx="743585" cy="255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9AD61B" w14:textId="000A1220" w:rsidR="00BD1546" w:rsidRPr="000D66CC" w:rsidRDefault="000D66CC" w:rsidP="00BD1546">
                                              <w:pPr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0D66CC"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отв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52"/>
                                        <wps:cNvSpPr txBox="1"/>
                                        <wps:spPr>
                                          <a:xfrm>
                                            <a:off x="207821" y="0"/>
                                            <a:ext cx="743918" cy="20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A3AD07" w14:textId="699C9547" w:rsidR="00BD1546" w:rsidRPr="000D66CC" w:rsidRDefault="000D66CC" w:rsidP="00BD1546">
                                              <w:pPr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0D66CC"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  <w:t>обязательств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Straight Arrow Connector 55"/>
                                        <wps:cNvCnPr/>
                                        <wps:spPr>
                                          <a:xfrm>
                                            <a:off x="203200" y="553831"/>
                                            <a:ext cx="7435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Straight Arrow Connector 57"/>
                                        <wps:cNvCnPr/>
                                        <wps:spPr>
                                          <a:xfrm>
                                            <a:off x="208191" y="182770"/>
                                            <a:ext cx="7435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Straight Arrow Connector 58"/>
                                        <wps:cNvCnPr/>
                                        <wps:spPr>
                                          <a:xfrm>
                                            <a:off x="203200" y="373270"/>
                                            <a:ext cx="7435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headEnd type="triangle" w="sm" len="sm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2" name="Text Box 72"/>
                                      <wps:cNvSpPr txBox="1"/>
                                      <wps:spPr>
                                        <a:xfrm>
                                          <a:off x="0" y="206478"/>
                                          <a:ext cx="235699" cy="263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420942" w14:textId="0E7CB95F" w:rsidR="0088087D" w:rsidRPr="0088087D" w:rsidRDefault="0088087D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</w:pPr>
                                            <w:r w:rsidRPr="0088087D">
                                              <w:rPr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" name="Text Box 73"/>
                                      <wps:cNvSpPr txBox="1"/>
                                      <wps:spPr>
                                        <a:xfrm>
                                          <a:off x="952324" y="206478"/>
                                          <a:ext cx="235699" cy="263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DE26399" w14:textId="6082BAF3" w:rsidR="0088087D" w:rsidRPr="0088087D" w:rsidRDefault="0088087D" w:rsidP="0088087D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2" name="Rounded Rectangle 62"/>
                                    <wps:cNvSpPr/>
                                    <wps:spPr>
                                      <a:xfrm>
                                        <a:off x="26894" y="34578"/>
                                        <a:ext cx="202565" cy="59118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ounded Rectangle 64"/>
                                    <wps:cNvSpPr/>
                                    <wps:spPr>
                                      <a:xfrm>
                                        <a:off x="975872" y="34578"/>
                                        <a:ext cx="202565" cy="59118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222A60" id="Group 65" o:spid="_x0000_s1050" style="position:absolute;left:0;text-align:left;margin-left:13.75pt;margin-top:6.2pt;width:93.5pt;height:49.3pt;z-index:251833344;mso-width-relative:margin;mso-height-relative:margin" coordsize="11874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">
                            <v:group id="Group 74" o:spid="_x0000_s1051" style="position:absolute;width:11874;height:6261" coordsize="11880,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group id="Group 61" o:spid="_x0000_s1052" style="position:absolute;left:2284;width:7529;height:6265" coordorigin="2032" coordsize="7528,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<v:shape id="Text Box 44" o:spid="_x0000_s1053" type="#_x0000_t202" style="position:absolute;left:2122;top:1899;width:7436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" fillcolor="#f7caac [1301]" stroked="f" strokeweight=".5pt">
                                  <v:textbox>
                                    <w:txbxContent>
                                      <w:p w14:paraId="1C71F4A0" w14:textId="78D3EAAF" w:rsidR="00BA0917" w:rsidRPr="000D66CC" w:rsidRDefault="000D66CC" w:rsidP="00BA0917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D66CC">
                                          <w:rPr>
                                            <w:sz w:val="14"/>
                                            <w:szCs w:val="14"/>
                                          </w:rPr>
                                          <w:t>запрос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6" o:spid="_x0000_s1054" type="#_x0000_t202" style="position:absolute;left:2124;top:3710;width:7436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" fillcolor="#f7caac [1301]" stroked="f" strokeweight=".5pt">
                                  <v:textbox>
                                    <w:txbxContent>
                                      <w:p w14:paraId="129AD61B" w14:textId="000A1220" w:rsidR="00BD1546" w:rsidRPr="000D66CC" w:rsidRDefault="000D66CC" w:rsidP="00BD1546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D66CC">
                                          <w:rPr>
                                            <w:sz w:val="14"/>
                                            <w:szCs w:val="14"/>
                                          </w:rPr>
                                          <w:t>ответ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2" o:spid="_x0000_s1055" type="#_x0000_t202" style="position:absolute;left:2078;width:7439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" fillcolor="#f7caac [1301]" stroked="f" strokeweight=".5pt">
                                  <v:textbox>
                                    <w:txbxContent>
                                      <w:p w14:paraId="1AA3AD07" w14:textId="699C9547" w:rsidR="00BD1546" w:rsidRPr="000D66CC" w:rsidRDefault="000D66CC" w:rsidP="00BD1546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D66CC">
                                          <w:rPr>
                                            <w:sz w:val="14"/>
                                            <w:szCs w:val="14"/>
                                          </w:rPr>
                                          <w:t>обязательство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55" o:spid="_x0000_s1056" type="#_x0000_t32" style="position:absolute;left:2032;top:5538;width:7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" strokecolor="black [3213]" strokeweight=".5pt">
                                  <v:stroke endarrow="block" endarrowwidth="narrow" endarrowlength="short" joinstyle="miter"/>
                                </v:shape>
                                <v:shape id="Straight Arrow Connector 57" o:spid="_x0000_s1057" type="#_x0000_t32" style="position:absolute;left:2081;top:1827;width:7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" strokecolor="black [3213]" strokeweight=".5pt">
                                  <v:stroke endarrow="block" endarrowwidth="narrow" endarrowlength="short" joinstyle="miter"/>
                                </v:shape>
                                <v:shape id="Straight Arrow Connector 58" o:spid="_x0000_s1058" type="#_x0000_t32" style="position:absolute;left:2032;top:3732;width:7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" strokecolor="black [3213]" strokeweight=".5pt">
                                  <v:stroke startarrow="block" startarrowwidth="narrow" startarrowlength="short" joinstyle="miter"/>
                                </v:shape>
                              </v:group>
                              <v:shape id="Text Box 72" o:spid="_x0000_s1059" type="#_x0000_t202" style="position:absolute;top:2064;width:2356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D420942" w14:textId="0E7CB95F" w:rsidR="0088087D" w:rsidRPr="0088087D" w:rsidRDefault="0088087D">
                                      <w:pPr>
                                        <w:rPr>
                                          <w:sz w:val="20"/>
                                          <w:szCs w:val="20"/>
                                          <w:lang w:val="it-IT"/>
                                        </w:rPr>
                                      </w:pPr>
                                      <w:r w:rsidRPr="0088087D">
                                        <w:rPr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3" o:spid="_x0000_s1060" type="#_x0000_t202" style="position:absolute;left:9523;top:2064;width:235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4DE26399" w14:textId="6082BAF3" w:rsidR="0088087D" w:rsidRPr="0088087D" w:rsidRDefault="0088087D" w:rsidP="0088087D">
                                      <w:pPr>
                                        <w:rPr>
                                          <w:sz w:val="20"/>
                                          <w:szCs w:val="20"/>
                                          <w:lang w:val="it-IT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oundrect id="Rounded Rectangle 62" o:spid="_x0000_s1061" style="position:absolute;left:268;top:345;width:2026;height:5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" filled="f" strokecolor="black [3213]" strokeweight=".5pt">
                              <v:stroke joinstyle="miter"/>
                            </v:roundrect>
                            <v:roundrect id="Rounded Rectangle 64" o:spid="_x0000_s1062" style="position:absolute;left:9758;top:345;width:2026;height:59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" filled="f" strokecolor="black [3213]" strokeweight=".5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  <w:p w14:paraId="2FC834AC" w14:textId="6ECD74E1" w:rsidR="00C1154C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О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это идеальная функция, выдающая случайный равномерно распределённый (но</w:t>
                  </w:r>
                </w:p>
                <w:p w14:paraId="03BF076E" w14:textId="694CF072" w:rsidR="00C1154C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всегда один и тот же) ответ для заданных вводных. В случае с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водные данные</w:t>
                  </w:r>
                </w:p>
                <w:p w14:paraId="08599A39" w14:textId="5B7120BF" w:rsidR="00C1154C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включают все сообщения транскрипта вплоть до вызова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имитация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</w:t>
                  </w:r>
                </w:p>
                <w:p w14:paraId="477CAF0B" w14:textId="5DE3A5B2" w:rsidR="00C1154C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протокола требует, чтобы вызов </w:t>
                  </w:r>
                  <w:r w:rsid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ДОКАЗУЕМО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(что выгодно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) приходил после его</w:t>
                  </w:r>
                </w:p>
                <w:p w14:paraId="761B558C" w14:textId="3050B658" w:rsidR="00C1154C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обязательства, тогда случайного «броска»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было бы просто недостаточно. Целостность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</w:p>
                <w:p w14:paraId="07AB1EFC" w14:textId="3B934D26" w:rsidR="00C1154C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также требует включения всех открытых данных в вводные, например, утверждения, по</w:t>
                  </w:r>
                </w:p>
                <w:p w14:paraId="031736C0" w14:textId="39FD2D78" w:rsidR="00E30AA7" w:rsidRDefault="00C1154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которому предоставляется доказательство.</w:t>
                  </w:r>
                </w:p>
                <w:p w14:paraId="0B5F55D7" w14:textId="035B8651" w:rsidR="00C1154C" w:rsidRPr="00360B93" w:rsidRDefault="000D66CC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C1154C">
                    <w:rPr>
                      <w:rFonts w:cstheme="minorHAnsi"/>
                      <w:noProof/>
                      <w:color w:val="000000" w:themeColor="text1"/>
                      <w:sz w:val="12"/>
                      <w:szCs w:val="1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341C9249" wp14:editId="4721189F">
                            <wp:simplePos x="0" y="0"/>
                            <wp:positionH relativeFrom="column">
                              <wp:posOffset>3998897</wp:posOffset>
                            </wp:positionH>
                            <wp:positionV relativeFrom="paragraph">
                              <wp:posOffset>83168</wp:posOffset>
                            </wp:positionV>
                            <wp:extent cx="1908810" cy="821962"/>
                            <wp:effectExtent l="0" t="0" r="0" b="3810"/>
                            <wp:wrapNone/>
                            <wp:docPr id="53" name="Text 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08810" cy="8219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6350" cap="flat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28EA28" w14:textId="72B78687" w:rsidR="00A51884" w:rsidRPr="006105FF" w:rsidRDefault="000D66CC" w:rsidP="00A51884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0D66CC"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Случайный оракул по псевдокоду</w:t>
                                        </w:r>
                                      </w:p>
                                      <w:p w14:paraId="0B2E2204" w14:textId="77777777" w:rsidR="00A51884" w:rsidRPr="006105FF" w:rsidRDefault="00A51884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251BB5E" w14:textId="0058DB3D" w:rsidR="007349C1" w:rsidRPr="006105FF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output</w:t>
                                        </w:r>
                                        <w:r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="002307F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sym w:font="Symbol" w:char="F0AC"/>
                                        </w:r>
                                        <w:r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inputs</w:t>
                                        </w:r>
                                        <w:r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)</w:t>
                                        </w:r>
                                        <w:r w:rsidR="0037567C"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:=</w:t>
                                        </w:r>
                                      </w:p>
                                      <w:p w14:paraId="048DC3A5" w14:textId="77777777" w:rsidR="007349C1" w:rsidRPr="006105FF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{</w:t>
                                        </w:r>
                                      </w:p>
                                      <w:p w14:paraId="4D9730C9" w14:textId="0781F5A7" w:rsidR="007349C1" w:rsidRPr="000A4C2F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="004C3415" w:rsidRPr="006105F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if </w:t>
                                        </w:r>
                                        <w:proofErr w:type="spellStart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</w:t>
                                        </w:r>
                                        <w:r w:rsidR="006D067C" w:rsidRPr="006D067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array</w:t>
                                        </w:r>
                                        <w:proofErr w:type="spellEnd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] not exist {</w:t>
                                        </w:r>
                                      </w:p>
                                      <w:p w14:paraId="3C37706D" w14:textId="30C9B740" w:rsidR="007349C1" w:rsidRPr="000A4C2F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 w:rsidR="004C3415"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</w:t>
                                        </w:r>
                                        <w:r w:rsidR="006D067C" w:rsidRPr="006D067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array</w:t>
                                        </w:r>
                                        <w:proofErr w:type="spellEnd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</w:t>
                                        </w:r>
                                        <w:proofErr w:type="gramStart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]</w:t>
                                        </w:r>
                                        <w:r w:rsidR="0037567C" w:rsidRPr="0037567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:</w:t>
                                        </w:r>
                                        <w:proofErr w:type="gramEnd"/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= new random value</w:t>
                                        </w:r>
                                      </w:p>
                                      <w:p w14:paraId="35E0E488" w14:textId="5A3BD7AB" w:rsidR="007349C1" w:rsidRPr="007E6B96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A4C2F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="004C3415"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  <w:p w14:paraId="0FAC1492" w14:textId="0B11121F" w:rsidR="007349C1" w:rsidRPr="007E6B96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 w:rsidR="004C3415"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r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output </w:t>
                                        </w:r>
                                        <w:r w:rsidR="002307F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sym w:font="Symbol" w:char="F0AC"/>
                                        </w:r>
                                        <w:r w:rsidR="002307F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r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permanent_</w:t>
                                        </w:r>
                                        <w:r w:rsidR="006D067C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>array</w:t>
                                        </w:r>
                                        <w:r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[inputs]</w:t>
                                        </w:r>
                                      </w:p>
                                      <w:p w14:paraId="0372B642" w14:textId="77777777" w:rsidR="007349C1" w:rsidRPr="007E6B96" w:rsidRDefault="007349C1" w:rsidP="007349C1">
                                        <w:pP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7E6B96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1C9249" id="Text Box 53" o:spid="_x0000_s1063" type="#_x0000_t202" style="position:absolute;left:0;text-align:left;margin-left:314.85pt;margin-top:6.55pt;width:150.3pt;height:64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" fillcolor="#747070 [1614]" stroked="f" strokeweight=".5pt">
                            <v:textbox>
                              <w:txbxContent>
                                <w:p w14:paraId="2128EA28" w14:textId="72B78687" w:rsidR="00A51884" w:rsidRPr="006105FF" w:rsidRDefault="000D66CC" w:rsidP="00A5188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0D66CC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Случайный оракул по псевдокоду</w:t>
                                  </w:r>
                                </w:p>
                                <w:p w14:paraId="0B2E2204" w14:textId="77777777" w:rsidR="00A51884" w:rsidRPr="006105FF" w:rsidRDefault="00A51884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251BB5E" w14:textId="0058DB3D" w:rsidR="007349C1" w:rsidRPr="006105FF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output</w:t>
                                  </w:r>
                                  <w:r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2307F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sym w:font="Symbol" w:char="F0AC"/>
                                  </w:r>
                                  <w:r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inputs</w:t>
                                  </w:r>
                                  <w:r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  <w:r w:rsidR="0037567C"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:=</w:t>
                                  </w:r>
                                </w:p>
                                <w:p w14:paraId="048DC3A5" w14:textId="77777777" w:rsidR="007349C1" w:rsidRPr="006105FF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{</w:t>
                                  </w:r>
                                </w:p>
                                <w:p w14:paraId="4D9730C9" w14:textId="0781F5A7" w:rsidR="007349C1" w:rsidRPr="000A4C2F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="004C3415" w:rsidRPr="006105F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</w:t>
                                  </w:r>
                                  <w:r w:rsidR="006D067C" w:rsidRPr="006D067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array</w:t>
                                  </w:r>
                                  <w:proofErr w:type="spellEnd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] not exist {</w:t>
                                  </w:r>
                                </w:p>
                                <w:p w14:paraId="3C37706D" w14:textId="30C9B740" w:rsidR="007349C1" w:rsidRPr="000A4C2F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</w:t>
                                  </w:r>
                                  <w:r w:rsidR="004C3415"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</w:t>
                                  </w:r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</w:t>
                                  </w:r>
                                  <w:r w:rsidR="006D067C" w:rsidRPr="006D067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array</w:t>
                                  </w:r>
                                  <w:proofErr w:type="spellEnd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</w:t>
                                  </w:r>
                                  <w:proofErr w:type="gramStart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]</w:t>
                                  </w:r>
                                  <w:r w:rsidR="0037567C" w:rsidRPr="0037567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= new random value</w:t>
                                  </w:r>
                                </w:p>
                                <w:p w14:paraId="35E0E488" w14:textId="5A3BD7AB" w:rsidR="007349C1" w:rsidRPr="007E6B96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0A4C2F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</w:t>
                                  </w:r>
                                  <w:r w:rsidR="004C3415"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  <w:r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  <w:p w14:paraId="0FAC1492" w14:textId="0B11121F" w:rsidR="007349C1" w:rsidRPr="007E6B96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 w:rsidR="004C3415"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r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output </w:t>
                                  </w:r>
                                  <w:r w:rsidR="002307F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sym w:font="Symbol" w:char="F0AC"/>
                                  </w:r>
                                  <w:r w:rsidR="002307F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r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permanent_</w:t>
                                  </w:r>
                                  <w:r w:rsidR="006D067C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array</w:t>
                                  </w:r>
                                  <w:r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[inputs]</w:t>
                                  </w:r>
                                </w:p>
                                <w:p w14:paraId="0372B642" w14:textId="77777777" w:rsidR="007349C1" w:rsidRPr="007E6B96" w:rsidRDefault="007349C1" w:rsidP="007349C1">
                                  <w:pP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7E6B96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DF00629" w14:textId="0B7785FA" w:rsidR="00C1154C" w:rsidRDefault="00C1154C" w:rsidP="00BA23D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Цель состоит в том, чтобы вывести свойства неинтерактивных доказательств из аналогичных свойств доказательств</w:t>
                  </w:r>
                </w:p>
                <w:p w14:paraId="71748E74" w14:textId="77777777" w:rsidR="00C1154C" w:rsidRDefault="00C1154C" w:rsidP="00BA23D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-протокола.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Полнота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ыводится тривиально. Точно так же может быть выведена и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целостность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мечание:</w:t>
                  </w:r>
                </w:p>
                <w:p w14:paraId="51D7B3B4" w14:textId="77777777" w:rsidR="00E434A0" w:rsidRDefault="00C1154C" w:rsidP="00BA23D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результатом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сегда является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Аргумент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ничем не ограниченный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* может «обойти»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утём отправки</w:t>
                  </w:r>
                </w:p>
                <w:p w14:paraId="43823FC9" w14:textId="77777777" w:rsidR="00E434A0" w:rsidRDefault="00C1154C" w:rsidP="00BA23D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неограниченного количества запросов. В любом случае, пороговое значение целостности в рамках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протокола</w:t>
                  </w:r>
                </w:p>
                <w:p w14:paraId="42488221" w14:textId="76D5D077" w:rsidR="00ED1433" w:rsidRDefault="00C1154C" w:rsidP="00BA23D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олжно быть снижено, чтобы сбалансировать преимущество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 w:rsidRPr="00C1154C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* с точки зрения предварительных вычислений.</w:t>
                  </w:r>
                </w:p>
                <w:p w14:paraId="03AB6C41" w14:textId="280186DD" w:rsidR="00E434A0" w:rsidRPr="000D66CC" w:rsidRDefault="00E434A0" w:rsidP="00BA23D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46ADB451" w14:textId="77777777" w:rsidR="00360B93" w:rsidRPr="00360B93" w:rsidRDefault="00360B93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войство нулевого разглашения: будучи случайным,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ействует как честный верификатор методом «открытой</w:t>
                  </w:r>
                </w:p>
                <w:p w14:paraId="50F19DAA" w14:textId="10A52F1B" w:rsidR="00360B93" w:rsidRPr="00360B93" w:rsidRDefault="00360B93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монеты». То есть, если исходным доказательством является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HVZK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его симулятор может быть использован для</w:t>
                  </w:r>
                </w:p>
                <w:p w14:paraId="7D3966D9" w14:textId="48D6B3CB" w:rsidR="00360B93" w:rsidRPr="00360B93" w:rsidRDefault="00360B93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6"/>
                      <w:szCs w:val="16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6CF994AC" wp14:editId="1EEDCA18">
                            <wp:simplePos x="0" y="0"/>
                            <wp:positionH relativeFrom="column">
                              <wp:posOffset>3916192</wp:posOffset>
                            </wp:positionH>
                            <wp:positionV relativeFrom="paragraph">
                              <wp:posOffset>47377</wp:posOffset>
                            </wp:positionV>
                            <wp:extent cx="2084554" cy="541408"/>
                            <wp:effectExtent l="0" t="0" r="0" b="0"/>
                            <wp:wrapNone/>
                            <wp:docPr id="56" name="Text 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84554" cy="54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B391C6" w14:textId="51F685FA" w:rsidR="00F70CF6" w:rsidRPr="000D66CC" w:rsidRDefault="000D66CC" w:rsidP="000E6D43">
                                        <w:pPr>
                                          <w:jc w:val="both"/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0D66CC"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Эвристический аспект:</w:t>
                                        </w:r>
                                        <w:r w:rsidRPr="000D66CC"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различные варианты реализации в качестве </w:t>
                                        </w:r>
                                        <w:r w:rsidRPr="000D66CC"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 w:rsidRPr="000D66CC"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используют удобные (а значит, не идеальные) </w:t>
                                        </w:r>
                                        <w:r w:rsidRPr="000D66CC"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хеш-функции</w:t>
                                        </w:r>
                                        <w:r w:rsidRPr="000D66CC"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F994AC" id="Text Box 56" o:spid="_x0000_s1064" type="#_x0000_t202" style="position:absolute;left:0;text-align:left;margin-left:308.35pt;margin-top:3.75pt;width:164.15pt;height:42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" filled="f" stroked="f" strokeweight=".5pt">
                            <v:textbox>
                              <w:txbxContent>
                                <w:p w14:paraId="43B391C6" w14:textId="51F685FA" w:rsidR="00F70CF6" w:rsidRPr="000D66CC" w:rsidRDefault="000D66CC" w:rsidP="000E6D43">
                                  <w:pPr>
                                    <w:jc w:val="both"/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</w:pPr>
                                  <w:r w:rsidRPr="000D66CC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Эвристический аспект:</w:t>
                                  </w:r>
                                  <w:r w:rsidRPr="000D66CC"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различные варианты реализации в качестве </w:t>
                                  </w:r>
                                  <w:r w:rsidRPr="000D66CC"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 w:rsidRPr="000D66CC"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используют удобные (а значит, не идеальные) </w:t>
                                  </w:r>
                                  <w:r w:rsidRPr="000D66CC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хеш-функции</w:t>
                                  </w:r>
                                  <w:r w:rsidRPr="000D66CC"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подделки транскрипта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 симуляции сообщения часто выстраиваются не по порядку, поэтому</w:t>
                  </w:r>
                </w:p>
                <w:p w14:paraId="712672D8" w14:textId="6745C1BA" w:rsidR="00360B93" w:rsidRPr="00360B93" w:rsidRDefault="00360B93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дополнительная возможность «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программировать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» 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результаты </w:t>
                  </w:r>
                  <w:r w:rsidRPr="00360B93"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о своему усмотрению (сохраняя единообразие</w:t>
                  </w:r>
                </w:p>
                <w:p w14:paraId="2B5936B6" w14:textId="362FF0C1" w:rsidR="00360B93" w:rsidRPr="00360B93" w:rsidRDefault="00360B93" w:rsidP="00F430ED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в целях соответствия заданному распределению) предоставляется 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S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чтобы отменить зависимость запроса от</w:t>
                  </w:r>
                </w:p>
                <w:p w14:paraId="32210271" w14:textId="6FBC4012" w:rsidR="00743326" w:rsidRPr="00360B93" w:rsidRDefault="00360B93" w:rsidP="00360B93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4"/>
                      <w:szCs w:val="4"/>
                    </w:rPr>
                  </w:pP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обязательства. Та же идея применима к «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извлекаемости знания</w:t>
                  </w:r>
                  <w:r w:rsidRPr="00360B93"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».</w:t>
                  </w:r>
                </w:p>
              </w:tc>
            </w:tr>
          </w:tbl>
          <w:p w14:paraId="1B605AC6" w14:textId="3EF7AA39" w:rsidR="008446B3" w:rsidRPr="00360B93" w:rsidRDefault="008446B3" w:rsidP="00D433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A26CAB" w:rsidRPr="000A4C2F" w14:paraId="5EB28486" w14:textId="5A8715FA" w:rsidTr="00584CD6">
        <w:trPr>
          <w:trHeight w:val="1378"/>
        </w:trPr>
        <w:tc>
          <w:tcPr>
            <w:tcW w:w="10480" w:type="dxa"/>
            <w:gridSpan w:val="3"/>
            <w:tcBorders>
              <w:bottom w:val="single" w:sz="8" w:space="0" w:color="FFFFFF" w:themeColor="background1"/>
            </w:tcBorders>
            <w:shd w:val="clear" w:color="auto" w:fill="767171" w:themeFill="background2" w:themeFillShade="80"/>
          </w:tcPr>
          <w:p w14:paraId="379BE74C" w14:textId="77777777" w:rsidR="008446B3" w:rsidRPr="00360B93" w:rsidRDefault="008446B3">
            <w:pPr>
              <w:rPr>
                <w:rFonts w:cstheme="minorHAnsi"/>
                <w:sz w:val="10"/>
                <w:szCs w:val="10"/>
              </w:rPr>
            </w:pPr>
          </w:p>
          <w:p w14:paraId="7AF9EC67" w14:textId="4BFC0780" w:rsidR="008446B3" w:rsidRPr="000A4C2F" w:rsidRDefault="000A4C2F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  <w:r w:rsidRPr="000A4C2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Доказательство с нулевым разглашением (</w:t>
            </w:r>
            <w:r w:rsidRPr="000A4C2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ZKP</w:t>
            </w:r>
            <w:r w:rsidRPr="000A4C2F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)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является доказательством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 одним дополнительным свойством: </w:t>
            </w:r>
            <w:r w:rsidRPr="00116214"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нулевым разглашением информации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. Грубо говоря, оно подразумевает, что верификатор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не узнает из доказательства ничего, кроме того, что утверждение является верным. Интуитивно только обмен сообщениями с доказывающей стороной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P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может стать источником такой информации (если она будет предоставлена), таким образом, чтобы формализовать нулевое разглашение, необходимо продемонстрировать существование объекта, называемого Симулятором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способного исключительно на совместное с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оздание транскрипта обмена сообщениями, неотличимого от оригинального: если транскрипты будут неотличимыми, то и получаемая информация тоже… но из транскрипта, создаваемого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узнать ничего нельзя, поскольку он не обладает никакими возможностями помимо создания транскриптов, поэтому от него можно узнать то же самое (то есть, ничего), что и из 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 w:rsidRPr="000A4C2F">
              <w:rPr>
                <w:rFonts w:cstheme="minorHAnsi"/>
                <w:color w:val="FFFFFF" w:themeColor="background1"/>
                <w:sz w:val="13"/>
                <w:szCs w:val="13"/>
              </w:rPr>
              <w:t>. Предполагается, что транскрипты являются случайными переменными, которые характеризуются распределениями (благодаря способности сторон «бросать кубик»). Существует 3 разновидности неразличимости:</w:t>
            </w:r>
          </w:p>
          <w:p w14:paraId="730D4239" w14:textId="0B166CBB" w:rsidR="008446B3" w:rsidRPr="00693EA1" w:rsidRDefault="008446B3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792E89A7" w14:textId="77777777" w:rsidR="008446B3" w:rsidRPr="0082792F" w:rsidRDefault="008446B3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0112" w:type="dxa"/>
            <w:vMerge/>
            <w:tcBorders>
              <w:top w:val="nil"/>
            </w:tcBorders>
            <w:shd w:val="clear" w:color="auto" w:fill="FFFFFF" w:themeFill="background1"/>
          </w:tcPr>
          <w:p w14:paraId="0B62EC91" w14:textId="4D636535" w:rsidR="008446B3" w:rsidRPr="0082792F" w:rsidRDefault="008446B3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A26CAB" w:rsidRPr="007E2D81" w14:paraId="40904E19" w14:textId="6D1A3ADC" w:rsidTr="00584CD6">
        <w:tc>
          <w:tcPr>
            <w:tcW w:w="3485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14:paraId="32B3613F" w14:textId="077656BF" w:rsidR="008446B3" w:rsidRPr="00116214" w:rsidRDefault="008446B3" w:rsidP="00303F16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noProof/>
                <w:color w:val="000000" w:themeColor="text1"/>
                <w:sz w:val="16"/>
                <w:szCs w:val="1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ECD5637" wp14:editId="496A241D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2860</wp:posOffset>
                      </wp:positionV>
                      <wp:extent cx="267335" cy="26416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15279" w14:textId="210D0591" w:rsidR="008446B3" w:rsidRPr="00D15E23" w:rsidRDefault="008446B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15E2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C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D5637" id="Text Box 12" o:spid="_x0000_s1065" type="#_x0000_t202" style="position:absolute;left:0;text-align:left;margin-left:158pt;margin-top:1.8pt;width:21.05pt;height:2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MC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" filled="f" stroked="f" strokeweight=".5pt">
                      <v:textbox>
                        <w:txbxContent>
                          <w:p w14:paraId="32C15279" w14:textId="210D0591" w:rsidR="008446B3" w:rsidRPr="00D15E23" w:rsidRDefault="008446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E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C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E8AB45" w14:textId="204B5185" w:rsidR="008446B3" w:rsidRPr="00116214" w:rsidRDefault="00116214" w:rsidP="00303F1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116214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Идеальное нулевое разглашение (</w:t>
            </w:r>
            <w:r w:rsidRPr="00116214">
              <w:rPr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ZK</w:t>
            </w:r>
            <w:r w:rsidRPr="00116214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</w:p>
          <w:p w14:paraId="57AE0D99" w14:textId="4795D528" w:rsidR="008446B3" w:rsidRPr="00116214" w:rsidRDefault="008446B3" w:rsidP="004F3851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26898F4C" wp14:editId="0AF4456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8740</wp:posOffset>
                      </wp:positionV>
                      <wp:extent cx="1053586" cy="64832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3586" cy="648325"/>
                                <a:chOff x="0" y="0"/>
                                <a:chExt cx="1053586" cy="648325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139603" y="13960"/>
                                  <a:ext cx="780114" cy="634365"/>
                                  <a:chOff x="-30006" y="0"/>
                                  <a:chExt cx="781490" cy="634560"/>
                                </a:xfrm>
                              </wpg:grpSpPr>
                              <wps:wsp>
                                <wps:cNvPr id="10" name="Arc 10"/>
                                <wps:cNvSpPr/>
                                <wps:spPr>
                                  <a:xfrm rot="19099387">
                                    <a:off x="0" y="144975"/>
                                    <a:ext cx="463550" cy="489585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140872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-30006" y="0"/>
                                    <a:ext cx="781490" cy="297821"/>
                                    <a:chOff x="-125745" y="0"/>
                                    <a:chExt cx="781490" cy="297821"/>
                                  </a:xfrm>
                                </wpg:grpSpPr>
                                <wps:wsp>
                                  <wps:cNvPr id="8" name="Straight Arrow Connector 8"/>
                                  <wps:cNvCnPr/>
                                  <wps:spPr>
                                    <a:xfrm>
                                      <a:off x="382180" y="297820"/>
                                      <a:ext cx="273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Straight Arrow Connector 9"/>
                                  <wps:cNvCnPr/>
                                  <wps:spPr>
                                    <a:xfrm>
                                      <a:off x="26047" y="297821"/>
                                      <a:ext cx="2730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Text Box 17"/>
                                  <wps:cNvSpPr txBox="1"/>
                                  <wps:spPr>
                                    <a:xfrm>
                                      <a:off x="-125745" y="0"/>
                                      <a:ext cx="588861" cy="186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26D448" w14:textId="3E57FA72" w:rsidR="008446B3" w:rsidRPr="00BF7474" w:rsidRDefault="008446B3">
                                        <w:pPr>
                                          <w:rPr>
                                            <w:i/>
                                            <w:iCs/>
                                            <w:color w:val="FFFFFF" w:themeColor="background1"/>
                                            <w:sz w:val="11"/>
                                            <w:szCs w:val="11"/>
                                            <w:lang w:val="it-IT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3317B5">
                                          <w:rPr>
                                            <w:color w:val="000000" w:themeColor="text1"/>
                                            <w:sz w:val="10"/>
                                            <w:szCs w:val="10"/>
                                          </w:rPr>
                                          <w:sym w:font="Symbol" w:char="F0A3"/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 </w:t>
                                        </w:r>
                                        <w:r w:rsidRPr="00BF7474"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it-IT"/>
                                          </w:rPr>
                                          <w:t xml:space="preserve">n-1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it-IT"/>
                                          </w:rPr>
                                          <w:t>tim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0" y="34900"/>
                                  <a:ext cx="794385" cy="39884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739896" y="0"/>
                                  <a:ext cx="31369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2634E" w14:textId="49490389" w:rsidR="008446B3" w:rsidRPr="00AE5C8D" w:rsidRDefault="008446B3">
                                    <w:pPr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AE5C8D">
                                      <w:rPr>
                                        <w:sz w:val="16"/>
                                        <w:szCs w:val="16"/>
                                        <w:lang w:val="it-IT"/>
                                      </w:rPr>
                                      <w:t>S</w:t>
                                    </w:r>
                                    <w:r w:rsidRPr="00AE5C8D">
                                      <w:rPr>
                                        <w:sz w:val="6"/>
                                        <w:szCs w:val="6"/>
                                        <w:lang w:val="it-IT"/>
                                      </w:rPr>
                                      <w:t xml:space="preserve"> </w:t>
                                    </w:r>
                                    <w:r w:rsidRPr="001C69F6">
                                      <w:rPr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898F4C" id="Group 32" o:spid="_x0000_s1066" style="position:absolute;margin-left:19.45pt;margin-top:6.2pt;width:82.95pt;height:51.05pt;z-index:251803648" coordsize="10535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">
                      <v:group id="Group 25" o:spid="_x0000_s1067" style="position:absolute;left:1396;top:139;width:7801;height:6344" coordorigin="-300" coordsize="7814,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Arc 10" o:spid="_x0000_s1068" style="position:absolute;top:1449;width:4635;height:4896;rotation:-2731336fd;visibility:visible;mso-wrap-style:square;v-text-anchor:middle" coordsize="463550,48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" path="m231775,nsc355038,,456737,101897,463228,231902l231775,244793,231775,xem231775,nfc355038,,456737,101897,463228,231902e" filled="f" strokecolor="black [3213]" strokeweight=".5pt">
                          <v:stroke dashstyle="dash" endarrow="block" endarrowwidth="narrow" endarrowlength="short" joinstyle="miter"/>
                          <v:path arrowok="t" o:connecttype="custom" o:connectlocs="231775,0;463228,231902" o:connectangles="0,0"/>
                        </v:shape>
                        <v:group id="Group 24" o:spid="_x0000_s1069" style="position:absolute;left:-300;width:7814;height:2978" coordorigin="-1257" coordsize="7814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Straight Arrow Connector 8" o:spid="_x0000_s1070" type="#_x0000_t32" style="position:absolute;left:3821;top:2978;width:2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" strokecolor="black [3213]" strokeweight=".5pt">
                            <v:stroke endarrow="block" endarrowwidth="narrow" endarrowlength="short" joinstyle="miter"/>
                          </v:shape>
                          <v:shape id="Straight Arrow Connector 9" o:spid="_x0000_s1071" type="#_x0000_t32" style="position:absolute;left:260;top:2978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" strokecolor="black [3213]" strokeweight=".5pt">
                            <v:stroke startarrow="block" startarrowwidth="narrow" startarrowlength="short" endarrowwidth="narrow" endarrowlength="short" joinstyle="miter"/>
                          </v:shape>
                          <v:shape id="Text Box 17" o:spid="_x0000_s1072" type="#_x0000_t202" style="position:absolute;left:-1257;width:5888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0B26D448" w14:textId="3E57FA72" w:rsidR="008446B3" w:rsidRPr="00BF7474" w:rsidRDefault="008446B3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1"/>
                                      <w:szCs w:val="11"/>
                                      <w:lang w:val="it-IT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317B5"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sym w:font="Symbol" w:char="F0A3"/>
                                  </w: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 </w:t>
                                  </w:r>
                                  <w:r w:rsidRPr="00BF7474">
                                    <w:rPr>
                                      <w:i/>
                                      <w:iCs/>
                                      <w:color w:val="000000" w:themeColor="text1"/>
                                      <w:sz w:val="11"/>
                                      <w:szCs w:val="11"/>
                                      <w:lang w:val="it-IT"/>
                                    </w:rPr>
                                    <w:t xml:space="preserve">n-1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1"/>
                                      <w:szCs w:val="11"/>
                                      <w:lang w:val="it-IT"/>
                                    </w:rPr>
                                    <w:t>tim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oundrect id="Rounded Rectangle 30" o:spid="_x0000_s1073" style="position:absolute;top:349;width:7943;height:3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" filled="f" strokecolor="black [3213]" strokeweight=".25pt">
                        <v:stroke joinstyle="miter"/>
                      </v:roundrect>
                      <v:shape id="Text Box 31" o:spid="_x0000_s1074" type="#_x0000_t202" style="position:absolute;left:7398;width:313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1B22634E" w14:textId="49490389" w:rsidR="008446B3" w:rsidRPr="00AE5C8D" w:rsidRDefault="008446B3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AE5C8D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</w:t>
                              </w:r>
                              <w:r w:rsidRPr="00AE5C8D">
                                <w:rPr>
                                  <w:sz w:val="6"/>
                                  <w:szCs w:val="6"/>
                                  <w:lang w:val="it-IT"/>
                                </w:rPr>
                                <w:t xml:space="preserve"> </w:t>
                              </w:r>
                              <w:r w:rsidRPr="001C69F6">
                                <w:rPr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16214">
              <w:rPr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14:paraId="03C35731" w14:textId="77777777" w:rsidR="00116214" w:rsidRPr="00116214" w:rsidRDefault="00116214" w:rsidP="00116214">
            <w:pPr>
              <w:rPr>
                <w:color w:val="000000" w:themeColor="text1"/>
                <w:sz w:val="6"/>
                <w:szCs w:val="6"/>
              </w:rPr>
            </w:pPr>
          </w:p>
          <w:p w14:paraId="0BDA5849" w14:textId="4EA86799" w:rsidR="00116214" w:rsidRPr="00116214" w:rsidRDefault="00116214" w:rsidP="00116214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</w:t>
            </w:r>
            <w:r w:rsidRPr="00116214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116214">
              <w:rPr>
                <w:color w:val="000000" w:themeColor="text1"/>
                <w:sz w:val="8"/>
                <w:szCs w:val="8"/>
              </w:rPr>
              <w:t>неудачная</w:t>
            </w:r>
            <w:r w:rsidR="008446B3" w:rsidRPr="00116214">
              <w:rPr>
                <w:color w:val="000000" w:themeColor="text1"/>
                <w:sz w:val="8"/>
                <w:szCs w:val="8"/>
              </w:rPr>
              <w:t xml:space="preserve">               </w:t>
            </w:r>
            <w:r>
              <w:rPr>
                <w:color w:val="000000" w:themeColor="text1"/>
                <w:sz w:val="8"/>
                <w:szCs w:val="8"/>
              </w:rPr>
              <w:t xml:space="preserve">               </w:t>
            </w:r>
            <w:r w:rsidR="008446B3" w:rsidRPr="00116214">
              <w:rPr>
                <w:b/>
                <w:bCs/>
                <w:color w:val="000000" w:themeColor="text1"/>
                <w:sz w:val="8"/>
                <w:szCs w:val="8"/>
                <w:lang w:val="en-US"/>
              </w:rPr>
              <w:t>S</w:t>
            </w:r>
            <w:r w:rsidR="008446B3" w:rsidRPr="00116214">
              <w:rPr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 xml:space="preserve">               </w:t>
            </w:r>
            <w:r w:rsidR="008446B3" w:rsidRPr="00116214">
              <w:rPr>
                <w:color w:val="000000" w:themeColor="text1"/>
                <w:sz w:val="8"/>
                <w:szCs w:val="8"/>
              </w:rPr>
              <w:t xml:space="preserve">              </w:t>
            </w:r>
            <w:r w:rsidRPr="00116214">
              <w:rPr>
                <w:color w:val="000000" w:themeColor="text1"/>
                <w:sz w:val="8"/>
                <w:szCs w:val="8"/>
              </w:rPr>
              <w:t>действительный</w:t>
            </w:r>
          </w:p>
          <w:p w14:paraId="696E7993" w14:textId="3C769B7C" w:rsidR="008446B3" w:rsidRPr="00116214" w:rsidRDefault="00116214" w:rsidP="00116214">
            <w:pPr>
              <w:rPr>
                <w:color w:val="000000" w:themeColor="text1"/>
                <w:sz w:val="8"/>
                <w:szCs w:val="8"/>
              </w:rPr>
            </w:pPr>
            <w:r w:rsidRPr="00116214">
              <w:rPr>
                <w:color w:val="000000" w:themeColor="text1"/>
                <w:sz w:val="8"/>
                <w:szCs w:val="8"/>
              </w:rPr>
              <w:t xml:space="preserve">  </w:t>
            </w:r>
            <w:r>
              <w:rPr>
                <w:color w:val="000000" w:themeColor="text1"/>
                <w:sz w:val="8"/>
                <w:szCs w:val="8"/>
              </w:rPr>
              <w:t xml:space="preserve">                       </w:t>
            </w:r>
            <w:r w:rsidRPr="00116214">
              <w:rPr>
                <w:color w:val="000000" w:themeColor="text1"/>
                <w:sz w:val="4"/>
                <w:szCs w:val="4"/>
              </w:rPr>
              <w:t xml:space="preserve"> </w:t>
            </w:r>
            <w:r w:rsidRPr="00116214">
              <w:rPr>
                <w:color w:val="000000" w:themeColor="text1"/>
                <w:sz w:val="8"/>
                <w:szCs w:val="8"/>
              </w:rPr>
              <w:t xml:space="preserve">попытка                                           </w:t>
            </w:r>
            <w:r>
              <w:rPr>
                <w:color w:val="000000" w:themeColor="text1"/>
                <w:sz w:val="8"/>
                <w:szCs w:val="8"/>
              </w:rPr>
              <w:t xml:space="preserve">                              </w:t>
            </w:r>
            <w:r w:rsidRPr="00116214">
              <w:rPr>
                <w:color w:val="000000" w:themeColor="text1"/>
                <w:sz w:val="8"/>
                <w:szCs w:val="8"/>
              </w:rPr>
              <w:t>выход</w:t>
            </w:r>
          </w:p>
          <w:p w14:paraId="67264981" w14:textId="6ED0C661" w:rsidR="008446B3" w:rsidRPr="00116214" w:rsidRDefault="008446B3" w:rsidP="00F417F8">
            <w:pPr>
              <w:rPr>
                <w:color w:val="000000" w:themeColor="text1"/>
                <w:sz w:val="16"/>
                <w:szCs w:val="16"/>
              </w:rPr>
            </w:pPr>
          </w:p>
          <w:p w14:paraId="0192F51B" w14:textId="2A8655AD" w:rsidR="008446B3" w:rsidRPr="00116214" w:rsidRDefault="00116214" w:rsidP="00116214">
            <w:pPr>
              <w:rPr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 w:rsidRPr="00116214">
              <w:rPr>
                <w:color w:val="000000" w:themeColor="text1"/>
                <w:sz w:val="12"/>
                <w:szCs w:val="12"/>
              </w:rPr>
              <w:t xml:space="preserve">Иногда неудача </w:t>
            </w:r>
            <w:r w:rsidRPr="00116214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116214">
              <w:rPr>
                <w:color w:val="000000" w:themeColor="text1"/>
                <w:sz w:val="12"/>
                <w:szCs w:val="12"/>
              </w:rPr>
              <w:t xml:space="preserve"> случается (самое большее за </w:t>
            </w:r>
            <w:r w:rsidRPr="00116214">
              <w:rPr>
                <w:color w:val="000000" w:themeColor="text1"/>
                <w:sz w:val="12"/>
                <w:szCs w:val="12"/>
                <w:lang w:val="en-US"/>
              </w:rPr>
              <w:t>n</w:t>
            </w:r>
            <w:r w:rsidRPr="00116214">
              <w:rPr>
                <w:color w:val="000000" w:themeColor="text1"/>
                <w:sz w:val="12"/>
                <w:szCs w:val="12"/>
              </w:rPr>
              <w:t xml:space="preserve"> попыток) до получения действительного результата, распределение которого должно быть </w:t>
            </w:r>
            <w:r w:rsidRPr="007E2D81">
              <w:rPr>
                <w:b/>
                <w:bCs/>
                <w:color w:val="000000" w:themeColor="text1"/>
                <w:sz w:val="12"/>
                <w:szCs w:val="12"/>
              </w:rPr>
              <w:t>равным</w:t>
            </w:r>
            <w:r w:rsidRPr="00116214">
              <w:rPr>
                <w:color w:val="000000" w:themeColor="text1"/>
                <w:sz w:val="12"/>
                <w:szCs w:val="12"/>
              </w:rPr>
              <w:t xml:space="preserve"> распределению транскрипта оригинального </w:t>
            </w:r>
            <w:r w:rsidRPr="00116214">
              <w:rPr>
                <w:color w:val="000000" w:themeColor="text1"/>
                <w:sz w:val="12"/>
                <w:szCs w:val="12"/>
                <w:lang w:val="en-US"/>
              </w:rPr>
              <w:t>IP</w:t>
            </w:r>
            <w:r w:rsidRPr="00116214">
              <w:rPr>
                <w:color w:val="000000" w:themeColor="text1"/>
                <w:sz w:val="12"/>
                <w:szCs w:val="12"/>
              </w:rPr>
              <w:t xml:space="preserve"> (таким образом может быть снижено общее отношение неудач </w:t>
            </w:r>
            <w:r w:rsidRPr="00116214"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 w:rsidRPr="00116214">
              <w:rPr>
                <w:color w:val="000000" w:themeColor="text1"/>
                <w:sz w:val="12"/>
                <w:szCs w:val="12"/>
                <w:vertAlign w:val="subscript"/>
                <w:lang w:val="en-US"/>
              </w:rPr>
              <w:t>n</w:t>
            </w:r>
            <w:r w:rsidRPr="00116214">
              <w:rPr>
                <w:color w:val="000000" w:themeColor="text1"/>
                <w:sz w:val="12"/>
                <w:szCs w:val="12"/>
              </w:rPr>
              <w:t xml:space="preserve">, для чего и повышалось количество </w:t>
            </w:r>
            <w:r w:rsidRPr="007E2D81">
              <w:rPr>
                <w:i/>
                <w:iCs/>
                <w:color w:val="000000" w:themeColor="text1"/>
                <w:sz w:val="12"/>
                <w:szCs w:val="12"/>
                <w:lang w:val="en-US"/>
              </w:rPr>
              <w:t>n</w:t>
            </w:r>
            <w:r w:rsidRPr="00116214"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726" w:type="dxa"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14:paraId="725C2EF9" w14:textId="259D8CC4" w:rsidR="008446B3" w:rsidRPr="00116214" w:rsidRDefault="008446B3">
            <w:pPr>
              <w:rPr>
                <w:sz w:val="13"/>
                <w:szCs w:val="13"/>
              </w:rPr>
            </w:pPr>
            <w:r>
              <w:rPr>
                <w:b/>
                <w:bCs/>
                <w:noProof/>
                <w:color w:val="000000" w:themeColor="text1"/>
                <w:sz w:val="16"/>
                <w:szCs w:val="1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2F11D78" wp14:editId="055B38B0">
                      <wp:simplePos x="0" y="0"/>
                      <wp:positionH relativeFrom="column">
                        <wp:posOffset>1521565</wp:posOffset>
                      </wp:positionH>
                      <wp:positionV relativeFrom="paragraph">
                        <wp:posOffset>23495</wp:posOffset>
                      </wp:positionV>
                      <wp:extent cx="267335" cy="26416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64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C46C9" w14:textId="77777777" w:rsidR="008446B3" w:rsidRPr="00D15E23" w:rsidRDefault="008446B3" w:rsidP="00A942D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15E2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C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1D78" id="Text Box 22" o:spid="_x0000_s1075" type="#_x0000_t202" style="position:absolute;margin-left:119.8pt;margin-top:1.85pt;width:21.05pt;height:2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" filled="f" stroked="f" strokeweight=".5pt">
                      <v:textbox>
                        <w:txbxContent>
                          <w:p w14:paraId="0F0C46C9" w14:textId="77777777" w:rsidR="008446B3" w:rsidRPr="00D15E23" w:rsidRDefault="008446B3" w:rsidP="00A942D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5E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C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B6BB10" w14:textId="0A49CA4E" w:rsidR="008446B3" w:rsidRDefault="007E2D81" w:rsidP="00CF325A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E2D81">
              <w:rPr>
                <w:b/>
                <w:bCs/>
                <w:sz w:val="16"/>
                <w:szCs w:val="16"/>
                <w:u w:val="single"/>
              </w:rPr>
              <w:t>Статистическое нулевое разглашение (</w:t>
            </w:r>
            <w:r w:rsidRPr="007E2D81">
              <w:rPr>
                <w:b/>
                <w:bCs/>
                <w:sz w:val="16"/>
                <w:szCs w:val="16"/>
                <w:u w:val="single"/>
                <w:lang w:val="en-US"/>
              </w:rPr>
              <w:t>SZK</w:t>
            </w:r>
            <w:r w:rsidRPr="007E2D81"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4BE2CFC7" w14:textId="77777777" w:rsidR="007E2D81" w:rsidRPr="007E2D81" w:rsidRDefault="007E2D81" w:rsidP="00CF325A">
            <w:pPr>
              <w:jc w:val="center"/>
              <w:rPr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3E6A8125" w14:textId="675543D4" w:rsidR="008446B3" w:rsidRPr="007E2D81" w:rsidRDefault="007E2D81" w:rsidP="009F2D4E">
            <w:pPr>
              <w:pStyle w:val="a4"/>
              <w:numPr>
                <w:ilvl w:val="0"/>
                <w:numId w:val="3"/>
              </w:numPr>
              <w:ind w:left="219" w:hanging="219"/>
              <w:rPr>
                <w:sz w:val="12"/>
                <w:szCs w:val="12"/>
              </w:rPr>
            </w:pPr>
            <w:r w:rsidRPr="007E2D81">
              <w:rPr>
                <w:sz w:val="12"/>
                <w:szCs w:val="12"/>
              </w:rPr>
              <w:t xml:space="preserve">При наличии слишком отличных вероятностей в </w:t>
            </w:r>
            <w:r w:rsidRPr="007E2D81">
              <w:rPr>
                <w:sz w:val="12"/>
                <w:szCs w:val="12"/>
                <w:lang w:val="en-US"/>
              </w:rPr>
              <w:t>IP</w:t>
            </w:r>
            <w:r w:rsidRPr="007E2D81">
              <w:rPr>
                <w:sz w:val="12"/>
                <w:szCs w:val="12"/>
              </w:rPr>
              <w:t xml:space="preserve"> и </w:t>
            </w:r>
            <w:r w:rsidRPr="007E2D81">
              <w:rPr>
                <w:sz w:val="12"/>
                <w:szCs w:val="12"/>
                <w:lang w:val="en-US"/>
              </w:rPr>
              <w:t>S</w:t>
            </w:r>
            <w:r w:rsidRPr="007E2D81">
              <w:rPr>
                <w:sz w:val="12"/>
                <w:szCs w:val="12"/>
              </w:rPr>
              <w:t xml:space="preserve"> не может появиться никакого транскрипта </w:t>
            </w:r>
            <w:proofErr w:type="spellStart"/>
            <w:r w:rsidRPr="007E2D81">
              <w:rPr>
                <w:i/>
                <w:iCs/>
                <w:sz w:val="12"/>
                <w:szCs w:val="12"/>
                <w:lang w:val="en-US"/>
              </w:rPr>
              <w:t>ts</w:t>
            </w:r>
            <w:proofErr w:type="spellEnd"/>
            <w:r w:rsidRPr="007E2D81">
              <w:rPr>
                <w:sz w:val="12"/>
                <w:szCs w:val="12"/>
              </w:rPr>
              <w:t>,</w:t>
            </w:r>
          </w:p>
          <w:p w14:paraId="72640995" w14:textId="7E98D5B4" w:rsidR="008446B3" w:rsidRPr="007E2D81" w:rsidRDefault="007E2D81" w:rsidP="009F2D4E">
            <w:pPr>
              <w:pStyle w:val="a4"/>
              <w:numPr>
                <w:ilvl w:val="0"/>
                <w:numId w:val="3"/>
              </w:numPr>
              <w:ind w:left="219" w:hanging="219"/>
              <w:rPr>
                <w:sz w:val="12"/>
                <w:szCs w:val="12"/>
              </w:rPr>
            </w:pPr>
            <w:r w:rsidRPr="007E2D81">
              <w:rPr>
                <w:sz w:val="12"/>
                <w:szCs w:val="12"/>
              </w:rPr>
              <w:t xml:space="preserve">Если какие-либо вероятности транскрипта отличаются между оригинальными вероятностями </w:t>
            </w:r>
            <w:r w:rsidRPr="007E2D81">
              <w:rPr>
                <w:sz w:val="12"/>
                <w:szCs w:val="12"/>
                <w:lang w:val="en-US"/>
              </w:rPr>
              <w:t>IP</w:t>
            </w:r>
            <w:r w:rsidRPr="007E2D81">
              <w:rPr>
                <w:sz w:val="12"/>
                <w:szCs w:val="12"/>
              </w:rPr>
              <w:t xml:space="preserve"> и </w:t>
            </w:r>
            <w:r w:rsidRPr="007E2D81">
              <w:rPr>
                <w:sz w:val="12"/>
                <w:szCs w:val="12"/>
                <w:lang w:val="en-US"/>
              </w:rPr>
              <w:t>S</w:t>
            </w:r>
            <w:r w:rsidRPr="007E2D81">
              <w:rPr>
                <w:sz w:val="12"/>
                <w:szCs w:val="12"/>
              </w:rPr>
              <w:t>, различия должны быть ничтожными:</w:t>
            </w:r>
          </w:p>
          <w:p w14:paraId="32AF6847" w14:textId="77777777" w:rsidR="008446B3" w:rsidRPr="007E2D81" w:rsidRDefault="008446B3" w:rsidP="009F2D4E">
            <w:pPr>
              <w:pStyle w:val="a4"/>
              <w:ind w:left="219"/>
              <w:rPr>
                <w:sz w:val="6"/>
                <w:szCs w:val="6"/>
              </w:rPr>
            </w:pPr>
          </w:p>
          <w:p w14:paraId="7DD1B9E9" w14:textId="01ABC2B2" w:rsidR="008446B3" w:rsidRPr="007E2D81" w:rsidRDefault="008446B3" w:rsidP="00117C5B">
            <w:pPr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 w:rsidRPr="009A3AE7">
              <w:rPr>
                <w:rFonts w:cstheme="minorHAnsi"/>
                <w:b/>
                <w:bCs/>
                <w:sz w:val="16"/>
                <w:szCs w:val="16"/>
                <w:lang w:val="en-US"/>
              </w:rPr>
              <w:sym w:font="Symbol" w:char="F053"/>
            </w:r>
            <w:r w:rsidRPr="007E2D81">
              <w:rPr>
                <w:rFonts w:cstheme="minorHAnsi"/>
                <w:b/>
                <w:bCs/>
                <w:sz w:val="11"/>
                <w:szCs w:val="11"/>
                <w:vertAlign w:val="subscript"/>
              </w:rPr>
              <w:t xml:space="preserve"> </w:t>
            </w:r>
            <w:proofErr w:type="spellStart"/>
            <w:r w:rsidRPr="009A3AE7"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ts</w:t>
            </w:r>
            <w:proofErr w:type="spellEnd"/>
            <w:r w:rsidRPr="007E2D81">
              <w:rPr>
                <w:rFonts w:cstheme="minorHAnsi"/>
                <w:b/>
                <w:bCs/>
                <w:sz w:val="13"/>
                <w:szCs w:val="13"/>
              </w:rPr>
              <w:t xml:space="preserve"> </w:t>
            </w:r>
            <w:r w:rsidRPr="007E2D81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Pr="007E2D81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Pr="00F53D3E"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 w:rsidRPr="007E2D81"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 w:rsidRPr="007E2D81"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 w:rsidRPr="009A3AE7">
              <w:rPr>
                <w:rFonts w:cstheme="minorHAnsi"/>
                <w:b/>
                <w:bCs/>
                <w:sz w:val="16"/>
                <w:szCs w:val="16"/>
                <w:lang w:val="en-US"/>
              </w:rPr>
              <w:t>IP</w:t>
            </w:r>
            <w:r w:rsidRPr="007E2D81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Pr="009A3AE7">
              <w:rPr>
                <w:rFonts w:cstheme="minorHAnsi"/>
                <w:b/>
                <w:bCs/>
                <w:sz w:val="16"/>
                <w:szCs w:val="16"/>
                <w:lang w:val="en-US"/>
              </w:rPr>
              <w:sym w:font="Symbol" w:char="F0AE"/>
            </w:r>
            <w:r w:rsidRPr="007E2D81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9A3AE7"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 w:rsidRPr="007E2D81">
              <w:rPr>
                <w:rFonts w:cstheme="minorHAnsi"/>
                <w:b/>
                <w:bCs/>
                <w:sz w:val="16"/>
                <w:szCs w:val="16"/>
              </w:rPr>
              <w:t xml:space="preserve">] – </w:t>
            </w:r>
            <w:r w:rsidRPr="00F53D3E"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 w:rsidRPr="007E2D81"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 w:rsidRPr="007E2D81"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 w:rsidRPr="009A3AE7">
              <w:rPr>
                <w:rFonts w:cstheme="minorHAnsi"/>
                <w:b/>
                <w:bCs/>
                <w:sz w:val="16"/>
                <w:szCs w:val="16"/>
                <w:lang w:val="en-US"/>
              </w:rPr>
              <w:t>S</w:t>
            </w:r>
            <w:r w:rsidRPr="007E2D81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Pr="009A3AE7">
              <w:rPr>
                <w:rFonts w:cstheme="minorHAnsi"/>
                <w:b/>
                <w:bCs/>
                <w:sz w:val="16"/>
                <w:szCs w:val="16"/>
                <w:lang w:val="en-US"/>
              </w:rPr>
              <w:sym w:font="Symbol" w:char="F0AE"/>
            </w:r>
            <w:r w:rsidRPr="007E2D81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9A3AE7"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 w:rsidRPr="007E2D81">
              <w:rPr>
                <w:rFonts w:cstheme="minorHAnsi"/>
                <w:b/>
                <w:bCs/>
                <w:sz w:val="16"/>
                <w:szCs w:val="16"/>
              </w:rPr>
              <w:t>]</w:t>
            </w:r>
            <w:r w:rsidRPr="007E2D81"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 w:rsidRPr="007E2D81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7E2D81" w:rsidRPr="007E2D81">
              <w:rPr>
                <w:rFonts w:cstheme="minorHAnsi"/>
                <w:sz w:val="10"/>
                <w:szCs w:val="10"/>
              </w:rPr>
              <w:t xml:space="preserve"> </w:t>
            </w:r>
            <w:r w:rsidR="007E2D81" w:rsidRPr="007E2D81">
              <w:rPr>
                <w:rFonts w:cstheme="minorHAnsi"/>
                <w:b/>
                <w:bCs/>
                <w:i/>
                <w:iCs/>
                <w:sz w:val="13"/>
                <w:szCs w:val="13"/>
              </w:rPr>
              <w:t>является «малой»</w:t>
            </w:r>
          </w:p>
        </w:tc>
        <w:tc>
          <w:tcPr>
            <w:tcW w:w="4269" w:type="dxa"/>
            <w:tcBorders>
              <w:bottom w:val="single" w:sz="8" w:space="0" w:color="FFFFFF" w:themeColor="background1"/>
            </w:tcBorders>
            <w:shd w:val="clear" w:color="auto" w:fill="FBE4D5" w:themeFill="accent2" w:themeFillTint="33"/>
          </w:tcPr>
          <w:p w14:paraId="7F680AA7" w14:textId="1B018D7C" w:rsidR="008446B3" w:rsidRPr="007E2D81" w:rsidRDefault="008446B3">
            <w:pPr>
              <w:rPr>
                <w:sz w:val="13"/>
                <w:szCs w:val="13"/>
              </w:rPr>
            </w:pPr>
          </w:p>
          <w:p w14:paraId="72C20C3A" w14:textId="3F298148" w:rsidR="008446B3" w:rsidRDefault="007E2D81" w:rsidP="00303F1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E2D81">
              <w:rPr>
                <w:b/>
                <w:bCs/>
                <w:sz w:val="16"/>
                <w:szCs w:val="16"/>
                <w:u w:val="single"/>
              </w:rPr>
              <w:t>Вычислительное нулевое разглашение (</w:t>
            </w:r>
            <w:r w:rsidRPr="007E2D81">
              <w:rPr>
                <w:b/>
                <w:bCs/>
                <w:sz w:val="16"/>
                <w:szCs w:val="16"/>
                <w:u w:val="single"/>
                <w:lang w:val="en-US"/>
              </w:rPr>
              <w:t>CZK</w:t>
            </w:r>
            <w:r w:rsidRPr="007E2D81"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36517FA6" w14:textId="77777777" w:rsidR="007E2D81" w:rsidRPr="007E2D81" w:rsidRDefault="007E2D81" w:rsidP="00303F16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1AC80CD2" w14:textId="63333FBD" w:rsidR="00405B9E" w:rsidRPr="007E2D81" w:rsidRDefault="007E2D81" w:rsidP="007E2D81">
            <w:pPr>
              <w:rPr>
                <w:rFonts w:cstheme="minorHAnsi"/>
                <w:sz w:val="12"/>
                <w:szCs w:val="12"/>
              </w:rPr>
            </w:pPr>
            <w:r w:rsidRPr="007E2D81">
              <w:rPr>
                <w:rFonts w:cstheme="minorHAnsi"/>
                <w:sz w:val="12"/>
                <w:szCs w:val="12"/>
              </w:rPr>
              <w:t>Распределения транскриптов практически неразличимы в сравнении с любыми вычислительно ограниченными объектами.</w:t>
            </w:r>
          </w:p>
          <w:p w14:paraId="283E88BF" w14:textId="70FE0666" w:rsidR="00926694" w:rsidRPr="007E2D81" w:rsidRDefault="00926694" w:rsidP="00926694">
            <w:pPr>
              <w:rPr>
                <w:rFonts w:cstheme="minorHAnsi"/>
                <w:sz w:val="8"/>
                <w:szCs w:val="8"/>
              </w:rPr>
            </w:pPr>
          </w:p>
          <w:p w14:paraId="5DDC1506" w14:textId="75B6BA4D" w:rsidR="008446B3" w:rsidRPr="007E2D81" w:rsidRDefault="007E2D81" w:rsidP="009F1E81">
            <w:pPr>
              <w:rPr>
                <w:rFonts w:cstheme="minorHAnsi"/>
                <w:sz w:val="12"/>
                <w:szCs w:val="12"/>
              </w:rPr>
            </w:pPr>
            <w:r w:rsidRPr="007E2D81">
              <w:rPr>
                <w:rFonts w:cstheme="minorHAnsi"/>
                <w:sz w:val="12"/>
                <w:szCs w:val="12"/>
              </w:rPr>
              <w:t>Явное обнаружение наблюдающего «класса» объектов в доказательстве — непростая задача, поэтому часто всё сводится к решению общепринятой вычислительно сложной задачи (поскольку сложность будет присутствовать, если все объекты будут вычислительно ограничены):</w:t>
            </w:r>
          </w:p>
          <w:p w14:paraId="6CB7B7CF" w14:textId="77777777" w:rsidR="00926694" w:rsidRPr="007E2D81" w:rsidRDefault="00926694" w:rsidP="00E57C5D">
            <w:pPr>
              <w:rPr>
                <w:rFonts w:cstheme="minorHAnsi"/>
                <w:sz w:val="8"/>
                <w:szCs w:val="8"/>
              </w:rPr>
            </w:pPr>
          </w:p>
          <w:p w14:paraId="205CA60F" w14:textId="77777777" w:rsidR="007E2D81" w:rsidRPr="000D66CC" w:rsidRDefault="007E2D81" w:rsidP="00582F6B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7E2D81">
              <w:rPr>
                <w:rFonts w:cstheme="minorHAnsi"/>
                <w:b/>
                <w:bCs/>
                <w:sz w:val="12"/>
                <w:szCs w:val="12"/>
              </w:rPr>
              <w:t xml:space="preserve">Задача </w:t>
            </w:r>
            <w:r w:rsidRPr="007E2D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DLP</w:t>
            </w:r>
            <w:r w:rsidRPr="007E2D81">
              <w:rPr>
                <w:rFonts w:cstheme="minorHAnsi"/>
                <w:b/>
                <w:bCs/>
                <w:sz w:val="12"/>
                <w:szCs w:val="12"/>
              </w:rPr>
              <w:t xml:space="preserve"> является сложной</w:t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  <w:lang w:val="en-US"/>
              </w:rPr>
              <w:sym w:font="Symbol" w:char="F0DE"/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 w:rsidRPr="007E2D81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Pr="007E2D81">
              <w:rPr>
                <w:rFonts w:cstheme="minorHAnsi"/>
                <w:sz w:val="12"/>
                <w:szCs w:val="12"/>
              </w:rPr>
              <w:t xml:space="preserve">или эквивалент: </w:t>
            </w:r>
            <w:r w:rsidRPr="007E2D81">
              <w:rPr>
                <w:rFonts w:cstheme="minorHAnsi"/>
                <w:b/>
                <w:bCs/>
                <w:sz w:val="12"/>
                <w:szCs w:val="12"/>
              </w:rPr>
              <w:t>не</w:t>
            </w:r>
            <w:r w:rsidRPr="007E2D81">
              <w:rPr>
                <w:rFonts w:cstheme="minorHAnsi"/>
                <w:sz w:val="12"/>
                <w:szCs w:val="12"/>
              </w:rPr>
              <w:t xml:space="preserve"> </w:t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 w:rsidR="00582F6B" w:rsidRPr="007E2D81">
              <w:rPr>
                <w:rFonts w:cstheme="minorHAnsi"/>
                <w:b/>
                <w:bCs/>
                <w:sz w:val="12"/>
                <w:szCs w:val="12"/>
                <w:lang w:val="en-US"/>
              </w:rPr>
              <w:sym w:font="Symbol" w:char="F0DE"/>
            </w:r>
          </w:p>
          <w:p w14:paraId="493C641D" w14:textId="1D5B5502" w:rsidR="00582F6B" w:rsidRPr="007E2D81" w:rsidRDefault="007E2D81" w:rsidP="00582F6B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7E2D81">
              <w:rPr>
                <w:rFonts w:cstheme="minorHAnsi"/>
                <w:b/>
                <w:bCs/>
                <w:sz w:val="12"/>
                <w:szCs w:val="12"/>
              </w:rPr>
              <w:t>Задача DLP неверна</w:t>
            </w:r>
          </w:p>
          <w:p w14:paraId="60D22ACB" w14:textId="77777777" w:rsidR="00405B9E" w:rsidRPr="007E2D81" w:rsidRDefault="00405B9E" w:rsidP="00582F6B">
            <w:pPr>
              <w:jc w:val="center"/>
              <w:rPr>
                <w:rFonts w:cstheme="minorHAnsi"/>
                <w:color w:val="767171" w:themeColor="background2" w:themeShade="80"/>
                <w:sz w:val="8"/>
                <w:szCs w:val="8"/>
              </w:rPr>
            </w:pPr>
          </w:p>
          <w:p w14:paraId="71D62D2F" w14:textId="524E196E" w:rsidR="00405B9E" w:rsidRPr="007E2D81" w:rsidRDefault="007E2D81" w:rsidP="00582F6B">
            <w:pPr>
              <w:jc w:val="center"/>
              <w:rPr>
                <w:rFonts w:cstheme="minorHAnsi"/>
                <w:color w:val="767171" w:themeColor="background2" w:themeShade="80"/>
                <w:sz w:val="11"/>
                <w:szCs w:val="11"/>
              </w:rPr>
            </w:pPr>
            <w:r w:rsidRPr="007E2D81">
              <w:rPr>
                <w:rFonts w:cstheme="minorHAnsi"/>
                <w:color w:val="767171" w:themeColor="background2" w:themeShade="80"/>
                <w:sz w:val="10"/>
                <w:szCs w:val="10"/>
              </w:rPr>
              <w:t>(</w:t>
            </w:r>
            <w:r w:rsidRPr="007E2D81"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>DLP</w:t>
            </w:r>
            <w:r w:rsidRPr="007E2D81">
              <w:rPr>
                <w:rFonts w:cstheme="minorHAnsi"/>
                <w:color w:val="767171" w:themeColor="background2" w:themeShade="80"/>
                <w:sz w:val="10"/>
                <w:szCs w:val="10"/>
              </w:rPr>
              <w:t xml:space="preserve"> означает задачу дискретного логарифмирования и приводится в качестве примера)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304475AE" w14:textId="77777777" w:rsidR="008446B3" w:rsidRPr="007E2D81" w:rsidRDefault="008446B3">
            <w:pPr>
              <w:rPr>
                <w:sz w:val="13"/>
                <w:szCs w:val="13"/>
              </w:rPr>
            </w:pPr>
          </w:p>
        </w:tc>
        <w:tc>
          <w:tcPr>
            <w:tcW w:w="10112" w:type="dxa"/>
            <w:vMerge/>
            <w:tcBorders>
              <w:top w:val="nil"/>
            </w:tcBorders>
            <w:shd w:val="clear" w:color="auto" w:fill="FFFFFF" w:themeFill="background1"/>
          </w:tcPr>
          <w:p w14:paraId="2250EF01" w14:textId="403E475C" w:rsidR="008446B3" w:rsidRPr="007E2D81" w:rsidRDefault="008446B3">
            <w:pPr>
              <w:rPr>
                <w:sz w:val="13"/>
                <w:szCs w:val="13"/>
              </w:rPr>
            </w:pPr>
          </w:p>
        </w:tc>
      </w:tr>
      <w:tr w:rsidR="00A26CAB" w:rsidRPr="007E2D81" w14:paraId="1C47C863" w14:textId="15EDAE31" w:rsidTr="00584CD6">
        <w:tc>
          <w:tcPr>
            <w:tcW w:w="10480" w:type="dxa"/>
            <w:gridSpan w:val="3"/>
            <w:shd w:val="clear" w:color="auto" w:fill="767171" w:themeFill="background2" w:themeFillShade="80"/>
          </w:tcPr>
          <w:p w14:paraId="7EFD1B22" w14:textId="3E61FFDB" w:rsidR="008446B3" w:rsidRPr="007E2D81" w:rsidRDefault="008446B3" w:rsidP="004A0384">
            <w:pPr>
              <w:rPr>
                <w:sz w:val="16"/>
                <w:szCs w:val="16"/>
              </w:rPr>
            </w:pPr>
          </w:p>
          <w:p w14:paraId="716F6B8A" w14:textId="749F7394" w:rsidR="008446B3" w:rsidRPr="000D66CC" w:rsidRDefault="007E2D81" w:rsidP="00DF2B3C">
            <w:pPr>
              <w:jc w:val="both"/>
              <w:rPr>
                <w:color w:val="FFFFFF" w:themeColor="background1"/>
                <w:sz w:val="13"/>
                <w:szCs w:val="13"/>
              </w:rPr>
            </w:pP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Чтобы не нарушить целостность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IP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 (симулятор может произвести действительный транскрипт и выявить недобросовестную доказывающую сторону с её ложным утверждением),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S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 имеет и использует некоторые возможности, недоступные при обычном выполнении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IP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>, например, «</w:t>
            </w:r>
            <w:r w:rsidRPr="007E2D81">
              <w:rPr>
                <w:b/>
                <w:bCs/>
                <w:noProof/>
                <w:color w:val="FFFFFF" w:themeColor="background1"/>
                <w:sz w:val="13"/>
                <w:szCs w:val="13"/>
              </w:rPr>
              <w:t>откат» верификатора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». Представьте, что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 достиг определённой точки взаимодействия, а потом произошёл откат, и процесс возобновился с предыдущей точки. Это возможно, так как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S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 имеет доступ к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 через оракула (чёрный ящик), а это означает, что он может вызвать подпрограмму «следующего сообщения»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, когда ему это будет необходимо. (Всё это также можно рассматривать, как если бы только </w:t>
            </w:r>
            <w:r w:rsidRPr="007E2D81">
              <w:rPr>
                <w:noProof/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7E2D81">
              <w:rPr>
                <w:noProof/>
                <w:color w:val="FFFFFF" w:themeColor="background1"/>
                <w:sz w:val="13"/>
                <w:szCs w:val="13"/>
              </w:rPr>
              <w:t xml:space="preserve"> является автором симуляции, использующим полный доступ к ресурсам).</w:t>
            </w:r>
          </w:p>
          <w:p w14:paraId="198A3B6C" w14:textId="552B248A" w:rsidR="008446B3" w:rsidRPr="000D66CC" w:rsidRDefault="008446B3" w:rsidP="004A0384">
            <w:pPr>
              <w:rPr>
                <w:color w:val="FFFFFF" w:themeColor="background1"/>
                <w:sz w:val="12"/>
                <w:szCs w:val="12"/>
              </w:rPr>
            </w:pPr>
          </w:p>
          <w:p w14:paraId="7FE55701" w14:textId="6A3DCD1B" w:rsidR="008446B3" w:rsidRPr="007E2D81" w:rsidRDefault="007E2D81" w:rsidP="00772175">
            <w:pPr>
              <w:jc w:val="both"/>
              <w:rPr>
                <w:sz w:val="10"/>
                <w:szCs w:val="10"/>
              </w:rPr>
            </w:pPr>
            <w:r w:rsidRPr="007E2D81">
              <w:rPr>
                <w:color w:val="FFFFFF" w:themeColor="background1"/>
                <w:sz w:val="13"/>
                <w:szCs w:val="13"/>
              </w:rPr>
              <w:t xml:space="preserve">Доступ посредством чёрного ящика, не затрагивающий внутренних механизмов </w:t>
            </w:r>
            <w:r w:rsidRPr="007E2D81"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7E2D81">
              <w:rPr>
                <w:color w:val="FFFFFF" w:themeColor="background1"/>
                <w:sz w:val="13"/>
                <w:szCs w:val="13"/>
              </w:rPr>
              <w:t xml:space="preserve">, как известно, не является наиболее частым способом использования </w:t>
            </w:r>
            <w:r w:rsidRPr="007E2D81"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 w:rsidRPr="007E2D81">
              <w:rPr>
                <w:color w:val="FFFFFF" w:themeColor="background1"/>
                <w:sz w:val="13"/>
                <w:szCs w:val="13"/>
              </w:rPr>
              <w:t xml:space="preserve"> симулятором </w:t>
            </w:r>
            <w:r w:rsidRPr="007E2D81"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 w:rsidRPr="007E2D81">
              <w:rPr>
                <w:color w:val="FFFFFF" w:themeColor="background1"/>
                <w:sz w:val="13"/>
                <w:szCs w:val="13"/>
              </w:rPr>
              <w:t xml:space="preserve">. Но это также позволяет задействовать доказательства </w:t>
            </w:r>
            <w:r w:rsidRPr="007E2D81">
              <w:rPr>
                <w:color w:val="FFFFFF" w:themeColor="background1"/>
                <w:sz w:val="13"/>
                <w:szCs w:val="13"/>
                <w:lang w:val="en-US"/>
              </w:rPr>
              <w:t>ZKP</w:t>
            </w:r>
            <w:r w:rsidRPr="007E2D81">
              <w:rPr>
                <w:color w:val="FFFFFF" w:themeColor="background1"/>
                <w:sz w:val="13"/>
                <w:szCs w:val="13"/>
              </w:rPr>
              <w:t xml:space="preserve">, являющиеся закрытыми при </w:t>
            </w:r>
            <w:proofErr w:type="spellStart"/>
            <w:r w:rsidRPr="007E2D81">
              <w:rPr>
                <w:color w:val="FFFFFF" w:themeColor="background1"/>
                <w:sz w:val="13"/>
                <w:szCs w:val="13"/>
              </w:rPr>
              <w:t>секвенциальной</w:t>
            </w:r>
            <w:proofErr w:type="spellEnd"/>
            <w:r w:rsidRPr="007E2D81">
              <w:rPr>
                <w:color w:val="FFFFFF" w:themeColor="background1"/>
                <w:sz w:val="13"/>
                <w:szCs w:val="13"/>
              </w:rPr>
              <w:t xml:space="preserve"> композиции (что полезно для сохранения нулевого разглашения, когда </w:t>
            </w:r>
            <w:r w:rsidRPr="007E2D81"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 w:rsidRPr="007E2D81">
              <w:rPr>
                <w:color w:val="FFFFFF" w:themeColor="background1"/>
                <w:sz w:val="13"/>
                <w:szCs w:val="13"/>
              </w:rPr>
              <w:t xml:space="preserve"> отправляется повторно для усиления целостности), и встраивать их во внешние протоколы. Более того, сама по себе симуляция является достаточным (</w:t>
            </w:r>
            <m:oMath>
              <m:r>
                <w:rPr>
                  <w:rFonts w:ascii="Cambria Math" w:hAnsi="Cambria Math"/>
                  <w:color w:val="FFFFFF" w:themeColor="background1"/>
                  <w:sz w:val="13"/>
                  <w:szCs w:val="13"/>
                </w:rPr>
                <m:t>⇒</m:t>
              </m:r>
            </m:oMath>
            <w:r w:rsidRPr="007E2D81">
              <w:rPr>
                <w:color w:val="FFFFFF" w:themeColor="background1"/>
                <w:sz w:val="13"/>
                <w:szCs w:val="13"/>
              </w:rPr>
              <w:t>), но не необходимым (</w:t>
            </w:r>
            <m:oMath>
              <m:r>
                <w:rPr>
                  <w:rFonts w:ascii="Cambria Math" w:hAnsi="Cambria Math"/>
                  <w:color w:val="FFFFFF" w:themeColor="background1"/>
                  <w:sz w:val="13"/>
                  <w:szCs w:val="13"/>
                </w:rPr>
                <m:t>⇐</m:t>
              </m:r>
            </m:oMath>
            <w:r w:rsidRPr="007E2D81">
              <w:rPr>
                <w:color w:val="FFFFFF" w:themeColor="background1"/>
                <w:sz w:val="13"/>
                <w:szCs w:val="13"/>
              </w:rPr>
              <w:t>) условием для поддержания нулевого разглашения, поэтому использование этой парадигмы уже означает отсутствие каких-либо более комплексных допусков.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14:paraId="36D26375" w14:textId="77777777" w:rsidR="008446B3" w:rsidRPr="007E2D81" w:rsidRDefault="008446B3" w:rsidP="004A0384">
            <w:pPr>
              <w:rPr>
                <w:sz w:val="10"/>
                <w:szCs w:val="10"/>
              </w:rPr>
            </w:pPr>
          </w:p>
        </w:tc>
        <w:tc>
          <w:tcPr>
            <w:tcW w:w="10112" w:type="dxa"/>
            <w:vMerge/>
            <w:tcBorders>
              <w:top w:val="nil"/>
            </w:tcBorders>
            <w:shd w:val="clear" w:color="auto" w:fill="FFFFFF" w:themeFill="background1"/>
          </w:tcPr>
          <w:p w14:paraId="5A404373" w14:textId="4B41CFEC" w:rsidR="008446B3" w:rsidRPr="007E2D81" w:rsidRDefault="008446B3" w:rsidP="004A0384">
            <w:pPr>
              <w:rPr>
                <w:sz w:val="10"/>
                <w:szCs w:val="10"/>
              </w:rPr>
            </w:pPr>
          </w:p>
        </w:tc>
      </w:tr>
    </w:tbl>
    <w:p w14:paraId="0D68169C" w14:textId="5DEA206C" w:rsidR="00586ECB" w:rsidRPr="007E2D81" w:rsidRDefault="00AD68B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12" behindDoc="0" locked="0" layoutInCell="1" allowOverlap="1" wp14:anchorId="40E7EB02" wp14:editId="3491BB00">
                <wp:simplePos x="0" y="0"/>
                <wp:positionH relativeFrom="column">
                  <wp:posOffset>734060</wp:posOffset>
                </wp:positionH>
                <wp:positionV relativeFrom="paragraph">
                  <wp:posOffset>116840</wp:posOffset>
                </wp:positionV>
                <wp:extent cx="1960245" cy="8070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80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94A6" w14:textId="18EB4C1E" w:rsidR="00622CF7" w:rsidRPr="00553C3F" w:rsidRDefault="00553C3F" w:rsidP="00622CF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53C3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Полнота</w:t>
                            </w:r>
                          </w:p>
                          <w:p w14:paraId="60E56EF8" w14:textId="3DC27A5C" w:rsidR="00CB1205" w:rsidRPr="00553C3F" w:rsidRDefault="00553C3F" w:rsidP="00553C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553C3F">
                              <w:rPr>
                                <w:sz w:val="12"/>
                                <w:szCs w:val="12"/>
                              </w:rPr>
      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      </w:r>
                            <w:r w:rsidRPr="00553C3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 w:rsidRPr="00553C3F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553C3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553C3F"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Pr="00553C3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EB02" id="Text Box 35" o:spid="_x0000_s1076" type="#_x0000_t202" style="position:absolute;margin-left:57.8pt;margin-top:9.2pt;width:154.35pt;height:63.55pt;z-index:25161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" filled="f" stroked="f" strokeweight=".5pt">
                <v:textbox>
                  <w:txbxContent>
                    <w:p w14:paraId="2D3A94A6" w14:textId="18EB4C1E" w:rsidR="00622CF7" w:rsidRPr="00553C3F" w:rsidRDefault="00553C3F" w:rsidP="00622CF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53C3F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Полнота</w:t>
                      </w:r>
                    </w:p>
                    <w:p w14:paraId="60E56EF8" w14:textId="3DC27A5C" w:rsidR="00CB1205" w:rsidRPr="00553C3F" w:rsidRDefault="00553C3F" w:rsidP="00553C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553C3F">
                        <w:rPr>
                          <w:sz w:val="12"/>
                          <w:szCs w:val="12"/>
                        </w:rPr>
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</w:r>
                      <w:r w:rsidRPr="00553C3F"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r w:rsidRPr="00553C3F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P</w:t>
                      </w:r>
                      <w:r w:rsidRPr="00553C3F"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 w:rsidRPr="00553C3F"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V</w:t>
                      </w:r>
                      <w:r w:rsidRPr="00553C3F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045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02F3D71" wp14:editId="7A90FC17">
                <wp:simplePos x="0" y="0"/>
                <wp:positionH relativeFrom="column">
                  <wp:posOffset>6509385</wp:posOffset>
                </wp:positionH>
                <wp:positionV relativeFrom="paragraph">
                  <wp:posOffset>110490</wp:posOffset>
                </wp:positionV>
                <wp:extent cx="6768477" cy="7854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77" cy="785495"/>
                          <a:chOff x="46495" y="4156"/>
                          <a:chExt cx="4899577" cy="785553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7160" y="4156"/>
                            <a:ext cx="4808912" cy="785553"/>
                            <a:chOff x="0" y="0"/>
                            <a:chExt cx="4808912" cy="785553"/>
                          </a:xfrm>
                        </wpg:grpSpPr>
                        <wps:wsp>
                          <wps:cNvPr id="37" name="Right Triangle 37"/>
                          <wps:cNvSpPr/>
                          <wps:spPr>
                            <a:xfrm flipV="1">
                              <a:off x="24938" y="29095"/>
                              <a:ext cx="4745990" cy="55753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0" y="0"/>
                              <a:ext cx="4808912" cy="785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1ED2F8" w14:textId="0B8F76A4" w:rsidR="00E240F1" w:rsidRPr="00E240F1" w:rsidRDefault="00553C3F" w:rsidP="00E240F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553C3F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Нулевое разглашение для честного Верификатора</w:t>
                                </w:r>
                              </w:p>
                              <w:p w14:paraId="31C29AE1" w14:textId="7BFB8FDB" w:rsidR="00C31A1B" w:rsidRPr="001F7174" w:rsidRDefault="001F7174" w:rsidP="001F7174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1F7174">
                                  <w:rPr>
                                    <w:sz w:val="12"/>
                                    <w:szCs w:val="12"/>
                                  </w:rPr>
      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      </w:r>
                                <w:r w:rsidRPr="001F7174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r w:rsidRPr="001F7174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P</w:t>
                                </w:r>
                                <w:r w:rsidRPr="001F7174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 w:rsidRPr="001F7174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V</w:t>
                                </w:r>
                                <w:r w:rsidRPr="001F7174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 w:rsidRPr="001F7174">
                                  <w:rPr>
                                    <w:sz w:val="12"/>
                                    <w:szCs w:val="12"/>
                                  </w:rPr>
                                  <w:t xml:space="preserve">. Тем не менее,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это</w:t>
                                </w:r>
                                <w:r w:rsidRPr="001F7174">
                                  <w:rPr>
                                    <w:sz w:val="12"/>
                                    <w:szCs w:val="12"/>
                                  </w:rPr>
                                  <w:t xml:space="preserve"> свойство актуально, поскольку иногда подразумевает наличие </w:t>
                                </w:r>
                                <w:r w:rsidRPr="001F7174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P</w:t>
                                </w:r>
                                <w:r w:rsidRPr="001F7174">
                                  <w:rPr>
                                    <w:sz w:val="12"/>
                                    <w:szCs w:val="12"/>
                                  </w:rPr>
                                  <w:t xml:space="preserve"> для того же самого утверждения, но с более сильным свойством нулевого разглашения:</w:t>
                                </w:r>
                              </w:p>
                              <w:p w14:paraId="17176549" w14:textId="0E0F6D61" w:rsidR="00383F37" w:rsidRPr="001F7174" w:rsidRDefault="00EE3AE6" w:rsidP="00C31A1B">
                                <w:pPr>
                                  <w:jc w:val="center"/>
                                  <w:rPr>
                                    <w:sz w:val="11"/>
                                    <w:szCs w:val="11"/>
                                  </w:rPr>
                                </w:pPr>
                                <w:r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sym w:font="Symbol" w:char="F0B7"/>
                                </w:r>
                                <w:r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 w:rsidR="00383F37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 w:rsidR="00873703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6164D5" w:rsidRPr="001F7174"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 w:rsidR="00383F37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D66A92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sym w:font="Symbol" w:char="F0AE"/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E240F1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 w:rsidR="00873703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6164D5" w:rsidRPr="001F7174"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 w:rsidR="00E240F1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 w:rsidR="00E240F1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bookmarkStart w:id="0" w:name="_Hlk138518097"/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bookmarkEnd w:id="0"/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D66A92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sym w:font="Symbol" w:char="F0AE"/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6164D5" w:rsidRPr="001F7174"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 w:rsidR="006164D5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 w:rsidR="006164D5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r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 w:rsidR="00691BDC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 </w:t>
                                </w:r>
                                <w:r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sym w:font="Symbol" w:char="F0B7"/>
                                </w:r>
                                <w:r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 w:rsidR="006164D5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 w:rsidR="00873703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6164D5" w:rsidRPr="001F7174"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 w:rsidR="006164D5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 w:rsidR="006164D5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r w:rsidR="000F48F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D66A92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D66A92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sym w:font="Symbol" w:char="F0AE"/>
                                </w:r>
                                <w:r w:rsidR="00D66A92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0F48F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8924C0" w:rsidRPr="001F7174"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 w:rsidR="008924C0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 w:rsidR="008924C0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 w:rsidR="001F7174" w:rsidRPr="001F7174"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46495" y="18212"/>
                            <a:ext cx="332105" cy="268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763E2" w14:textId="5313B2A4" w:rsidR="00665736" w:rsidRPr="006B7EBA" w:rsidRDefault="00C87C3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 w:rsidRPr="006B7EBA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  <w:sym w:font="Symbol" w:char="F0C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F3D71" id="Group 42" o:spid="_x0000_s1077" style="position:absolute;margin-left:512.55pt;margin-top:8.7pt;width:532.95pt;height:61.85pt;z-index:251689984;mso-width-relative:margin;mso-height-relative:margin" coordorigin="464,41" coordsize="48995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">
                <v:group id="Group 40" o:spid="_x0000_s1078" style="position:absolute;left:1371;top:41;width:48089;height:7856" coordsize="48089,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7" o:spid="_x0000_s1079" type="#_x0000_t6" style="position:absolute;left:249;top:290;width:47460;height:55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" fillcolor="#f4b083 [1941]" stroked="f" strokeweight="1pt"/>
                  <v:shape id="Text Box 38" o:spid="_x0000_s1080" type="#_x0000_t202" style="position:absolute;width:48089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761ED2F8" w14:textId="0B8F76A4" w:rsidR="00E240F1" w:rsidRPr="00E240F1" w:rsidRDefault="00553C3F" w:rsidP="00E240F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 w:rsidRPr="00553C3F"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Нулевое разглашение для честного Верификатора</w:t>
                          </w:r>
                        </w:p>
                        <w:p w14:paraId="31C29AE1" w14:textId="7BFB8FDB" w:rsidR="00C31A1B" w:rsidRPr="001F7174" w:rsidRDefault="001F7174" w:rsidP="001F717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1F7174">
                            <w:rPr>
                              <w:sz w:val="12"/>
                              <w:szCs w:val="12"/>
                            </w:rPr>
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</w:r>
                          <w:r w:rsidRPr="001F717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r w:rsidRPr="001F7174"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P</w:t>
                          </w:r>
                          <w:r w:rsidRPr="001F717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,</w:t>
                          </w:r>
                          <w:r w:rsidRPr="001F7174"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V</w:t>
                          </w:r>
                          <w:r w:rsidRPr="001F717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)</w:t>
                          </w:r>
                          <w:r w:rsidRPr="001F7174">
                            <w:rPr>
                              <w:sz w:val="12"/>
                              <w:szCs w:val="12"/>
                            </w:rPr>
                            <w:t xml:space="preserve">. Тем не менее, </w:t>
                          </w:r>
                          <w:r>
                            <w:rPr>
                              <w:sz w:val="12"/>
                              <w:szCs w:val="12"/>
                            </w:rPr>
                            <w:t>это</w:t>
                          </w:r>
                          <w:r w:rsidRPr="001F7174">
                            <w:rPr>
                              <w:sz w:val="12"/>
                              <w:szCs w:val="12"/>
                            </w:rPr>
                            <w:t xml:space="preserve"> свойство актуально, поскольку иногда подразумевает наличие </w:t>
                          </w:r>
                          <w:r w:rsidRPr="001F7174">
                            <w:rPr>
                              <w:sz w:val="12"/>
                              <w:szCs w:val="12"/>
                              <w:lang w:val="en-US"/>
                            </w:rPr>
                            <w:t>IP</w:t>
                          </w:r>
                          <w:r w:rsidRPr="001F7174">
                            <w:rPr>
                              <w:sz w:val="12"/>
                              <w:szCs w:val="12"/>
                            </w:rPr>
                            <w:t xml:space="preserve"> для того же самого утверждения, но с более сильным свойством нулевого разглашения:</w:t>
                          </w:r>
                        </w:p>
                        <w:p w14:paraId="17176549" w14:textId="0E0F6D61" w:rsidR="00383F37" w:rsidRPr="001F7174" w:rsidRDefault="00EE3AE6" w:rsidP="00C31A1B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sym w:font="Symbol" w:char="F0B7"/>
                          </w:r>
                          <w:r w:rsidRPr="001F7174"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 w:rsidR="00383F37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 w:rsidR="00873703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6164D5" w:rsidRPr="001F7174"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 w:rsidR="00383F37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D66A92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sym w:font="Symbol" w:char="F0AE"/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E240F1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 w:rsidR="00873703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6164D5" w:rsidRPr="001F7174"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 w:rsidR="00E240F1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 w:rsidR="00E240F1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bookmarkStart w:id="1" w:name="_Hlk138518097"/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 w:rsidR="001F7174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bookmarkEnd w:id="1"/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D66A92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sym w:font="Symbol" w:char="F0AE"/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6164D5" w:rsidRPr="001F7174"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 w:rsidR="006164D5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 w:rsidR="006164D5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 w:rsidR="001F7174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r w:rsidRPr="001F7174"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 w:rsidR="00691BDC" w:rsidRPr="001F7174">
                            <w:rPr>
                              <w:sz w:val="11"/>
                              <w:szCs w:val="11"/>
                            </w:rPr>
                            <w:t xml:space="preserve">  </w:t>
                          </w:r>
                          <w:r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sym w:font="Symbol" w:char="F0B7"/>
                          </w:r>
                          <w:r w:rsidRPr="001F7174"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 w:rsidR="006164D5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 w:rsidR="00873703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6164D5" w:rsidRPr="001F7174"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 w:rsidR="006164D5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 w:rsidR="006164D5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 w:rsidR="001F7174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r w:rsidR="000F48F4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D66A92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D66A92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sym w:font="Symbol" w:char="F0AE"/>
                          </w:r>
                          <w:r w:rsidR="00D66A92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0F48F4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8924C0" w:rsidRPr="001F7174"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 w:rsidR="008924C0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 w:rsidR="008924C0" w:rsidRPr="001F7174"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 w:rsidR="001F7174" w:rsidRPr="001F7174"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 w:rsidR="001F7174" w:rsidRPr="001F7174"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</w:p>
                      </w:txbxContent>
                    </v:textbox>
                  </v:shape>
                </v:group>
                <v:shape id="Text Box 41" o:spid="_x0000_s1081" type="#_x0000_t202" style="position:absolute;left:464;top:182;width:332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" filled="f" stroked="f" strokeweight=".5pt">
                  <v:textbox inset=",0">
                    <w:txbxContent>
                      <w:p w14:paraId="548763E2" w14:textId="5313B2A4" w:rsidR="00665736" w:rsidRPr="006B7EBA" w:rsidRDefault="00C87C3B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</w:pPr>
                        <w:r w:rsidRPr="006B7EBA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  <w:sym w:font="Symbol" w:char="F0C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24"/>
        <w:gridCol w:w="3118"/>
        <w:gridCol w:w="2978"/>
        <w:gridCol w:w="3260"/>
        <w:gridCol w:w="10348"/>
      </w:tblGrid>
      <w:tr w:rsidR="0023045A" w:rsidRPr="000A4C2F" w14:paraId="78034A73" w14:textId="77777777" w:rsidTr="0023045A">
        <w:trPr>
          <w:trHeight w:val="882"/>
        </w:trPr>
        <w:tc>
          <w:tcPr>
            <w:tcW w:w="1124" w:type="dxa"/>
            <w:shd w:val="clear" w:color="auto" w:fill="404040" w:themeFill="text1" w:themeFillTint="BF"/>
            <w:vAlign w:val="center"/>
          </w:tcPr>
          <w:p w14:paraId="374753FC" w14:textId="358B7064" w:rsidR="0023045A" w:rsidRPr="00310D98" w:rsidRDefault="00553C3F" w:rsidP="00957E6A">
            <w:pPr>
              <w:jc w:val="center"/>
              <w:rPr>
                <w:sz w:val="16"/>
                <w:szCs w:val="16"/>
                <w:lang w:val="it-IT"/>
              </w:rPr>
            </w:pPr>
            <w:r w:rsidRPr="00553C3F">
              <w:rPr>
                <w:b/>
                <w:bCs/>
                <w:color w:val="FFFFFF" w:themeColor="background1"/>
                <w:sz w:val="16"/>
                <w:szCs w:val="16"/>
              </w:rPr>
              <w:t>Краткое описание свойств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5795400B" w14:textId="1CA77768" w:rsidR="0023045A" w:rsidRPr="00A46CC1" w:rsidRDefault="0023045A" w:rsidP="008C1AC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8" w:type="dxa"/>
            <w:shd w:val="clear" w:color="auto" w:fill="F7CAAC" w:themeFill="accent2" w:themeFillTint="66"/>
            <w:vAlign w:val="center"/>
          </w:tcPr>
          <w:p w14:paraId="6773DBAA" w14:textId="5D3A8FEE" w:rsidR="0023045A" w:rsidRPr="00553C3F" w:rsidRDefault="00553C3F" w:rsidP="00AB0F3E">
            <w:pPr>
              <w:jc w:val="center"/>
              <w:rPr>
                <w:sz w:val="16"/>
                <w:szCs w:val="16"/>
                <w:u w:val="single"/>
              </w:rPr>
            </w:pPr>
            <w:r w:rsidRPr="00553C3F">
              <w:rPr>
                <w:b/>
                <w:bCs/>
                <w:sz w:val="16"/>
                <w:szCs w:val="16"/>
                <w:u w:val="single"/>
              </w:rPr>
              <w:t>Целостность</w:t>
            </w:r>
          </w:p>
          <w:p w14:paraId="7E803F58" w14:textId="45EB8C67" w:rsidR="0023045A" w:rsidRPr="00553C3F" w:rsidRDefault="00553C3F" w:rsidP="00553C3F">
            <w:pPr>
              <w:jc w:val="center"/>
              <w:rPr>
                <w:sz w:val="12"/>
                <w:szCs w:val="12"/>
              </w:rPr>
            </w:pPr>
            <w:r w:rsidRPr="00553C3F">
              <w:rPr>
                <w:sz w:val="12"/>
                <w:szCs w:val="12"/>
              </w:rPr>
              <w:t>свойство честного Верификатора, не введённого в заблуждение никакой стратегией Доказывающей стороны, предоставляющей ложное утверждение. Относится к</w:t>
            </w:r>
            <w:r w:rsidR="0023045A" w:rsidRPr="00553C3F">
              <w:rPr>
                <w:sz w:val="12"/>
                <w:szCs w:val="12"/>
              </w:rPr>
              <w:t xml:space="preserve"> </w:t>
            </w:r>
            <w:r w:rsidR="0023045A" w:rsidRPr="00553C3F">
              <w:rPr>
                <w:b/>
                <w:bCs/>
                <w:sz w:val="12"/>
                <w:szCs w:val="12"/>
              </w:rPr>
              <w:t>(</w:t>
            </w:r>
            <w:r w:rsidR="0023045A" w:rsidRPr="00553C3F">
              <w:rPr>
                <w:b/>
                <w:bCs/>
                <w:sz w:val="12"/>
                <w:szCs w:val="12"/>
                <w:lang w:val="en-US"/>
              </w:rPr>
              <w:sym w:font="Symbol" w:char="F022"/>
            </w:r>
            <w:r w:rsidR="0023045A" w:rsidRPr="00553C3F">
              <w:rPr>
                <w:b/>
                <w:bCs/>
                <w:sz w:val="12"/>
                <w:szCs w:val="12"/>
                <w:lang w:val="en-US"/>
              </w:rPr>
              <w:t>P</w:t>
            </w:r>
            <w:proofErr w:type="gramStart"/>
            <w:r w:rsidR="0023045A" w:rsidRPr="00553C3F">
              <w:rPr>
                <w:b/>
                <w:bCs/>
                <w:sz w:val="12"/>
                <w:szCs w:val="12"/>
              </w:rPr>
              <w:t>*,</w:t>
            </w:r>
            <w:r w:rsidR="0023045A" w:rsidRPr="00553C3F">
              <w:rPr>
                <w:b/>
                <w:bCs/>
                <w:sz w:val="12"/>
                <w:szCs w:val="12"/>
                <w:lang w:val="en-US"/>
              </w:rPr>
              <w:t>V</w:t>
            </w:r>
            <w:proofErr w:type="gramEnd"/>
            <w:r w:rsidR="0023045A" w:rsidRPr="00553C3F"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5B3EAAE5" w14:textId="38AA302B" w:rsidR="0023045A" w:rsidRPr="00553C3F" w:rsidRDefault="00553C3F" w:rsidP="00AB0F3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53C3F">
              <w:rPr>
                <w:b/>
                <w:bCs/>
                <w:sz w:val="16"/>
                <w:szCs w:val="16"/>
                <w:u w:val="single"/>
              </w:rPr>
              <w:t>Нулевое разглашение информации</w:t>
            </w:r>
          </w:p>
          <w:p w14:paraId="5B8F1765" w14:textId="7BC84F09" w:rsidR="0023045A" w:rsidRPr="00553C3F" w:rsidRDefault="00553C3F" w:rsidP="00553C3F">
            <w:pPr>
              <w:jc w:val="center"/>
              <w:rPr>
                <w:b/>
                <w:bCs/>
                <w:sz w:val="12"/>
                <w:szCs w:val="12"/>
                <w:u w:val="single"/>
                <w:lang w:val="en-US"/>
              </w:rPr>
            </w:pPr>
            <w:r w:rsidRPr="00553C3F">
              <w:rPr>
                <w:sz w:val="12"/>
                <w:szCs w:val="12"/>
              </w:rPr>
              <w:t xml:space="preserve">Способность Доказывающей стороны не раскрывать какой-либо информации Верификатору (ещё одно преимущество «слепого» доступа </w:t>
            </w:r>
            <w:r w:rsidRPr="00553C3F">
              <w:rPr>
                <w:sz w:val="12"/>
                <w:szCs w:val="12"/>
                <w:lang w:val="en-US"/>
              </w:rPr>
              <w:t>S</w:t>
            </w:r>
            <w:r w:rsidRPr="00553C3F">
              <w:rPr>
                <w:sz w:val="12"/>
                <w:szCs w:val="12"/>
              </w:rPr>
              <w:t xml:space="preserve"> к </w:t>
            </w:r>
            <w:r w:rsidRPr="00553C3F">
              <w:rPr>
                <w:sz w:val="12"/>
                <w:szCs w:val="12"/>
                <w:lang w:val="en-US"/>
              </w:rPr>
              <w:t>V</w:t>
            </w:r>
            <w:r w:rsidRPr="00553C3F">
              <w:rPr>
                <w:sz w:val="12"/>
                <w:szCs w:val="12"/>
              </w:rPr>
              <w:t xml:space="preserve"> посредством чёрного ящика). Относится к</w:t>
            </w:r>
            <w:r w:rsidRPr="00553C3F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r w:rsidR="0023045A" w:rsidRPr="00553C3F">
              <w:rPr>
                <w:b/>
                <w:bCs/>
                <w:sz w:val="12"/>
                <w:szCs w:val="12"/>
                <w:lang w:val="en-US"/>
              </w:rPr>
              <w:t>(P,</w:t>
            </w:r>
            <w:r w:rsidR="0023045A" w:rsidRPr="00553C3F">
              <w:rPr>
                <w:b/>
                <w:bCs/>
                <w:sz w:val="12"/>
                <w:szCs w:val="12"/>
                <w:lang w:val="en-US"/>
              </w:rPr>
              <w:sym w:font="Symbol" w:char="F022"/>
            </w:r>
            <w:r w:rsidR="0023045A" w:rsidRPr="00553C3F">
              <w:rPr>
                <w:b/>
                <w:bCs/>
                <w:sz w:val="12"/>
                <w:szCs w:val="12"/>
                <w:lang w:val="en-US"/>
              </w:rPr>
              <w:t>V*)</w:t>
            </w:r>
          </w:p>
        </w:tc>
        <w:tc>
          <w:tcPr>
            <w:tcW w:w="10348" w:type="dxa"/>
            <w:shd w:val="clear" w:color="auto" w:fill="F7CAAC" w:themeFill="accent2" w:themeFillTint="66"/>
            <w:vAlign w:val="center"/>
          </w:tcPr>
          <w:p w14:paraId="5ABE42FC" w14:textId="6CED14A5" w:rsidR="0023045A" w:rsidRPr="008C1AC8" w:rsidRDefault="0023045A" w:rsidP="008D7F4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363A610" w14:textId="66D708D9" w:rsidR="00BB3C71" w:rsidRPr="000A4C2F" w:rsidRDefault="00E877DB">
      <w:pPr>
        <w:rPr>
          <w:sz w:val="16"/>
          <w:szCs w:val="16"/>
          <w:lang w:val="en-US"/>
        </w:rPr>
      </w:pPr>
      <w:r>
        <w:rPr>
          <w:rFonts w:cstheme="minorHAnsi"/>
          <w:noProof/>
          <w:sz w:val="10"/>
          <w:szCs w:val="10"/>
          <w:lang w:val="it-IT"/>
        </w:rPr>
        <mc:AlternateContent>
          <mc:Choice Requires="wpg">
            <w:drawing>
              <wp:anchor distT="0" distB="0" distL="114300" distR="114300" simplePos="0" relativeHeight="251626487" behindDoc="0" locked="0" layoutInCell="1" allowOverlap="1" wp14:anchorId="6367EBAD" wp14:editId="27BC6E0E">
                <wp:simplePos x="0" y="0"/>
                <wp:positionH relativeFrom="column">
                  <wp:posOffset>12197080</wp:posOffset>
                </wp:positionH>
                <wp:positionV relativeFrom="paragraph">
                  <wp:posOffset>164465</wp:posOffset>
                </wp:positionV>
                <wp:extent cx="991870" cy="666115"/>
                <wp:effectExtent l="0" t="0" r="0" b="0"/>
                <wp:wrapNone/>
                <wp:docPr id="33" name="Group 3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666115"/>
                          <a:chOff x="0" y="0"/>
                          <a:chExt cx="815879" cy="46736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815879" cy="467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66D35" w14:textId="5FA8AA79" w:rsidR="00F33C30" w:rsidRPr="00EB0321" w:rsidRDefault="00F33C30" w:rsidP="00877F6A">
                              <w:pPr>
                                <w:jc w:val="right"/>
                                <w:rPr>
                                  <w:lang w:val="it-IT"/>
                                </w:rPr>
                              </w:pPr>
                              <w:r w:rsidRPr="0013100E">
                                <w:rPr>
                                  <w:noProof/>
                                </w:rPr>
                                <w:drawing>
                                  <wp:inline distT="0" distB="0" distL="0" distR="0" wp14:anchorId="64A0C0A4" wp14:editId="60B564F6">
                                    <wp:extent cx="570523" cy="617786"/>
                                    <wp:effectExtent l="0" t="0" r="1270" b="5080"/>
                                    <wp:docPr id="59" name="Picture 54">
                                      <a:hlinkClick xmlns:a="http://schemas.openxmlformats.org/drawingml/2006/main" r:id="rId12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Picture 54">
                                              <a:hlinkClick r:id="rId12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8691" cy="648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Callout 39">
                          <a:hlinkClick r:id="rId14"/>
                        </wps:cNvPr>
                        <wps:cNvSpPr/>
                        <wps:spPr>
                          <a:xfrm>
                            <a:off x="13776" y="11855"/>
                            <a:ext cx="367342" cy="252138"/>
                          </a:xfrm>
                          <a:prstGeom prst="wedgeEllipseCallout">
                            <a:avLst>
                              <a:gd name="adj1" fmla="val 50841"/>
                              <a:gd name="adj2" fmla="val 41209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48053" w14:textId="7B81201A" w:rsidR="00F33C30" w:rsidRPr="006105FF" w:rsidRDefault="006105FF" w:rsidP="00877F6A">
                              <w:pPr>
                                <w:jc w:val="center"/>
                                <w:rPr>
                                  <w:rStyle w:val="a6"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6105FF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fldChar w:fldCharType="begin"/>
                              </w:r>
                              <w:r w:rsidRPr="006105FF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instrText xml:space="preserve"> HYPERLINK "https://github.com/baro77/ZKbasicsCS" </w:instrText>
                              </w:r>
                              <w:r w:rsidRPr="006105FF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r>
                              <w:r w:rsidRPr="006105FF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fldChar w:fldCharType="separate"/>
                              </w:r>
                              <w:r w:rsidRPr="006105FF">
                                <w:rPr>
                                  <w:rStyle w:val="a6"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t>Шпаргалка</w:t>
                              </w:r>
                            </w:p>
                            <w:p w14:paraId="2B9BE81D" w14:textId="3A772110" w:rsidR="00F33C30" w:rsidRPr="006105FF" w:rsidRDefault="006105FF" w:rsidP="00877F6A">
                              <w:pPr>
                                <w:jc w:val="center"/>
                                <w:rPr>
                                  <w:rStyle w:val="a6"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6105FF">
                                <w:rPr>
                                  <w:rStyle w:val="a6"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t>Версия от</w:t>
                              </w:r>
                            </w:p>
                            <w:p w14:paraId="17247309" w14:textId="4D59B5D6" w:rsidR="00F33C30" w:rsidRPr="006105FF" w:rsidRDefault="00F33C30" w:rsidP="00877F6A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10"/>
                                  <w:szCs w:val="10"/>
                                  <w:lang w:val="it-IT"/>
                                </w:rPr>
                              </w:pPr>
                              <w:r w:rsidRPr="006105FF">
                                <w:rPr>
                                  <w:rStyle w:val="a6"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  <w:lang w:val="it-IT"/>
                                </w:rPr>
                                <w:t>202</w:t>
                              </w:r>
                              <w:r w:rsidR="00D20627" w:rsidRPr="006105FF">
                                <w:rPr>
                                  <w:rStyle w:val="a6"/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  <w:lang w:val="it-IT"/>
                                </w:rPr>
                                <w:t>20621</w:t>
                              </w:r>
                              <w:r w:rsidR="006105FF" w:rsidRPr="006105FF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7EBAD" id="Group 33" o:spid="_x0000_s1082" href="https://github.com/baro77" style="position:absolute;margin-left:960.4pt;margin-top:12.95pt;width:78.1pt;height:52.45pt;z-index:251626487;mso-width-relative:margin;mso-height-relative:margin" coordsize="8158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" o:button="t">
                <v:rect id="Rectangle 36" o:spid="_x0000_s1083" style="position:absolute;width:815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" fillcolor="white [3212]" stroked="f" strokeweight="1pt">
                  <v:textbox inset="0,0,0,0">
                    <w:txbxContent>
                      <w:p w14:paraId="67566D35" w14:textId="5FA8AA79" w:rsidR="00F33C30" w:rsidRPr="00EB0321" w:rsidRDefault="00F33C30" w:rsidP="00877F6A">
                        <w:pPr>
                          <w:jc w:val="right"/>
                          <w:rPr>
                            <w:lang w:val="it-IT"/>
                          </w:rPr>
                        </w:pPr>
                        <w:r w:rsidRPr="0013100E">
                          <w:rPr>
                            <w:noProof/>
                          </w:rPr>
                          <w:drawing>
                            <wp:inline distT="0" distB="0" distL="0" distR="0" wp14:anchorId="64A0C0A4" wp14:editId="60B564F6">
                              <wp:extent cx="570523" cy="617786"/>
                              <wp:effectExtent l="0" t="0" r="1270" b="5080"/>
                              <wp:docPr id="59" name="Picture 54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Picture 54">
                                        <a:hlinkClick r:id="rId12"/>
                                      </pic:cNvPr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8691" cy="648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9" o:spid="_x0000_s1084" type="#_x0000_t63" href="https://github.com/baro77/ZKbasicsCS" style="position:absolute;left:137;top:118;width:367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" o:button="t" adj="21782,19701" fillcolor="#404040 [2429]" stroked="f" strokeweight="1pt">
                  <v:fill o:detectmouseclick="t"/>
                  <v:textbox inset="0,0,0,0">
                    <w:txbxContent>
                      <w:p w14:paraId="75648053" w14:textId="7B81201A" w:rsidR="00F33C30" w:rsidRPr="006105FF" w:rsidRDefault="006105FF" w:rsidP="00877F6A">
                        <w:pPr>
                          <w:jc w:val="center"/>
                          <w:rPr>
                            <w:rStyle w:val="a6"/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6105FF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fldChar w:fldCharType="begin"/>
                        </w:r>
                        <w:r w:rsidRPr="006105FF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instrText xml:space="preserve"> HYPERLINK "https://github.com/baro77/ZKbasicsCS" </w:instrText>
                        </w:r>
                        <w:r w:rsidRPr="006105FF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r>
                        <w:r w:rsidRPr="006105FF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fldChar w:fldCharType="separate"/>
                        </w:r>
                        <w:r w:rsidRPr="006105FF">
                          <w:rPr>
                            <w:rStyle w:val="a6"/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t>Шпаргалка</w:t>
                        </w:r>
                      </w:p>
                      <w:p w14:paraId="2B9BE81D" w14:textId="3A772110" w:rsidR="00F33C30" w:rsidRPr="006105FF" w:rsidRDefault="006105FF" w:rsidP="00877F6A">
                        <w:pPr>
                          <w:jc w:val="center"/>
                          <w:rPr>
                            <w:rStyle w:val="a6"/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6105FF">
                          <w:rPr>
                            <w:rStyle w:val="a6"/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t>Версия от</w:t>
                        </w:r>
                      </w:p>
                      <w:p w14:paraId="17247309" w14:textId="4D59B5D6" w:rsidR="00F33C30" w:rsidRPr="006105FF" w:rsidRDefault="00F33C30" w:rsidP="00877F6A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  <w:sz w:val="10"/>
                            <w:szCs w:val="10"/>
                            <w:lang w:val="it-IT"/>
                          </w:rPr>
                        </w:pPr>
                        <w:r w:rsidRPr="006105FF">
                          <w:rPr>
                            <w:rStyle w:val="a6"/>
                            <w:i/>
                            <w:iCs/>
                            <w:color w:val="FFFFFF" w:themeColor="background1"/>
                            <w:sz w:val="9"/>
                            <w:szCs w:val="9"/>
                            <w:lang w:val="it-IT"/>
                          </w:rPr>
                          <w:t>202</w:t>
                        </w:r>
                        <w:r w:rsidR="00D20627" w:rsidRPr="006105FF">
                          <w:rPr>
                            <w:rStyle w:val="a6"/>
                            <w:i/>
                            <w:iCs/>
                            <w:color w:val="FFFFFF" w:themeColor="background1"/>
                            <w:sz w:val="9"/>
                            <w:szCs w:val="9"/>
                            <w:lang w:val="it-IT"/>
                          </w:rPr>
                          <w:t>20621</w:t>
                        </w:r>
                        <w:r w:rsidR="006105FF" w:rsidRPr="006105FF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699"/>
        <w:gridCol w:w="18428"/>
        <w:gridCol w:w="1701"/>
      </w:tblGrid>
      <w:tr w:rsidR="00F33C30" w:rsidRPr="00432D37" w14:paraId="01FB4177" w14:textId="77777777" w:rsidTr="00A00BF5">
        <w:trPr>
          <w:cantSplit/>
          <w:trHeight w:val="1134"/>
        </w:trPr>
        <w:tc>
          <w:tcPr>
            <w:tcW w:w="699" w:type="dxa"/>
            <w:shd w:val="clear" w:color="auto" w:fill="404040" w:themeFill="text1" w:themeFillTint="BF"/>
            <w:textDirection w:val="btLr"/>
            <w:vAlign w:val="center"/>
          </w:tcPr>
          <w:p w14:paraId="35037678" w14:textId="2C590664" w:rsidR="00F33C30" w:rsidRPr="007F5EEA" w:rsidRDefault="007F5EEA" w:rsidP="00EB31A5">
            <w:pPr>
              <w:ind w:left="113" w:right="113"/>
              <w:jc w:val="center"/>
              <w:rPr>
                <w:b/>
                <w:bCs/>
                <w:color w:val="FFFFFF" w:themeColor="background1"/>
                <w:sz w:val="12"/>
                <w:szCs w:val="12"/>
                <w:lang w:val="it-IT"/>
              </w:rPr>
            </w:pPr>
            <w:r w:rsidRPr="007F5EEA">
              <w:rPr>
                <w:b/>
                <w:bCs/>
                <w:color w:val="FFFFFF" w:themeColor="background1"/>
                <w:sz w:val="12"/>
                <w:szCs w:val="12"/>
              </w:rPr>
              <w:t>Источники и многое другое</w:t>
            </w:r>
          </w:p>
        </w:tc>
        <w:tc>
          <w:tcPr>
            <w:tcW w:w="18428" w:type="dxa"/>
            <w:shd w:val="clear" w:color="auto" w:fill="767171" w:themeFill="background2" w:themeFillShade="80"/>
          </w:tcPr>
          <w:p w14:paraId="4FE0163D" w14:textId="72CCBCE4" w:rsidR="00F33C30" w:rsidRPr="006440D4" w:rsidRDefault="00F33C30">
            <w:pPr>
              <w:rPr>
                <w:rFonts w:cstheme="minorHAnsi"/>
                <w:sz w:val="11"/>
                <w:szCs w:val="11"/>
                <w:lang w:val="it-IT"/>
              </w:rPr>
            </w:pPr>
          </w:p>
          <w:p w14:paraId="62C1F388" w14:textId="20AFB84F" w:rsidR="00F33C30" w:rsidRPr="00432D37" w:rsidRDefault="00525D68" w:rsidP="00F33C30">
            <w:pPr>
              <w:pStyle w:val="a4"/>
              <w:numPr>
                <w:ilvl w:val="0"/>
                <w:numId w:val="9"/>
              </w:numPr>
              <w:tabs>
                <w:tab w:val="left" w:pos="10243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Принстонский компаньон по математике», издательство 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inceton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Тимоти </w:t>
            </w:r>
            <w:proofErr w:type="spellStart"/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>Гауэрс</w:t>
            </w:r>
            <w:proofErr w:type="spellEnd"/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>(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>раздел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V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>.20, «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>Вычислительная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525D68">
              <w:rPr>
                <w:rFonts w:cstheme="minorHAnsi"/>
                <w:color w:val="FFFFFF" w:themeColor="background1"/>
                <w:sz w:val="12"/>
                <w:szCs w:val="12"/>
              </w:rPr>
              <w:t>сложность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>»)</w:t>
            </w:r>
            <w:r w:rsidR="00F33C30" w:rsidRPr="00432D37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</w:rPr>
              <w:tab/>
            </w:r>
            <w:r w:rsidR="00F33C30" w:rsidRPr="006440D4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  <w:lang w:val="en-US"/>
              </w:rPr>
              <w:sym w:font="Symbol" w:char="F0B7"/>
            </w:r>
            <w:r w:rsidR="00432D37" w:rsidRPr="00432D37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r w:rsidR="00432D37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Учебное пособие по основам криптографии», издательство </w:t>
            </w:r>
            <w:r w:rsidR="00432D37" w:rsidRPr="00432D37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Springer</w:t>
            </w:r>
            <w:r w:rsidR="00432D37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егуда </w:t>
            </w:r>
            <w:proofErr w:type="spellStart"/>
            <w:r w:rsidR="00432D37" w:rsidRPr="00432D37">
              <w:rPr>
                <w:rFonts w:cstheme="minorHAnsi"/>
                <w:color w:val="FFFFFF" w:themeColor="background1"/>
                <w:sz w:val="12"/>
                <w:szCs w:val="12"/>
              </w:rPr>
              <w:t>Линделл</w:t>
            </w:r>
            <w:proofErr w:type="spellEnd"/>
            <w:r w:rsidR="00432D37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глава 6 «Как это смоделировать»)</w:t>
            </w:r>
          </w:p>
          <w:p w14:paraId="45A88C49" w14:textId="17885EE2" w:rsidR="00F33C30" w:rsidRPr="00432D37" w:rsidRDefault="00525D68" w:rsidP="006D3607">
            <w:pPr>
              <w:pStyle w:val="a4"/>
              <w:numPr>
                <w:ilvl w:val="0"/>
                <w:numId w:val="9"/>
              </w:numPr>
              <w:tabs>
                <w:tab w:val="left" w:pos="10238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>«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Основы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криптографи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»,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здательство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Cambridge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Одед</w:t>
            </w:r>
            <w:proofErr w:type="spellEnd"/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Голдрайх</w:t>
            </w:r>
            <w:proofErr w:type="spellEnd"/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том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1,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главы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1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4;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все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15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соответствующие</w:t>
              </w:r>
              <w:r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 xml:space="preserve"> </w:t>
              </w:r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веб</w:t>
              </w:r>
              <w:r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-</w:t>
              </w:r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страницы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;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список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16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опечаток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 w:rsidR="006D3607" w:rsidRPr="00432D37"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 w:rsidR="00EC5905" w:rsidRPr="006440D4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  <w:lang w:val="en-US"/>
              </w:rPr>
              <w:sym w:font="Symbol" w:char="F0B7"/>
            </w:r>
            <w:r w:rsidR="00432D37" w:rsidRPr="00432D37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17" w:history="1"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>Кандидатская диссертация Жофруа Куто</w:t>
              </w:r>
            </w:hyperlink>
            <w:r w:rsidR="00432D37" w:rsidRPr="00432D37">
              <w:rPr>
                <w:color w:val="FFFFFF" w:themeColor="background1"/>
                <w:sz w:val="12"/>
                <w:szCs w:val="12"/>
              </w:rPr>
              <w:t>, содержащая в вводных главах 2 и 3 вполне доступный обзор этой области знания</w:t>
            </w:r>
          </w:p>
          <w:p w14:paraId="6E1AAB3A" w14:textId="09CE1262" w:rsidR="00F33C30" w:rsidRPr="00432D37" w:rsidRDefault="00525D68" w:rsidP="00230210">
            <w:pPr>
              <w:pStyle w:val="a4"/>
              <w:numPr>
                <w:ilvl w:val="0"/>
                <w:numId w:val="9"/>
              </w:numPr>
              <w:tabs>
                <w:tab w:val="left" w:pos="10240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Посты</w:t>
            </w:r>
            <w:r w:rsidRPr="006105FF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з</w:t>
            </w:r>
            <w:r w:rsidRPr="006105FF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блогов</w:t>
            </w:r>
            <w:r w:rsidRPr="006105FF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Мэтью</w:t>
            </w:r>
            <w:r w:rsidRPr="006105FF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Грина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</w:t>
            </w:r>
            <w:hyperlink r:id="rId18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19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7F5EEA" w:rsidRPr="00432D37">
              <w:rPr>
                <w:rFonts w:cstheme="minorHAnsi"/>
                <w:color w:val="FFFFFF" w:themeColor="background1"/>
                <w:sz w:val="12"/>
                <w:szCs w:val="12"/>
              </w:rPr>
              <w:t>-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кстат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моё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первое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знакомство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с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доказательствам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ZKP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),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Джерем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Кана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</w:t>
            </w:r>
            <w:hyperlink r:id="rId20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hyperlink r:id="rId21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22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) 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Яника</w:t>
            </w:r>
            <w:proofErr w:type="spellEnd"/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Голдгрэбе</w:t>
            </w:r>
            <w:proofErr w:type="spellEnd"/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</w:t>
            </w:r>
            <w:r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в</w:t>
            </w:r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23" w:history="1">
              <w:r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Medium</w:t>
              </w:r>
            </w:hyperlink>
            <w:r w:rsidRPr="00432D37"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 w:rsidR="00230210" w:rsidRPr="00432D37"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 w:rsidR="008E1D9A" w:rsidRPr="006440D4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  <w:lang w:val="en-US"/>
              </w:rPr>
              <w:sym w:font="Symbol" w:char="F0B7"/>
            </w:r>
            <w:r w:rsidR="00432D37" w:rsidRPr="00432D37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24" w:history="1"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 xml:space="preserve">«Обзор системы </w:t>
              </w:r>
              <w:proofErr w:type="spellStart"/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>неинтеративных</w:t>
              </w:r>
              <w:proofErr w:type="spellEnd"/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 xml:space="preserve"> доказательств с нулевым разглашением и способов её применения»</w:t>
              </w:r>
            </w:hyperlink>
            <w:r w:rsidR="00432D37" w:rsidRPr="00432D37">
              <w:rPr>
                <w:color w:val="FFFFFF" w:themeColor="background1"/>
                <w:sz w:val="12"/>
                <w:szCs w:val="12"/>
              </w:rPr>
              <w:t xml:space="preserve">, издательство </w:t>
            </w:r>
            <w:proofErr w:type="spellStart"/>
            <w:r w:rsidR="00432D37" w:rsidRPr="00432D37">
              <w:rPr>
                <w:color w:val="FFFFFF" w:themeColor="background1"/>
                <w:sz w:val="12"/>
                <w:szCs w:val="12"/>
                <w:lang w:val="en-US"/>
              </w:rPr>
              <w:t>Hindawi</w:t>
            </w:r>
            <w:proofErr w:type="spellEnd"/>
            <w:r w:rsidR="00432D37" w:rsidRPr="00432D37">
              <w:rPr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 w:rsidR="00432D37" w:rsidRPr="00432D37">
              <w:rPr>
                <w:color w:val="FFFFFF" w:themeColor="background1"/>
                <w:sz w:val="12"/>
                <w:szCs w:val="12"/>
              </w:rPr>
              <w:t>Хуэйсин</w:t>
            </w:r>
            <w:proofErr w:type="spellEnd"/>
            <w:r w:rsidR="00432D37" w:rsidRPr="00432D37">
              <w:rPr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 w:rsidR="00432D37" w:rsidRPr="00432D37">
              <w:rPr>
                <w:color w:val="FFFFFF" w:themeColor="background1"/>
                <w:sz w:val="12"/>
                <w:szCs w:val="12"/>
              </w:rPr>
              <w:t>Ву</w:t>
            </w:r>
            <w:proofErr w:type="spellEnd"/>
            <w:r w:rsidR="00432D37" w:rsidRPr="00432D37">
              <w:rPr>
                <w:color w:val="FFFFFF" w:themeColor="background1"/>
                <w:sz w:val="12"/>
                <w:szCs w:val="12"/>
              </w:rPr>
              <w:t xml:space="preserve"> и </w:t>
            </w:r>
            <w:proofErr w:type="spellStart"/>
            <w:r w:rsidR="00432D37" w:rsidRPr="00432D37">
              <w:rPr>
                <w:color w:val="FFFFFF" w:themeColor="background1"/>
                <w:sz w:val="12"/>
                <w:szCs w:val="12"/>
              </w:rPr>
              <w:t>Фенг</w:t>
            </w:r>
            <w:proofErr w:type="spellEnd"/>
            <w:r w:rsidR="00432D37" w:rsidRPr="00432D37">
              <w:rPr>
                <w:color w:val="FFFFFF" w:themeColor="background1"/>
                <w:sz w:val="12"/>
                <w:szCs w:val="12"/>
              </w:rPr>
              <w:t xml:space="preserve"> Ванг</w:t>
            </w:r>
          </w:p>
          <w:p w14:paraId="60E4AE56" w14:textId="542D8ED1" w:rsidR="00F33C30" w:rsidRPr="00432D37" w:rsidRDefault="006105FF" w:rsidP="00952A71">
            <w:pPr>
              <w:pStyle w:val="a4"/>
              <w:numPr>
                <w:ilvl w:val="0"/>
                <w:numId w:val="9"/>
              </w:numPr>
              <w:tabs>
                <w:tab w:val="left" w:pos="10242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145D4DC" wp14:editId="01D3815E">
                      <wp:simplePos x="0" y="0"/>
                      <wp:positionH relativeFrom="column">
                        <wp:posOffset>10026229</wp:posOffset>
                      </wp:positionH>
                      <wp:positionV relativeFrom="paragraph">
                        <wp:posOffset>104459</wp:posOffset>
                      </wp:positionV>
                      <wp:extent cx="1834738" cy="362197"/>
                      <wp:effectExtent l="0" t="0" r="0" b="0"/>
                      <wp:wrapNone/>
                      <wp:docPr id="34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4738" cy="362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45B9A" w14:textId="6223D1DF" w:rsidR="006105FF" w:rsidRPr="006105FF" w:rsidRDefault="006105FF" w:rsidP="006105F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6105FF"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еревод шпаргалки выполнил </w:t>
                                  </w:r>
                                  <w:hyperlink r:id="rId25" w:history="1">
                                    <w:r w:rsidRPr="006105FF">
                                      <w:rPr>
                                        <w:rStyle w:val="a6"/>
                                        <w:color w:val="FFFFFF" w:themeColor="background1"/>
                                        <w:sz w:val="12"/>
                                        <w:szCs w:val="12"/>
                                        <w:lang w:val="en-US"/>
                                      </w:rPr>
                                      <w:t>v1docq47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D4DC" id="_x0000_s1085" type="#_x0000_t202" style="position:absolute;left:0;text-align:left;margin-left:789.45pt;margin-top:8.25pt;width:144.45pt;height:2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" filled="f" stroked="f" strokeweight=".5pt">
                      <v:textbox>
                        <w:txbxContent>
                          <w:p w14:paraId="5B545B9A" w14:textId="6223D1DF" w:rsidR="006105FF" w:rsidRPr="006105FF" w:rsidRDefault="006105FF" w:rsidP="006105F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105FF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Перевод шпаргалки выполнил </w:t>
                            </w:r>
                            <w:hyperlink r:id="rId26" w:history="1">
                              <w:r w:rsidRPr="006105FF">
                                <w:rPr>
                                  <w:rStyle w:val="a6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v1docq47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Раздел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7F5EEA" w:rsidRPr="007F5EEA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Q</w:t>
            </w:r>
            <w:r w:rsidR="007F5EEA" w:rsidRPr="00432D37">
              <w:rPr>
                <w:rFonts w:cstheme="minorHAnsi"/>
                <w:color w:val="FFFFFF" w:themeColor="background1"/>
                <w:sz w:val="12"/>
                <w:szCs w:val="12"/>
              </w:rPr>
              <w:t>&amp;</w:t>
            </w:r>
            <w:r w:rsidR="007F5EEA" w:rsidRPr="007F5EEA"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A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на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27" w:history="1"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rypto</w:t>
              </w:r>
              <w:r w:rsidR="00525D68"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proofErr w:type="spellStart"/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stackexchange</w:t>
              </w:r>
              <w:proofErr w:type="spellEnd"/>
              <w:r w:rsidR="00525D68"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om</w:t>
              </w:r>
            </w:hyperlink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в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частности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ответы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опубликованные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28" w:history="1"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Иегудой</w:t>
              </w:r>
              <w:r w:rsidR="00525D68"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Линделлом</w:t>
              </w:r>
              <w:proofErr w:type="spellEnd"/>
            </w:hyperlink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29" w:history="1">
              <w:proofErr w:type="spellStart"/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 w:rsidR="00525D68"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некоторые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были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упорядочены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и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опубликованы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на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 w:rsidR="00525D68" w:rsidRPr="007F5EEA">
              <w:rPr>
                <w:rFonts w:cstheme="minorHAnsi"/>
                <w:color w:val="FFFFFF" w:themeColor="background1"/>
                <w:sz w:val="12"/>
                <w:szCs w:val="12"/>
              </w:rPr>
              <w:t>его</w:t>
            </w:r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hyperlink r:id="rId30" w:history="1"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веб</w:t>
              </w:r>
              <w:r w:rsidR="00525D68" w:rsidRPr="00432D37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-</w:t>
              </w:r>
              <w:r w:rsidR="00525D68" w:rsidRPr="007F5EEA">
                <w:rPr>
                  <w:rStyle w:val="a6"/>
                  <w:rFonts w:cstheme="minorHAnsi"/>
                  <w:color w:val="FFFFFF" w:themeColor="background1"/>
                  <w:sz w:val="12"/>
                  <w:szCs w:val="12"/>
                </w:rPr>
                <w:t>странице</w:t>
              </w:r>
            </w:hyperlink>
            <w:r w:rsidR="00525D68" w:rsidRPr="00432D37"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 w:rsidR="000A77B7" w:rsidRPr="00432D37"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 w:rsidR="000A77B7" w:rsidRPr="006440D4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  <w:lang w:val="en-US"/>
              </w:rPr>
              <w:sym w:font="Symbol" w:char="F0B7"/>
            </w:r>
            <w:r w:rsidR="00432D37" w:rsidRPr="00432D37">
              <w:rPr>
                <w:rStyle w:val="a6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31" w:history="1"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>9-я Зимняя школа Университета имени Бар-</w:t>
              </w:r>
              <w:proofErr w:type="spellStart"/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>Илана</w:t>
              </w:r>
              <w:proofErr w:type="spellEnd"/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 xml:space="preserve"> (</w:t>
              </w:r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  <w:lang w:val="en-US"/>
                </w:rPr>
                <w:t>BIU</w:t>
              </w:r>
              <w:r w:rsidR="00432D37" w:rsidRPr="00432D37">
                <w:rPr>
                  <w:rStyle w:val="a6"/>
                  <w:color w:val="FFFFFF" w:themeColor="background1"/>
                  <w:sz w:val="12"/>
                  <w:szCs w:val="12"/>
                </w:rPr>
                <w:t>) по криптографии</w:t>
              </w:r>
            </w:hyperlink>
            <w:r w:rsidR="00432D37" w:rsidRPr="00432D37">
              <w:rPr>
                <w:color w:val="FFFFFF" w:themeColor="background1"/>
                <w:sz w:val="12"/>
                <w:szCs w:val="12"/>
              </w:rPr>
              <w:t>, 18-21 февраля 2019 г. (слайды и видео лекции)</w:t>
            </w:r>
          </w:p>
        </w:tc>
        <w:tc>
          <w:tcPr>
            <w:tcW w:w="1701" w:type="dxa"/>
            <w:shd w:val="clear" w:color="auto" w:fill="767171" w:themeFill="background2" w:themeFillShade="80"/>
            <w:vAlign w:val="bottom"/>
          </w:tcPr>
          <w:p w14:paraId="400103CA" w14:textId="16376980" w:rsidR="00F33C30" w:rsidRPr="00432D37" w:rsidRDefault="00F33C30" w:rsidP="00877F6A">
            <w:pPr>
              <w:rPr>
                <w:sz w:val="16"/>
                <w:szCs w:val="16"/>
              </w:rPr>
            </w:pPr>
          </w:p>
        </w:tc>
      </w:tr>
    </w:tbl>
    <w:p w14:paraId="2A5E1585" w14:textId="6579D606" w:rsidR="00890323" w:rsidRPr="00432D37" w:rsidRDefault="00890323">
      <w:pPr>
        <w:rPr>
          <w:sz w:val="16"/>
          <w:szCs w:val="16"/>
        </w:rPr>
      </w:pPr>
    </w:p>
    <w:sectPr w:rsidR="00890323" w:rsidRPr="00432D37" w:rsidSect="00E216E3">
      <w:pgSz w:w="23800" w:h="16820" w:orient="landscape"/>
      <w:pgMar w:top="418" w:right="1440" w:bottom="30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FB"/>
    <w:multiLevelType w:val="hybridMultilevel"/>
    <w:tmpl w:val="FB3E2120"/>
    <w:lvl w:ilvl="0" w:tplc="18F8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927"/>
    <w:multiLevelType w:val="hybridMultilevel"/>
    <w:tmpl w:val="CA42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D2A"/>
    <w:multiLevelType w:val="hybridMultilevel"/>
    <w:tmpl w:val="116E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2DCC"/>
    <w:multiLevelType w:val="hybridMultilevel"/>
    <w:tmpl w:val="2C00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D9A"/>
    <w:multiLevelType w:val="hybridMultilevel"/>
    <w:tmpl w:val="702A63BE"/>
    <w:lvl w:ilvl="0" w:tplc="E65E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0EBC"/>
    <w:multiLevelType w:val="hybridMultilevel"/>
    <w:tmpl w:val="0A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1A03"/>
    <w:multiLevelType w:val="hybridMultilevel"/>
    <w:tmpl w:val="40A8B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B02C6"/>
    <w:multiLevelType w:val="hybridMultilevel"/>
    <w:tmpl w:val="13E0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373E"/>
    <w:multiLevelType w:val="hybridMultilevel"/>
    <w:tmpl w:val="48D4547E"/>
    <w:lvl w:ilvl="0" w:tplc="BF8620A2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22717"/>
    <w:multiLevelType w:val="hybridMultilevel"/>
    <w:tmpl w:val="9DCE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B36"/>
    <w:multiLevelType w:val="hybridMultilevel"/>
    <w:tmpl w:val="EC08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7FDE"/>
    <w:multiLevelType w:val="hybridMultilevel"/>
    <w:tmpl w:val="1FC2A96C"/>
    <w:lvl w:ilvl="0" w:tplc="1514E9E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3FE2"/>
    <w:multiLevelType w:val="hybridMultilevel"/>
    <w:tmpl w:val="F75E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E0"/>
    <w:rsid w:val="000039B5"/>
    <w:rsid w:val="0000438C"/>
    <w:rsid w:val="00007FF7"/>
    <w:rsid w:val="00020999"/>
    <w:rsid w:val="00022AFD"/>
    <w:rsid w:val="0002549E"/>
    <w:rsid w:val="0002551A"/>
    <w:rsid w:val="000332E7"/>
    <w:rsid w:val="00035AA9"/>
    <w:rsid w:val="00035B6E"/>
    <w:rsid w:val="00037020"/>
    <w:rsid w:val="000400A7"/>
    <w:rsid w:val="000427C8"/>
    <w:rsid w:val="00045FA5"/>
    <w:rsid w:val="0004789E"/>
    <w:rsid w:val="000612FA"/>
    <w:rsid w:val="00064FED"/>
    <w:rsid w:val="00065171"/>
    <w:rsid w:val="00074CD5"/>
    <w:rsid w:val="00074FE8"/>
    <w:rsid w:val="000758C0"/>
    <w:rsid w:val="00077A9E"/>
    <w:rsid w:val="00081312"/>
    <w:rsid w:val="000815E8"/>
    <w:rsid w:val="00081E64"/>
    <w:rsid w:val="00082BC5"/>
    <w:rsid w:val="000835CE"/>
    <w:rsid w:val="00083648"/>
    <w:rsid w:val="000868ED"/>
    <w:rsid w:val="0009081C"/>
    <w:rsid w:val="00095021"/>
    <w:rsid w:val="000A4C2F"/>
    <w:rsid w:val="000A4C58"/>
    <w:rsid w:val="000A5AAC"/>
    <w:rsid w:val="000A77B7"/>
    <w:rsid w:val="000B17EA"/>
    <w:rsid w:val="000B39FD"/>
    <w:rsid w:val="000B3F13"/>
    <w:rsid w:val="000C00AF"/>
    <w:rsid w:val="000C268F"/>
    <w:rsid w:val="000C3E85"/>
    <w:rsid w:val="000D0652"/>
    <w:rsid w:val="000D5709"/>
    <w:rsid w:val="000D66CC"/>
    <w:rsid w:val="000E2417"/>
    <w:rsid w:val="000E5A2D"/>
    <w:rsid w:val="000E5E18"/>
    <w:rsid w:val="000E6A3B"/>
    <w:rsid w:val="000E6D43"/>
    <w:rsid w:val="000F403E"/>
    <w:rsid w:val="000F48F4"/>
    <w:rsid w:val="000F57D3"/>
    <w:rsid w:val="000F6E8F"/>
    <w:rsid w:val="001013EE"/>
    <w:rsid w:val="0010278D"/>
    <w:rsid w:val="00103387"/>
    <w:rsid w:val="00103F18"/>
    <w:rsid w:val="00110159"/>
    <w:rsid w:val="00115C45"/>
    <w:rsid w:val="00116214"/>
    <w:rsid w:val="00116FE2"/>
    <w:rsid w:val="00117C5B"/>
    <w:rsid w:val="00120B96"/>
    <w:rsid w:val="00124614"/>
    <w:rsid w:val="001246DB"/>
    <w:rsid w:val="001248C5"/>
    <w:rsid w:val="00126897"/>
    <w:rsid w:val="00126A78"/>
    <w:rsid w:val="00126D7C"/>
    <w:rsid w:val="00143F8B"/>
    <w:rsid w:val="00146779"/>
    <w:rsid w:val="00150A5E"/>
    <w:rsid w:val="0015360E"/>
    <w:rsid w:val="00164220"/>
    <w:rsid w:val="00164CCB"/>
    <w:rsid w:val="001651E4"/>
    <w:rsid w:val="00171223"/>
    <w:rsid w:val="001724CF"/>
    <w:rsid w:val="00172590"/>
    <w:rsid w:val="00182FED"/>
    <w:rsid w:val="00186CFA"/>
    <w:rsid w:val="00190847"/>
    <w:rsid w:val="001969BD"/>
    <w:rsid w:val="001979C1"/>
    <w:rsid w:val="001A200A"/>
    <w:rsid w:val="001A211C"/>
    <w:rsid w:val="001A5646"/>
    <w:rsid w:val="001B0877"/>
    <w:rsid w:val="001B216F"/>
    <w:rsid w:val="001B30EB"/>
    <w:rsid w:val="001B3130"/>
    <w:rsid w:val="001B3544"/>
    <w:rsid w:val="001C04AF"/>
    <w:rsid w:val="001C2A7D"/>
    <w:rsid w:val="001C4B83"/>
    <w:rsid w:val="001C69F6"/>
    <w:rsid w:val="001D1A95"/>
    <w:rsid w:val="001D7745"/>
    <w:rsid w:val="001E283C"/>
    <w:rsid w:val="001E4859"/>
    <w:rsid w:val="001F7174"/>
    <w:rsid w:val="00201160"/>
    <w:rsid w:val="00202746"/>
    <w:rsid w:val="0021138A"/>
    <w:rsid w:val="002164FC"/>
    <w:rsid w:val="002174C8"/>
    <w:rsid w:val="002244B9"/>
    <w:rsid w:val="002264D3"/>
    <w:rsid w:val="00227F7D"/>
    <w:rsid w:val="00230111"/>
    <w:rsid w:val="00230210"/>
    <w:rsid w:val="0023045A"/>
    <w:rsid w:val="002307FC"/>
    <w:rsid w:val="00231903"/>
    <w:rsid w:val="00231EB3"/>
    <w:rsid w:val="00234853"/>
    <w:rsid w:val="002353C2"/>
    <w:rsid w:val="00236478"/>
    <w:rsid w:val="00236960"/>
    <w:rsid w:val="00245465"/>
    <w:rsid w:val="002474FF"/>
    <w:rsid w:val="002509EA"/>
    <w:rsid w:val="002536CF"/>
    <w:rsid w:val="00255F8C"/>
    <w:rsid w:val="00260AF0"/>
    <w:rsid w:val="00263B9F"/>
    <w:rsid w:val="00265447"/>
    <w:rsid w:val="002708A5"/>
    <w:rsid w:val="00270C51"/>
    <w:rsid w:val="00271EC5"/>
    <w:rsid w:val="00277207"/>
    <w:rsid w:val="002773EA"/>
    <w:rsid w:val="00285F97"/>
    <w:rsid w:val="002910A3"/>
    <w:rsid w:val="002943BE"/>
    <w:rsid w:val="00294689"/>
    <w:rsid w:val="00295732"/>
    <w:rsid w:val="002974E6"/>
    <w:rsid w:val="002A0B9E"/>
    <w:rsid w:val="002A5477"/>
    <w:rsid w:val="002A5582"/>
    <w:rsid w:val="002A756F"/>
    <w:rsid w:val="002B037A"/>
    <w:rsid w:val="002B3246"/>
    <w:rsid w:val="002B6404"/>
    <w:rsid w:val="002B7882"/>
    <w:rsid w:val="002C13D6"/>
    <w:rsid w:val="002C1832"/>
    <w:rsid w:val="002C716E"/>
    <w:rsid w:val="002C7827"/>
    <w:rsid w:val="002D017D"/>
    <w:rsid w:val="002D30C1"/>
    <w:rsid w:val="002D3554"/>
    <w:rsid w:val="002D6629"/>
    <w:rsid w:val="002D6C6A"/>
    <w:rsid w:val="002E0E8B"/>
    <w:rsid w:val="002E13A4"/>
    <w:rsid w:val="002E1BC2"/>
    <w:rsid w:val="002E4BA2"/>
    <w:rsid w:val="002F10D5"/>
    <w:rsid w:val="002F58E3"/>
    <w:rsid w:val="002F65F9"/>
    <w:rsid w:val="002F7DBF"/>
    <w:rsid w:val="003018C2"/>
    <w:rsid w:val="00303F16"/>
    <w:rsid w:val="00305DE5"/>
    <w:rsid w:val="00310D98"/>
    <w:rsid w:val="0031261D"/>
    <w:rsid w:val="00312CFD"/>
    <w:rsid w:val="00315E9B"/>
    <w:rsid w:val="0032395C"/>
    <w:rsid w:val="00323C24"/>
    <w:rsid w:val="003317B5"/>
    <w:rsid w:val="00332028"/>
    <w:rsid w:val="0034120E"/>
    <w:rsid w:val="003429B1"/>
    <w:rsid w:val="0034365A"/>
    <w:rsid w:val="003527B1"/>
    <w:rsid w:val="00353739"/>
    <w:rsid w:val="0035450B"/>
    <w:rsid w:val="00355488"/>
    <w:rsid w:val="00360B93"/>
    <w:rsid w:val="00362CC4"/>
    <w:rsid w:val="003656D9"/>
    <w:rsid w:val="0036682D"/>
    <w:rsid w:val="003717C7"/>
    <w:rsid w:val="003722A4"/>
    <w:rsid w:val="00372A1A"/>
    <w:rsid w:val="00373D1F"/>
    <w:rsid w:val="0037567C"/>
    <w:rsid w:val="0037677C"/>
    <w:rsid w:val="00383F37"/>
    <w:rsid w:val="00386F2A"/>
    <w:rsid w:val="00387780"/>
    <w:rsid w:val="003905BF"/>
    <w:rsid w:val="0039324C"/>
    <w:rsid w:val="0039541E"/>
    <w:rsid w:val="003A0CB0"/>
    <w:rsid w:val="003A45E2"/>
    <w:rsid w:val="003A57FC"/>
    <w:rsid w:val="003A6A10"/>
    <w:rsid w:val="003B464E"/>
    <w:rsid w:val="003B6187"/>
    <w:rsid w:val="003C4A78"/>
    <w:rsid w:val="003C5BC6"/>
    <w:rsid w:val="003D3865"/>
    <w:rsid w:val="003D60A5"/>
    <w:rsid w:val="003D7698"/>
    <w:rsid w:val="003E3F21"/>
    <w:rsid w:val="003F16EC"/>
    <w:rsid w:val="003F2602"/>
    <w:rsid w:val="003F2CA9"/>
    <w:rsid w:val="003F3886"/>
    <w:rsid w:val="003F3BA2"/>
    <w:rsid w:val="003F5079"/>
    <w:rsid w:val="0040184F"/>
    <w:rsid w:val="004026EB"/>
    <w:rsid w:val="0040289E"/>
    <w:rsid w:val="00403679"/>
    <w:rsid w:val="0040430C"/>
    <w:rsid w:val="004053F4"/>
    <w:rsid w:val="00405B9E"/>
    <w:rsid w:val="004061EA"/>
    <w:rsid w:val="0040789E"/>
    <w:rsid w:val="00413C05"/>
    <w:rsid w:val="00413F0F"/>
    <w:rsid w:val="004163D5"/>
    <w:rsid w:val="004164CF"/>
    <w:rsid w:val="004172B5"/>
    <w:rsid w:val="004202DF"/>
    <w:rsid w:val="00421D9B"/>
    <w:rsid w:val="004269E9"/>
    <w:rsid w:val="00430655"/>
    <w:rsid w:val="00430E9D"/>
    <w:rsid w:val="00432D37"/>
    <w:rsid w:val="00433074"/>
    <w:rsid w:val="004375DA"/>
    <w:rsid w:val="004411C0"/>
    <w:rsid w:val="00442EDE"/>
    <w:rsid w:val="00443CBC"/>
    <w:rsid w:val="0045123D"/>
    <w:rsid w:val="004528E2"/>
    <w:rsid w:val="00452F4E"/>
    <w:rsid w:val="00454573"/>
    <w:rsid w:val="004578AB"/>
    <w:rsid w:val="00460242"/>
    <w:rsid w:val="0046664D"/>
    <w:rsid w:val="004758B2"/>
    <w:rsid w:val="00476BCC"/>
    <w:rsid w:val="0047709D"/>
    <w:rsid w:val="00477C21"/>
    <w:rsid w:val="00480D13"/>
    <w:rsid w:val="00481759"/>
    <w:rsid w:val="00485A0F"/>
    <w:rsid w:val="004869CB"/>
    <w:rsid w:val="004870DE"/>
    <w:rsid w:val="004903D2"/>
    <w:rsid w:val="00491162"/>
    <w:rsid w:val="004911C4"/>
    <w:rsid w:val="00492F82"/>
    <w:rsid w:val="00494F6D"/>
    <w:rsid w:val="0049683D"/>
    <w:rsid w:val="00496EC8"/>
    <w:rsid w:val="004A0384"/>
    <w:rsid w:val="004A2613"/>
    <w:rsid w:val="004A3AD7"/>
    <w:rsid w:val="004A61D5"/>
    <w:rsid w:val="004A6B40"/>
    <w:rsid w:val="004B08AD"/>
    <w:rsid w:val="004B08D7"/>
    <w:rsid w:val="004B184E"/>
    <w:rsid w:val="004B1B27"/>
    <w:rsid w:val="004B35A8"/>
    <w:rsid w:val="004B3692"/>
    <w:rsid w:val="004B4CEF"/>
    <w:rsid w:val="004B501F"/>
    <w:rsid w:val="004C01BA"/>
    <w:rsid w:val="004C3415"/>
    <w:rsid w:val="004C53CD"/>
    <w:rsid w:val="004C68F9"/>
    <w:rsid w:val="004D6067"/>
    <w:rsid w:val="004E50BE"/>
    <w:rsid w:val="004E58DC"/>
    <w:rsid w:val="004E66FC"/>
    <w:rsid w:val="004E7D66"/>
    <w:rsid w:val="004F3851"/>
    <w:rsid w:val="004F4238"/>
    <w:rsid w:val="004F43C7"/>
    <w:rsid w:val="004F4489"/>
    <w:rsid w:val="004F75FE"/>
    <w:rsid w:val="00500243"/>
    <w:rsid w:val="00500349"/>
    <w:rsid w:val="00505548"/>
    <w:rsid w:val="0050572C"/>
    <w:rsid w:val="00507039"/>
    <w:rsid w:val="00507FCD"/>
    <w:rsid w:val="005102C7"/>
    <w:rsid w:val="00510A70"/>
    <w:rsid w:val="0051180F"/>
    <w:rsid w:val="00512BB8"/>
    <w:rsid w:val="00512E31"/>
    <w:rsid w:val="005215F8"/>
    <w:rsid w:val="0052389C"/>
    <w:rsid w:val="00525838"/>
    <w:rsid w:val="00525D68"/>
    <w:rsid w:val="00535CA3"/>
    <w:rsid w:val="00535F3A"/>
    <w:rsid w:val="00536159"/>
    <w:rsid w:val="00537E7E"/>
    <w:rsid w:val="00543FAC"/>
    <w:rsid w:val="00545C12"/>
    <w:rsid w:val="0054729C"/>
    <w:rsid w:val="00547BF7"/>
    <w:rsid w:val="00551226"/>
    <w:rsid w:val="00552F1E"/>
    <w:rsid w:val="00553C3F"/>
    <w:rsid w:val="00555EA9"/>
    <w:rsid w:val="00560844"/>
    <w:rsid w:val="00564623"/>
    <w:rsid w:val="00564F82"/>
    <w:rsid w:val="00565270"/>
    <w:rsid w:val="0056687A"/>
    <w:rsid w:val="005717ED"/>
    <w:rsid w:val="005744CC"/>
    <w:rsid w:val="005800CB"/>
    <w:rsid w:val="00582F6B"/>
    <w:rsid w:val="00584CD6"/>
    <w:rsid w:val="00586ECB"/>
    <w:rsid w:val="00590C4A"/>
    <w:rsid w:val="00592427"/>
    <w:rsid w:val="00592ECB"/>
    <w:rsid w:val="005A0BD6"/>
    <w:rsid w:val="005A12CA"/>
    <w:rsid w:val="005A1672"/>
    <w:rsid w:val="005A2BEA"/>
    <w:rsid w:val="005A38EA"/>
    <w:rsid w:val="005A7D2D"/>
    <w:rsid w:val="005B0DD8"/>
    <w:rsid w:val="005B1987"/>
    <w:rsid w:val="005C279E"/>
    <w:rsid w:val="005C31D9"/>
    <w:rsid w:val="005C7233"/>
    <w:rsid w:val="005C7239"/>
    <w:rsid w:val="005E6440"/>
    <w:rsid w:val="005E77A6"/>
    <w:rsid w:val="005F0EFE"/>
    <w:rsid w:val="005F1635"/>
    <w:rsid w:val="005F49CC"/>
    <w:rsid w:val="005F4EDE"/>
    <w:rsid w:val="005F5BDA"/>
    <w:rsid w:val="005F64B5"/>
    <w:rsid w:val="005F7C32"/>
    <w:rsid w:val="00600828"/>
    <w:rsid w:val="006011C8"/>
    <w:rsid w:val="00601E41"/>
    <w:rsid w:val="006020F1"/>
    <w:rsid w:val="006033B2"/>
    <w:rsid w:val="00603D91"/>
    <w:rsid w:val="00604D02"/>
    <w:rsid w:val="00604F2A"/>
    <w:rsid w:val="00604F41"/>
    <w:rsid w:val="006051A5"/>
    <w:rsid w:val="00605A43"/>
    <w:rsid w:val="00607A56"/>
    <w:rsid w:val="006105FF"/>
    <w:rsid w:val="00611849"/>
    <w:rsid w:val="0061436E"/>
    <w:rsid w:val="00615BA1"/>
    <w:rsid w:val="006164D5"/>
    <w:rsid w:val="00620340"/>
    <w:rsid w:val="00621012"/>
    <w:rsid w:val="00621BB6"/>
    <w:rsid w:val="00622B01"/>
    <w:rsid w:val="00622CF7"/>
    <w:rsid w:val="00624472"/>
    <w:rsid w:val="00631422"/>
    <w:rsid w:val="006349BB"/>
    <w:rsid w:val="00635A11"/>
    <w:rsid w:val="00636ED2"/>
    <w:rsid w:val="0063729D"/>
    <w:rsid w:val="006440D4"/>
    <w:rsid w:val="00645CD7"/>
    <w:rsid w:val="006532ED"/>
    <w:rsid w:val="00653803"/>
    <w:rsid w:val="006547A6"/>
    <w:rsid w:val="006551D5"/>
    <w:rsid w:val="00661AD8"/>
    <w:rsid w:val="0066309C"/>
    <w:rsid w:val="00663862"/>
    <w:rsid w:val="00665736"/>
    <w:rsid w:val="00672955"/>
    <w:rsid w:val="0067573C"/>
    <w:rsid w:val="006821B5"/>
    <w:rsid w:val="00691BDC"/>
    <w:rsid w:val="00693EA1"/>
    <w:rsid w:val="00694053"/>
    <w:rsid w:val="0069511D"/>
    <w:rsid w:val="00695D61"/>
    <w:rsid w:val="006A3C24"/>
    <w:rsid w:val="006A6E49"/>
    <w:rsid w:val="006A7E03"/>
    <w:rsid w:val="006B0E91"/>
    <w:rsid w:val="006B50F0"/>
    <w:rsid w:val="006B78D2"/>
    <w:rsid w:val="006B7EBA"/>
    <w:rsid w:val="006C16DF"/>
    <w:rsid w:val="006D067C"/>
    <w:rsid w:val="006D3607"/>
    <w:rsid w:val="006D3F5C"/>
    <w:rsid w:val="006D53E1"/>
    <w:rsid w:val="006D6EBD"/>
    <w:rsid w:val="006D7525"/>
    <w:rsid w:val="006E08A7"/>
    <w:rsid w:val="006E0EC7"/>
    <w:rsid w:val="006E3ACF"/>
    <w:rsid w:val="006E6B6D"/>
    <w:rsid w:val="006F571E"/>
    <w:rsid w:val="006F6249"/>
    <w:rsid w:val="007048A9"/>
    <w:rsid w:val="00704B60"/>
    <w:rsid w:val="00706918"/>
    <w:rsid w:val="007136A3"/>
    <w:rsid w:val="00713E29"/>
    <w:rsid w:val="0071451E"/>
    <w:rsid w:val="007154E5"/>
    <w:rsid w:val="0071720F"/>
    <w:rsid w:val="007216D5"/>
    <w:rsid w:val="00726FD3"/>
    <w:rsid w:val="007349C1"/>
    <w:rsid w:val="0074159B"/>
    <w:rsid w:val="007422DA"/>
    <w:rsid w:val="00742D99"/>
    <w:rsid w:val="00743326"/>
    <w:rsid w:val="007468CB"/>
    <w:rsid w:val="00750B5A"/>
    <w:rsid w:val="00752EAA"/>
    <w:rsid w:val="007534BD"/>
    <w:rsid w:val="007540E7"/>
    <w:rsid w:val="0075497B"/>
    <w:rsid w:val="00756EA8"/>
    <w:rsid w:val="00757BFF"/>
    <w:rsid w:val="00757C45"/>
    <w:rsid w:val="00761119"/>
    <w:rsid w:val="00766952"/>
    <w:rsid w:val="00770538"/>
    <w:rsid w:val="00772175"/>
    <w:rsid w:val="0077280B"/>
    <w:rsid w:val="0077490B"/>
    <w:rsid w:val="007773A7"/>
    <w:rsid w:val="00777AA4"/>
    <w:rsid w:val="00781214"/>
    <w:rsid w:val="00783F02"/>
    <w:rsid w:val="00785F2A"/>
    <w:rsid w:val="007866E9"/>
    <w:rsid w:val="00786BE5"/>
    <w:rsid w:val="00786C2F"/>
    <w:rsid w:val="007914C3"/>
    <w:rsid w:val="00797728"/>
    <w:rsid w:val="007A2A79"/>
    <w:rsid w:val="007A2AA3"/>
    <w:rsid w:val="007A3DD5"/>
    <w:rsid w:val="007A56F2"/>
    <w:rsid w:val="007A6344"/>
    <w:rsid w:val="007A7B79"/>
    <w:rsid w:val="007A7B7A"/>
    <w:rsid w:val="007A7FA4"/>
    <w:rsid w:val="007B4634"/>
    <w:rsid w:val="007B71E8"/>
    <w:rsid w:val="007C1141"/>
    <w:rsid w:val="007C1409"/>
    <w:rsid w:val="007C23C9"/>
    <w:rsid w:val="007C3D28"/>
    <w:rsid w:val="007C68EE"/>
    <w:rsid w:val="007C7CF2"/>
    <w:rsid w:val="007D0CEF"/>
    <w:rsid w:val="007D3BD7"/>
    <w:rsid w:val="007D407F"/>
    <w:rsid w:val="007D5427"/>
    <w:rsid w:val="007D74BA"/>
    <w:rsid w:val="007E135F"/>
    <w:rsid w:val="007E176B"/>
    <w:rsid w:val="007E245C"/>
    <w:rsid w:val="007E2D81"/>
    <w:rsid w:val="007E4F5C"/>
    <w:rsid w:val="007E53F4"/>
    <w:rsid w:val="007E6B96"/>
    <w:rsid w:val="007F52DC"/>
    <w:rsid w:val="007F55B0"/>
    <w:rsid w:val="007F5EEA"/>
    <w:rsid w:val="00804742"/>
    <w:rsid w:val="0080539B"/>
    <w:rsid w:val="0081219F"/>
    <w:rsid w:val="008137FD"/>
    <w:rsid w:val="008154DD"/>
    <w:rsid w:val="00816FD2"/>
    <w:rsid w:val="00826B3B"/>
    <w:rsid w:val="0082792F"/>
    <w:rsid w:val="00834435"/>
    <w:rsid w:val="00834FB5"/>
    <w:rsid w:val="00837BFC"/>
    <w:rsid w:val="008446B3"/>
    <w:rsid w:val="00844951"/>
    <w:rsid w:val="00846235"/>
    <w:rsid w:val="00853878"/>
    <w:rsid w:val="008620A9"/>
    <w:rsid w:val="00864C6C"/>
    <w:rsid w:val="00866606"/>
    <w:rsid w:val="00867C95"/>
    <w:rsid w:val="00871D31"/>
    <w:rsid w:val="00873703"/>
    <w:rsid w:val="00873851"/>
    <w:rsid w:val="008779BE"/>
    <w:rsid w:val="00877F6A"/>
    <w:rsid w:val="0088087D"/>
    <w:rsid w:val="008835AC"/>
    <w:rsid w:val="0088777C"/>
    <w:rsid w:val="00890323"/>
    <w:rsid w:val="00890358"/>
    <w:rsid w:val="0089069F"/>
    <w:rsid w:val="00892190"/>
    <w:rsid w:val="008924C0"/>
    <w:rsid w:val="00896E92"/>
    <w:rsid w:val="008A5647"/>
    <w:rsid w:val="008B01DD"/>
    <w:rsid w:val="008B3842"/>
    <w:rsid w:val="008B3A6C"/>
    <w:rsid w:val="008B4AB7"/>
    <w:rsid w:val="008B60BD"/>
    <w:rsid w:val="008C141B"/>
    <w:rsid w:val="008C19CC"/>
    <w:rsid w:val="008C1AC8"/>
    <w:rsid w:val="008C22B5"/>
    <w:rsid w:val="008C3D5C"/>
    <w:rsid w:val="008C498C"/>
    <w:rsid w:val="008D2F61"/>
    <w:rsid w:val="008D3E7B"/>
    <w:rsid w:val="008D3EBF"/>
    <w:rsid w:val="008D6223"/>
    <w:rsid w:val="008D7F4E"/>
    <w:rsid w:val="008E1D9A"/>
    <w:rsid w:val="008E3959"/>
    <w:rsid w:val="008E3DF7"/>
    <w:rsid w:val="008E3FEC"/>
    <w:rsid w:val="008F4701"/>
    <w:rsid w:val="00903B2B"/>
    <w:rsid w:val="00904EB8"/>
    <w:rsid w:val="0090620B"/>
    <w:rsid w:val="0091377D"/>
    <w:rsid w:val="00913E44"/>
    <w:rsid w:val="009144B7"/>
    <w:rsid w:val="00914B29"/>
    <w:rsid w:val="0091538E"/>
    <w:rsid w:val="009160BB"/>
    <w:rsid w:val="009211D5"/>
    <w:rsid w:val="00924AB6"/>
    <w:rsid w:val="00926694"/>
    <w:rsid w:val="009302D5"/>
    <w:rsid w:val="00931C32"/>
    <w:rsid w:val="00933F6A"/>
    <w:rsid w:val="0093737B"/>
    <w:rsid w:val="0094210E"/>
    <w:rsid w:val="009421ED"/>
    <w:rsid w:val="00943BAD"/>
    <w:rsid w:val="00945177"/>
    <w:rsid w:val="00946E8F"/>
    <w:rsid w:val="00952660"/>
    <w:rsid w:val="00952A71"/>
    <w:rsid w:val="00952C2D"/>
    <w:rsid w:val="00955406"/>
    <w:rsid w:val="00956CD4"/>
    <w:rsid w:val="00957E6A"/>
    <w:rsid w:val="00957EEF"/>
    <w:rsid w:val="00960EFA"/>
    <w:rsid w:val="00965F23"/>
    <w:rsid w:val="00970CE3"/>
    <w:rsid w:val="009737D3"/>
    <w:rsid w:val="00974195"/>
    <w:rsid w:val="0097631C"/>
    <w:rsid w:val="00981DC9"/>
    <w:rsid w:val="00990140"/>
    <w:rsid w:val="009A3AE7"/>
    <w:rsid w:val="009A445D"/>
    <w:rsid w:val="009B0948"/>
    <w:rsid w:val="009B09B5"/>
    <w:rsid w:val="009B2D4D"/>
    <w:rsid w:val="009B3D31"/>
    <w:rsid w:val="009B5A78"/>
    <w:rsid w:val="009B5B65"/>
    <w:rsid w:val="009C16BC"/>
    <w:rsid w:val="009C1B08"/>
    <w:rsid w:val="009C39C5"/>
    <w:rsid w:val="009C490E"/>
    <w:rsid w:val="009D0C69"/>
    <w:rsid w:val="009D144A"/>
    <w:rsid w:val="009D289E"/>
    <w:rsid w:val="009D497F"/>
    <w:rsid w:val="009D5660"/>
    <w:rsid w:val="009D7E62"/>
    <w:rsid w:val="009D7FEB"/>
    <w:rsid w:val="009E43BF"/>
    <w:rsid w:val="009F1E81"/>
    <w:rsid w:val="009F2D4E"/>
    <w:rsid w:val="009F3FE1"/>
    <w:rsid w:val="009F6E0B"/>
    <w:rsid w:val="00A00000"/>
    <w:rsid w:val="00A00BF5"/>
    <w:rsid w:val="00A01576"/>
    <w:rsid w:val="00A01862"/>
    <w:rsid w:val="00A11071"/>
    <w:rsid w:val="00A11A17"/>
    <w:rsid w:val="00A21A62"/>
    <w:rsid w:val="00A26465"/>
    <w:rsid w:val="00A26CAB"/>
    <w:rsid w:val="00A27EDB"/>
    <w:rsid w:val="00A30DCD"/>
    <w:rsid w:val="00A316D1"/>
    <w:rsid w:val="00A32F85"/>
    <w:rsid w:val="00A34610"/>
    <w:rsid w:val="00A34923"/>
    <w:rsid w:val="00A37578"/>
    <w:rsid w:val="00A41EA2"/>
    <w:rsid w:val="00A45149"/>
    <w:rsid w:val="00A46CC1"/>
    <w:rsid w:val="00A4739A"/>
    <w:rsid w:val="00A47FB5"/>
    <w:rsid w:val="00A50248"/>
    <w:rsid w:val="00A510FB"/>
    <w:rsid w:val="00A51884"/>
    <w:rsid w:val="00A571A6"/>
    <w:rsid w:val="00A577E2"/>
    <w:rsid w:val="00A57E6D"/>
    <w:rsid w:val="00A64703"/>
    <w:rsid w:val="00A64F7E"/>
    <w:rsid w:val="00A6595F"/>
    <w:rsid w:val="00A71CA4"/>
    <w:rsid w:val="00A73F58"/>
    <w:rsid w:val="00A86A6D"/>
    <w:rsid w:val="00A93C4B"/>
    <w:rsid w:val="00A942D4"/>
    <w:rsid w:val="00A9747A"/>
    <w:rsid w:val="00A97610"/>
    <w:rsid w:val="00A97897"/>
    <w:rsid w:val="00AA29EA"/>
    <w:rsid w:val="00AA36CC"/>
    <w:rsid w:val="00AA7FAB"/>
    <w:rsid w:val="00AB0F3E"/>
    <w:rsid w:val="00AB508A"/>
    <w:rsid w:val="00AB559A"/>
    <w:rsid w:val="00AC5C0D"/>
    <w:rsid w:val="00AD4E07"/>
    <w:rsid w:val="00AD56BC"/>
    <w:rsid w:val="00AD68B4"/>
    <w:rsid w:val="00AE09C5"/>
    <w:rsid w:val="00AE2DEE"/>
    <w:rsid w:val="00AE47B0"/>
    <w:rsid w:val="00AE5C8D"/>
    <w:rsid w:val="00AE62DA"/>
    <w:rsid w:val="00AE69F5"/>
    <w:rsid w:val="00B01780"/>
    <w:rsid w:val="00B03631"/>
    <w:rsid w:val="00B0460C"/>
    <w:rsid w:val="00B10059"/>
    <w:rsid w:val="00B1632E"/>
    <w:rsid w:val="00B232AD"/>
    <w:rsid w:val="00B23747"/>
    <w:rsid w:val="00B24EAD"/>
    <w:rsid w:val="00B2577C"/>
    <w:rsid w:val="00B30830"/>
    <w:rsid w:val="00B40681"/>
    <w:rsid w:val="00B407A2"/>
    <w:rsid w:val="00B45D02"/>
    <w:rsid w:val="00B476BA"/>
    <w:rsid w:val="00B47C9D"/>
    <w:rsid w:val="00B57A59"/>
    <w:rsid w:val="00B76687"/>
    <w:rsid w:val="00B85B8A"/>
    <w:rsid w:val="00B90C34"/>
    <w:rsid w:val="00B92212"/>
    <w:rsid w:val="00BA0917"/>
    <w:rsid w:val="00BA0AE3"/>
    <w:rsid w:val="00BA1690"/>
    <w:rsid w:val="00BA23DB"/>
    <w:rsid w:val="00BA2B28"/>
    <w:rsid w:val="00BA6425"/>
    <w:rsid w:val="00BB2B24"/>
    <w:rsid w:val="00BB37F1"/>
    <w:rsid w:val="00BB3C71"/>
    <w:rsid w:val="00BB4E27"/>
    <w:rsid w:val="00BC1E11"/>
    <w:rsid w:val="00BC1F33"/>
    <w:rsid w:val="00BC7176"/>
    <w:rsid w:val="00BD1546"/>
    <w:rsid w:val="00BD2C1C"/>
    <w:rsid w:val="00BD2C4A"/>
    <w:rsid w:val="00BD69A9"/>
    <w:rsid w:val="00BD7EAE"/>
    <w:rsid w:val="00BE4A0F"/>
    <w:rsid w:val="00BE5D39"/>
    <w:rsid w:val="00BF16ED"/>
    <w:rsid w:val="00BF2356"/>
    <w:rsid w:val="00BF3E53"/>
    <w:rsid w:val="00BF5715"/>
    <w:rsid w:val="00BF68A8"/>
    <w:rsid w:val="00BF72C7"/>
    <w:rsid w:val="00BF7474"/>
    <w:rsid w:val="00BF7651"/>
    <w:rsid w:val="00BF7695"/>
    <w:rsid w:val="00C00089"/>
    <w:rsid w:val="00C02BB2"/>
    <w:rsid w:val="00C070EC"/>
    <w:rsid w:val="00C1154C"/>
    <w:rsid w:val="00C14E2B"/>
    <w:rsid w:val="00C238DA"/>
    <w:rsid w:val="00C25122"/>
    <w:rsid w:val="00C25159"/>
    <w:rsid w:val="00C2609C"/>
    <w:rsid w:val="00C31A1B"/>
    <w:rsid w:val="00C40A01"/>
    <w:rsid w:val="00C41F63"/>
    <w:rsid w:val="00C44927"/>
    <w:rsid w:val="00C46543"/>
    <w:rsid w:val="00C465F3"/>
    <w:rsid w:val="00C55D4D"/>
    <w:rsid w:val="00C57EF0"/>
    <w:rsid w:val="00C60319"/>
    <w:rsid w:val="00C6043E"/>
    <w:rsid w:val="00C619E8"/>
    <w:rsid w:val="00C65C65"/>
    <w:rsid w:val="00C70051"/>
    <w:rsid w:val="00C742CF"/>
    <w:rsid w:val="00C77345"/>
    <w:rsid w:val="00C812ED"/>
    <w:rsid w:val="00C81D07"/>
    <w:rsid w:val="00C82630"/>
    <w:rsid w:val="00C83E4A"/>
    <w:rsid w:val="00C84860"/>
    <w:rsid w:val="00C87C3B"/>
    <w:rsid w:val="00C91065"/>
    <w:rsid w:val="00C91610"/>
    <w:rsid w:val="00C92380"/>
    <w:rsid w:val="00C943EF"/>
    <w:rsid w:val="00C97512"/>
    <w:rsid w:val="00CA6339"/>
    <w:rsid w:val="00CB00B9"/>
    <w:rsid w:val="00CB1205"/>
    <w:rsid w:val="00CB157C"/>
    <w:rsid w:val="00CB279B"/>
    <w:rsid w:val="00CB2D99"/>
    <w:rsid w:val="00CB67ED"/>
    <w:rsid w:val="00CC566A"/>
    <w:rsid w:val="00CC61D6"/>
    <w:rsid w:val="00CC7A88"/>
    <w:rsid w:val="00CD0F6B"/>
    <w:rsid w:val="00CD3DF9"/>
    <w:rsid w:val="00CE0973"/>
    <w:rsid w:val="00CE1CEF"/>
    <w:rsid w:val="00CE2FEA"/>
    <w:rsid w:val="00CE5499"/>
    <w:rsid w:val="00CE6C8F"/>
    <w:rsid w:val="00CE7232"/>
    <w:rsid w:val="00CF325A"/>
    <w:rsid w:val="00CF64DF"/>
    <w:rsid w:val="00D00FA1"/>
    <w:rsid w:val="00D01ADC"/>
    <w:rsid w:val="00D02956"/>
    <w:rsid w:val="00D04123"/>
    <w:rsid w:val="00D046A4"/>
    <w:rsid w:val="00D15362"/>
    <w:rsid w:val="00D155DE"/>
    <w:rsid w:val="00D15A0E"/>
    <w:rsid w:val="00D15E23"/>
    <w:rsid w:val="00D20627"/>
    <w:rsid w:val="00D23B3E"/>
    <w:rsid w:val="00D23C4E"/>
    <w:rsid w:val="00D25AB6"/>
    <w:rsid w:val="00D26176"/>
    <w:rsid w:val="00D27056"/>
    <w:rsid w:val="00D3049B"/>
    <w:rsid w:val="00D3085D"/>
    <w:rsid w:val="00D33A1C"/>
    <w:rsid w:val="00D34375"/>
    <w:rsid w:val="00D35082"/>
    <w:rsid w:val="00D433A6"/>
    <w:rsid w:val="00D4420A"/>
    <w:rsid w:val="00D45B8E"/>
    <w:rsid w:val="00D554D8"/>
    <w:rsid w:val="00D56A70"/>
    <w:rsid w:val="00D576E9"/>
    <w:rsid w:val="00D57FBE"/>
    <w:rsid w:val="00D607C6"/>
    <w:rsid w:val="00D6350C"/>
    <w:rsid w:val="00D66A92"/>
    <w:rsid w:val="00D71470"/>
    <w:rsid w:val="00D714AB"/>
    <w:rsid w:val="00D74B7C"/>
    <w:rsid w:val="00D81EA7"/>
    <w:rsid w:val="00D833FD"/>
    <w:rsid w:val="00D84E6B"/>
    <w:rsid w:val="00D872B7"/>
    <w:rsid w:val="00D90167"/>
    <w:rsid w:val="00D92BD4"/>
    <w:rsid w:val="00D93A39"/>
    <w:rsid w:val="00D93DB4"/>
    <w:rsid w:val="00D94277"/>
    <w:rsid w:val="00D94FF8"/>
    <w:rsid w:val="00DA1542"/>
    <w:rsid w:val="00DA15BC"/>
    <w:rsid w:val="00DA1C81"/>
    <w:rsid w:val="00DA6B5D"/>
    <w:rsid w:val="00DA7FBC"/>
    <w:rsid w:val="00DB2C63"/>
    <w:rsid w:val="00DB36B3"/>
    <w:rsid w:val="00DB76A3"/>
    <w:rsid w:val="00DC0BFE"/>
    <w:rsid w:val="00DC2005"/>
    <w:rsid w:val="00DC228D"/>
    <w:rsid w:val="00DC63DB"/>
    <w:rsid w:val="00DD54E1"/>
    <w:rsid w:val="00DD6371"/>
    <w:rsid w:val="00DD785B"/>
    <w:rsid w:val="00DE245F"/>
    <w:rsid w:val="00DE3F9A"/>
    <w:rsid w:val="00DE5455"/>
    <w:rsid w:val="00DE6AB1"/>
    <w:rsid w:val="00DF12CB"/>
    <w:rsid w:val="00DF2861"/>
    <w:rsid w:val="00DF2B3C"/>
    <w:rsid w:val="00DF5929"/>
    <w:rsid w:val="00DF659C"/>
    <w:rsid w:val="00E0090D"/>
    <w:rsid w:val="00E04E9A"/>
    <w:rsid w:val="00E11223"/>
    <w:rsid w:val="00E115E6"/>
    <w:rsid w:val="00E13309"/>
    <w:rsid w:val="00E140C6"/>
    <w:rsid w:val="00E14437"/>
    <w:rsid w:val="00E15885"/>
    <w:rsid w:val="00E15AB5"/>
    <w:rsid w:val="00E1602E"/>
    <w:rsid w:val="00E168F7"/>
    <w:rsid w:val="00E17013"/>
    <w:rsid w:val="00E17196"/>
    <w:rsid w:val="00E216E3"/>
    <w:rsid w:val="00E22AD4"/>
    <w:rsid w:val="00E2327E"/>
    <w:rsid w:val="00E240F1"/>
    <w:rsid w:val="00E25ADC"/>
    <w:rsid w:val="00E27EE1"/>
    <w:rsid w:val="00E30AA7"/>
    <w:rsid w:val="00E34652"/>
    <w:rsid w:val="00E364EB"/>
    <w:rsid w:val="00E370F9"/>
    <w:rsid w:val="00E41B93"/>
    <w:rsid w:val="00E41FA4"/>
    <w:rsid w:val="00E434A0"/>
    <w:rsid w:val="00E45D8F"/>
    <w:rsid w:val="00E47A20"/>
    <w:rsid w:val="00E5103B"/>
    <w:rsid w:val="00E54552"/>
    <w:rsid w:val="00E5475E"/>
    <w:rsid w:val="00E55A7D"/>
    <w:rsid w:val="00E57989"/>
    <w:rsid w:val="00E57C5D"/>
    <w:rsid w:val="00E602A1"/>
    <w:rsid w:val="00E66B7B"/>
    <w:rsid w:val="00E66DC2"/>
    <w:rsid w:val="00E72B7B"/>
    <w:rsid w:val="00E7653B"/>
    <w:rsid w:val="00E8560B"/>
    <w:rsid w:val="00E877DB"/>
    <w:rsid w:val="00E90E81"/>
    <w:rsid w:val="00E90FE0"/>
    <w:rsid w:val="00E91A99"/>
    <w:rsid w:val="00E92482"/>
    <w:rsid w:val="00E94C66"/>
    <w:rsid w:val="00EA0031"/>
    <w:rsid w:val="00EA3BE8"/>
    <w:rsid w:val="00EB31A5"/>
    <w:rsid w:val="00EB426D"/>
    <w:rsid w:val="00EB7818"/>
    <w:rsid w:val="00EC1599"/>
    <w:rsid w:val="00EC1DFE"/>
    <w:rsid w:val="00EC2653"/>
    <w:rsid w:val="00EC5905"/>
    <w:rsid w:val="00EC593B"/>
    <w:rsid w:val="00ED1433"/>
    <w:rsid w:val="00ED168F"/>
    <w:rsid w:val="00ED1EE6"/>
    <w:rsid w:val="00ED2144"/>
    <w:rsid w:val="00ED3B57"/>
    <w:rsid w:val="00EE055A"/>
    <w:rsid w:val="00EE1A9E"/>
    <w:rsid w:val="00EE3AE6"/>
    <w:rsid w:val="00EF27C9"/>
    <w:rsid w:val="00EF4761"/>
    <w:rsid w:val="00F125B5"/>
    <w:rsid w:val="00F12684"/>
    <w:rsid w:val="00F12C59"/>
    <w:rsid w:val="00F1378E"/>
    <w:rsid w:val="00F14599"/>
    <w:rsid w:val="00F15DD9"/>
    <w:rsid w:val="00F23688"/>
    <w:rsid w:val="00F2710F"/>
    <w:rsid w:val="00F27480"/>
    <w:rsid w:val="00F33C30"/>
    <w:rsid w:val="00F40FF8"/>
    <w:rsid w:val="00F417F8"/>
    <w:rsid w:val="00F423F4"/>
    <w:rsid w:val="00F430ED"/>
    <w:rsid w:val="00F440DC"/>
    <w:rsid w:val="00F523E6"/>
    <w:rsid w:val="00F535AA"/>
    <w:rsid w:val="00F53D3E"/>
    <w:rsid w:val="00F61C2B"/>
    <w:rsid w:val="00F6297D"/>
    <w:rsid w:val="00F64630"/>
    <w:rsid w:val="00F661E7"/>
    <w:rsid w:val="00F670B3"/>
    <w:rsid w:val="00F67BFA"/>
    <w:rsid w:val="00F70CF6"/>
    <w:rsid w:val="00F71A6C"/>
    <w:rsid w:val="00F71FB0"/>
    <w:rsid w:val="00F7301A"/>
    <w:rsid w:val="00F7315F"/>
    <w:rsid w:val="00F81359"/>
    <w:rsid w:val="00F81E29"/>
    <w:rsid w:val="00F82A8B"/>
    <w:rsid w:val="00F86356"/>
    <w:rsid w:val="00F8653C"/>
    <w:rsid w:val="00F910EE"/>
    <w:rsid w:val="00FA19BA"/>
    <w:rsid w:val="00FA20BB"/>
    <w:rsid w:val="00FA2AFE"/>
    <w:rsid w:val="00FA34B3"/>
    <w:rsid w:val="00FB316C"/>
    <w:rsid w:val="00FB39A5"/>
    <w:rsid w:val="00FB519C"/>
    <w:rsid w:val="00FB7460"/>
    <w:rsid w:val="00FB79BC"/>
    <w:rsid w:val="00FD0DCC"/>
    <w:rsid w:val="00FD3B08"/>
    <w:rsid w:val="00FD54B0"/>
    <w:rsid w:val="00FD7C18"/>
    <w:rsid w:val="00FE1BB6"/>
    <w:rsid w:val="00FE3146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0026"/>
  <w15:chartTrackingRefBased/>
  <w15:docId w15:val="{EBDCCEDE-063B-D94A-8E82-202873A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952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A3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24614"/>
    <w:rPr>
      <w:color w:val="808080"/>
    </w:rPr>
  </w:style>
  <w:style w:type="character" w:styleId="a6">
    <w:name w:val="Hyperlink"/>
    <w:basedOn w:val="a0"/>
    <w:uiPriority w:val="99"/>
    <w:unhideWhenUsed/>
    <w:rsid w:val="00661A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61AD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61AD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iff"/><Relationship Id="rId18" Type="http://schemas.openxmlformats.org/officeDocument/2006/relationships/hyperlink" Target="https://blog.cryptographyengineering.com/2014/11/27/zero-knowledge-proofs-illustrated-primer/" TargetMode="External"/><Relationship Id="rId26" Type="http://schemas.openxmlformats.org/officeDocument/2006/relationships/hyperlink" Target="https://github.com/v1docq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eremykun.com/2016/08/01/zero-knowledge-proofs-for-np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baro77" TargetMode="External"/><Relationship Id="rId17" Type="http://schemas.openxmlformats.org/officeDocument/2006/relationships/hyperlink" Target="https://geoffroycouteau.github.io/assets/pdf/thesis.pdf" TargetMode="External"/><Relationship Id="rId25" Type="http://schemas.openxmlformats.org/officeDocument/2006/relationships/hyperlink" Target="https://github.com/v1docq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aro77/FoC-LaTeXized-ERRATA" TargetMode="External"/><Relationship Id="rId20" Type="http://schemas.openxmlformats.org/officeDocument/2006/relationships/hyperlink" Target="https://jeremykun.com/2016/07/05/zero-knowledge-proofs-a-primer/" TargetMode="External"/><Relationship Id="rId29" Type="http://schemas.openxmlformats.org/officeDocument/2006/relationships/hyperlink" Target="https://crypto.stackexchange.com/users/31767/geoffroy-couteau?tab=answ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Zero-knowledge_proo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dx.doi.org/10.1155/2014/56048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isdom.weizmann.ac.il/~oded/foc.html" TargetMode="External"/><Relationship Id="rId23" Type="http://schemas.openxmlformats.org/officeDocument/2006/relationships/hyperlink" Target="https://medium.com/magicofc/interactive-proofs-and-zero-knowledge-b32f6c8d66c3" TargetMode="External"/><Relationship Id="rId28" Type="http://schemas.openxmlformats.org/officeDocument/2006/relationships/hyperlink" Target="https://crypto.stackexchange.com/users/25354/yehuda-lindell?tab=answer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blog.cryptographyengineering.com/2017/01/21/zero-knowledge-proofs-an-illustrated-primer-part-2/" TargetMode="External"/><Relationship Id="rId31" Type="http://schemas.openxmlformats.org/officeDocument/2006/relationships/hyperlink" Target="https://cyber.biu.ac.il/event/the-9th-biu-winter-school-on-cryptograph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baro77/ZKbasicsCS" TargetMode="External"/><Relationship Id="rId22" Type="http://schemas.openxmlformats.org/officeDocument/2006/relationships/hyperlink" Target="https://jeremykun.com/2016/09/19/zero-knowledge-definitions-and-theory/" TargetMode="External"/><Relationship Id="rId27" Type="http://schemas.openxmlformats.org/officeDocument/2006/relationships/hyperlink" Target="https://crypto.stackexchange.com/" TargetMode="External"/><Relationship Id="rId30" Type="http://schemas.openxmlformats.org/officeDocument/2006/relationships/hyperlink" Target="https://geoffroycouteau.github.io/blog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28F76-359E-FA4A-B243-64E3DB3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ta-Cooler</cp:lastModifiedBy>
  <cp:revision>17</cp:revision>
  <cp:lastPrinted>2022-05-28T14:02:00Z</cp:lastPrinted>
  <dcterms:created xsi:type="dcterms:W3CDTF">2022-06-20T12:37:00Z</dcterms:created>
  <dcterms:modified xsi:type="dcterms:W3CDTF">2023-06-25T08:33:00Z</dcterms:modified>
</cp:coreProperties>
</file>